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4B3DE4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4B3DE4">
        <w:rPr>
          <w:noProof/>
        </w:rPr>
        <w:drawing>
          <wp:inline distT="0" distB="0" distL="0" distR="0" wp14:anchorId="1760EA90" wp14:editId="7C13564C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F8" w:rsidRPr="004B3DE4" w:rsidRDefault="00D306F8" w:rsidP="00D306F8">
      <w:pPr>
        <w:pStyle w:val="aa"/>
        <w:jc w:val="center"/>
        <w:rPr>
          <w:sz w:val="26"/>
          <w:szCs w:val="26"/>
        </w:rPr>
      </w:pPr>
      <w:r w:rsidRPr="004B3DE4">
        <w:rPr>
          <w:sz w:val="26"/>
          <w:szCs w:val="26"/>
        </w:rPr>
        <w:t>КРАСНОЯРСКИЙ КРАЙ</w:t>
      </w:r>
    </w:p>
    <w:p w:rsidR="00BD0716" w:rsidRPr="004B3DE4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4B3DE4">
        <w:rPr>
          <w:sz w:val="26"/>
          <w:szCs w:val="26"/>
        </w:rPr>
        <w:t>АДМИНИСТРАЦИЯ ГОРОДА НОРИЛЬСКА</w:t>
      </w:r>
    </w:p>
    <w:p w:rsidR="008D60BC" w:rsidRPr="004B3DE4" w:rsidRDefault="008D60BC" w:rsidP="00BD0716">
      <w:pPr>
        <w:pStyle w:val="aa"/>
        <w:jc w:val="center"/>
      </w:pPr>
    </w:p>
    <w:p w:rsidR="00BD0716" w:rsidRPr="004B3DE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4B3DE4">
        <w:rPr>
          <w:b/>
          <w:bCs/>
          <w:sz w:val="28"/>
          <w:szCs w:val="28"/>
        </w:rPr>
        <w:t>ПОСТАНОВЛЕНИЕ</w:t>
      </w:r>
    </w:p>
    <w:p w:rsidR="008D60BC" w:rsidRPr="004B3DE4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4B3DE4" w:rsidRDefault="00E413C7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06.04.</w:t>
      </w:r>
      <w:r w:rsidR="00D306F8" w:rsidRPr="004B3DE4">
        <w:rPr>
          <w:sz w:val="26"/>
          <w:szCs w:val="26"/>
        </w:rPr>
        <w:t>202</w:t>
      </w:r>
      <w:r w:rsidR="008134C5">
        <w:rPr>
          <w:sz w:val="26"/>
          <w:szCs w:val="26"/>
        </w:rPr>
        <w:t>6</w:t>
      </w:r>
      <w:r w:rsidR="00B702E8" w:rsidRPr="004B3DE4">
        <w:rPr>
          <w:sz w:val="26"/>
          <w:szCs w:val="26"/>
        </w:rPr>
        <w:tab/>
        <w:t xml:space="preserve">г. Норильск </w:t>
      </w:r>
      <w:r w:rsidR="00B702E8" w:rsidRPr="004B3DE4">
        <w:rPr>
          <w:sz w:val="26"/>
          <w:szCs w:val="26"/>
        </w:rPr>
        <w:tab/>
      </w:r>
      <w:r w:rsidR="007143EB" w:rsidRPr="004B3DE4">
        <w:rPr>
          <w:sz w:val="26"/>
          <w:szCs w:val="26"/>
        </w:rPr>
        <w:tab/>
      </w:r>
      <w:r w:rsidR="00B702E8" w:rsidRPr="004B3DE4">
        <w:rPr>
          <w:sz w:val="26"/>
          <w:szCs w:val="26"/>
        </w:rPr>
        <w:t>№</w:t>
      </w:r>
      <w:r w:rsidR="007143EB" w:rsidRPr="004B3DE4">
        <w:rPr>
          <w:sz w:val="26"/>
          <w:szCs w:val="26"/>
        </w:rPr>
        <w:t xml:space="preserve"> </w:t>
      </w:r>
      <w:r>
        <w:rPr>
          <w:sz w:val="26"/>
          <w:szCs w:val="26"/>
        </w:rPr>
        <w:t>107</w:t>
      </w:r>
    </w:p>
    <w:p w:rsidR="00BD0716" w:rsidRPr="004B3DE4" w:rsidRDefault="00BD0716" w:rsidP="00521610">
      <w:pPr>
        <w:tabs>
          <w:tab w:val="left" w:pos="2079"/>
        </w:tabs>
        <w:ind w:right="-159"/>
      </w:pPr>
    </w:p>
    <w:p w:rsidR="00A3279C" w:rsidRPr="004B3DE4" w:rsidRDefault="00A3279C" w:rsidP="00521610">
      <w:pPr>
        <w:tabs>
          <w:tab w:val="left" w:pos="2079"/>
        </w:tabs>
        <w:ind w:right="-159"/>
      </w:pPr>
    </w:p>
    <w:p w:rsidR="007940BE" w:rsidRPr="004B3DE4" w:rsidRDefault="00EA7539" w:rsidP="008D60BC">
      <w:pPr>
        <w:jc w:val="both"/>
        <w:rPr>
          <w:sz w:val="26"/>
          <w:szCs w:val="26"/>
        </w:rPr>
      </w:pPr>
      <w:r w:rsidRPr="004B3DE4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4B3DE4">
        <w:rPr>
          <w:sz w:val="26"/>
          <w:szCs w:val="26"/>
        </w:rPr>
        <w:br/>
        <w:t xml:space="preserve">от </w:t>
      </w:r>
      <w:r w:rsidR="0005449A" w:rsidRPr="004B3DE4">
        <w:rPr>
          <w:sz w:val="26"/>
          <w:szCs w:val="26"/>
        </w:rPr>
        <w:t>20</w:t>
      </w:r>
      <w:r w:rsidRPr="004B3DE4">
        <w:rPr>
          <w:sz w:val="26"/>
          <w:szCs w:val="26"/>
        </w:rPr>
        <w:t>.1</w:t>
      </w:r>
      <w:r w:rsidR="0005449A" w:rsidRPr="004B3DE4">
        <w:rPr>
          <w:sz w:val="26"/>
          <w:szCs w:val="26"/>
        </w:rPr>
        <w:t>0</w:t>
      </w:r>
      <w:r w:rsidRPr="004B3DE4">
        <w:rPr>
          <w:sz w:val="26"/>
          <w:szCs w:val="26"/>
        </w:rPr>
        <w:t>.202</w:t>
      </w:r>
      <w:r w:rsidR="0005449A" w:rsidRPr="004B3DE4">
        <w:rPr>
          <w:sz w:val="26"/>
          <w:szCs w:val="26"/>
        </w:rPr>
        <w:t>3</w:t>
      </w:r>
      <w:r w:rsidRPr="004B3DE4">
        <w:rPr>
          <w:sz w:val="26"/>
          <w:szCs w:val="26"/>
        </w:rPr>
        <w:t xml:space="preserve"> № 5</w:t>
      </w:r>
      <w:r w:rsidR="0005449A" w:rsidRPr="004B3DE4">
        <w:rPr>
          <w:sz w:val="26"/>
          <w:szCs w:val="26"/>
        </w:rPr>
        <w:t>07</w:t>
      </w:r>
    </w:p>
    <w:p w:rsidR="00EA7539" w:rsidRPr="004B3DE4" w:rsidRDefault="00EA7539" w:rsidP="008D60BC">
      <w:pPr>
        <w:jc w:val="both"/>
        <w:rPr>
          <w:sz w:val="26"/>
          <w:szCs w:val="26"/>
        </w:rPr>
      </w:pPr>
    </w:p>
    <w:p w:rsidR="000F163F" w:rsidRPr="004B3DE4" w:rsidRDefault="000F163F" w:rsidP="000F16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DE4">
        <w:rPr>
          <w:sz w:val="26"/>
          <w:szCs w:val="26"/>
        </w:rPr>
        <w:t xml:space="preserve">В целях приведения в соответствие с постановлением Правительства Красноярского края от 30.09.2025 № 835-п «О внесении изменений в постановление Правительства Красноярского края от 30.09.2013 № 505-п «Об утверждении государственной программы Красноярского края </w:t>
      </w:r>
      <w:r>
        <w:rPr>
          <w:sz w:val="26"/>
          <w:szCs w:val="26"/>
        </w:rPr>
        <w:t xml:space="preserve">«Развитие промышленности, </w:t>
      </w:r>
      <w:r w:rsidRPr="004B3DE4">
        <w:rPr>
          <w:sz w:val="26"/>
          <w:szCs w:val="26"/>
        </w:rPr>
        <w:t>энергетики, малого и среднего предпринимательства и инновационной деятельности</w:t>
      </w:r>
      <w:r>
        <w:rPr>
          <w:sz w:val="26"/>
          <w:szCs w:val="26"/>
        </w:rPr>
        <w:t>»</w:t>
      </w:r>
    </w:p>
    <w:p w:rsidR="000F163F" w:rsidRPr="004B3DE4" w:rsidRDefault="000F163F" w:rsidP="000F163F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4B3DE4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0F163F" w:rsidRPr="00AB5A81" w:rsidRDefault="000F163F" w:rsidP="000F163F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FF5F07" w:rsidRPr="00AB5A81" w:rsidRDefault="00FF5F07" w:rsidP="00FF5F07">
      <w:pPr>
        <w:pStyle w:val="aa"/>
        <w:numPr>
          <w:ilvl w:val="0"/>
          <w:numId w:val="20"/>
        </w:numPr>
        <w:tabs>
          <w:tab w:val="left" w:pos="993"/>
          <w:tab w:val="center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B5A81">
        <w:rPr>
          <w:rFonts w:eastAsia="Calibri"/>
          <w:sz w:val="26"/>
          <w:szCs w:val="26"/>
        </w:rPr>
        <w:t xml:space="preserve">Внести в постановление Администрации города Норильска от 20.10.2023 </w:t>
      </w:r>
      <w:r w:rsidRPr="00AB5A81">
        <w:rPr>
          <w:rFonts w:eastAsia="Calibri"/>
          <w:sz w:val="26"/>
          <w:szCs w:val="26"/>
        </w:rPr>
        <w:br/>
        <w:t xml:space="preserve">№ 507 «Об утверждении порядка предоставления Субсидии субъектам малого </w:t>
      </w:r>
      <w:r w:rsidRPr="00AB5A81">
        <w:rPr>
          <w:rFonts w:eastAsia="Calibri"/>
          <w:sz w:val="26"/>
          <w:szCs w:val="26"/>
        </w:rPr>
        <w:br/>
        <w:t xml:space="preserve">и среднего предпринимательства на реализацию инвестиционных проектов </w:t>
      </w:r>
      <w:r w:rsidRPr="00AB5A81">
        <w:rPr>
          <w:rFonts w:eastAsia="Calibri"/>
          <w:sz w:val="26"/>
          <w:szCs w:val="26"/>
        </w:rPr>
        <w:br/>
        <w:t>в приоритетных отраслях» (далее – Постановление) следующее изменение:</w:t>
      </w:r>
    </w:p>
    <w:p w:rsidR="00FF5F07" w:rsidRDefault="00FF5F07" w:rsidP="00FF5F07">
      <w:pPr>
        <w:pStyle w:val="aa"/>
        <w:tabs>
          <w:tab w:val="clear" w:pos="4677"/>
          <w:tab w:val="left" w:pos="993"/>
          <w:tab w:val="center" w:pos="1134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5A81">
        <w:rPr>
          <w:rFonts w:eastAsia="Calibri"/>
          <w:sz w:val="26"/>
          <w:szCs w:val="26"/>
        </w:rPr>
        <w:t>1.2. Преамбулу Постановления после слов «В соответствии со статьёй 78 Бюджетного кодекса Российской Федерации» дополнить словами «</w:t>
      </w:r>
      <w:r w:rsidR="00AB5A81" w:rsidRPr="00AB5A81">
        <w:rPr>
          <w:rFonts w:eastAsia="Calibri"/>
          <w:sz w:val="26"/>
          <w:szCs w:val="26"/>
        </w:rPr>
        <w:t>,</w:t>
      </w:r>
      <w:r w:rsidR="00695B02">
        <w:rPr>
          <w:rFonts w:eastAsia="Calibri"/>
          <w:sz w:val="26"/>
          <w:szCs w:val="26"/>
        </w:rPr>
        <w:t xml:space="preserve"> </w:t>
      </w:r>
      <w:r w:rsidRPr="00AB5A81">
        <w:rPr>
          <w:rFonts w:eastAsia="Calibri"/>
          <w:sz w:val="26"/>
          <w:szCs w:val="26"/>
        </w:rPr>
        <w:t>постановлением Администрации города Норильска от 01.10.2025 № 413 «О реализации пункта 4 статьи 78.5 Бюджетного кодекса Российской Федерации»».</w:t>
      </w:r>
    </w:p>
    <w:p w:rsidR="00E77327" w:rsidRPr="00B10F01" w:rsidRDefault="000F163F" w:rsidP="007E73CA">
      <w:pPr>
        <w:pStyle w:val="aa"/>
        <w:numPr>
          <w:ilvl w:val="0"/>
          <w:numId w:val="20"/>
        </w:numPr>
        <w:tabs>
          <w:tab w:val="left" w:pos="993"/>
          <w:tab w:val="center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33289D">
        <w:rPr>
          <w:rFonts w:eastAsia="Calibri"/>
          <w:sz w:val="26"/>
          <w:szCs w:val="26"/>
        </w:rPr>
        <w:t xml:space="preserve">Внести в </w:t>
      </w:r>
      <w:r w:rsidR="00345CA6">
        <w:rPr>
          <w:rFonts w:eastAsia="Calibri"/>
          <w:sz w:val="26"/>
          <w:szCs w:val="26"/>
        </w:rPr>
        <w:t>П</w:t>
      </w:r>
      <w:r w:rsidR="00345CA6" w:rsidRPr="0033289D">
        <w:rPr>
          <w:rFonts w:eastAsia="Calibri"/>
          <w:sz w:val="26"/>
          <w:szCs w:val="26"/>
        </w:rPr>
        <w:t>оряд</w:t>
      </w:r>
      <w:r w:rsidR="00345CA6">
        <w:rPr>
          <w:rFonts w:eastAsia="Calibri"/>
          <w:sz w:val="26"/>
          <w:szCs w:val="26"/>
        </w:rPr>
        <w:t>ок</w:t>
      </w:r>
      <w:r w:rsidR="00345CA6" w:rsidRPr="0033289D">
        <w:rPr>
          <w:rFonts w:eastAsia="Calibri"/>
          <w:sz w:val="26"/>
          <w:szCs w:val="26"/>
        </w:rPr>
        <w:t xml:space="preserve"> предоставления субсидии субъектам малого и среднего предпринимательства, самозанятым гражданам на реализацию инвестиционных проектов в приоритетных отраслях</w:t>
      </w:r>
      <w:r w:rsidR="00345CA6">
        <w:rPr>
          <w:rFonts w:eastAsia="Calibri"/>
          <w:sz w:val="26"/>
          <w:szCs w:val="26"/>
        </w:rPr>
        <w:t xml:space="preserve">, </w:t>
      </w:r>
      <w:r w:rsidR="00FF5F07">
        <w:rPr>
          <w:rFonts w:eastAsia="Calibri"/>
          <w:sz w:val="26"/>
          <w:szCs w:val="26"/>
        </w:rPr>
        <w:t>утверждённый</w:t>
      </w:r>
      <w:r w:rsidR="00345CA6">
        <w:rPr>
          <w:rFonts w:eastAsia="Calibri"/>
          <w:sz w:val="26"/>
          <w:szCs w:val="26"/>
        </w:rPr>
        <w:t xml:space="preserve"> </w:t>
      </w:r>
      <w:r w:rsidR="00FF5F07">
        <w:rPr>
          <w:rFonts w:eastAsia="Calibri"/>
          <w:sz w:val="26"/>
          <w:szCs w:val="26"/>
        </w:rPr>
        <w:t>П</w:t>
      </w:r>
      <w:r w:rsidRPr="00B10F01">
        <w:rPr>
          <w:rFonts w:eastAsia="Calibri"/>
          <w:sz w:val="26"/>
          <w:szCs w:val="26"/>
        </w:rPr>
        <w:t>остановление</w:t>
      </w:r>
      <w:r w:rsidR="00345CA6" w:rsidRPr="00B10F01">
        <w:rPr>
          <w:rFonts w:eastAsia="Calibri"/>
          <w:sz w:val="26"/>
          <w:szCs w:val="26"/>
        </w:rPr>
        <w:t>м</w:t>
      </w:r>
      <w:r w:rsidRPr="00B10F01">
        <w:rPr>
          <w:rFonts w:eastAsia="Calibri"/>
          <w:sz w:val="26"/>
          <w:szCs w:val="26"/>
        </w:rPr>
        <w:t xml:space="preserve"> (далее – По</w:t>
      </w:r>
      <w:r w:rsidR="00345CA6" w:rsidRPr="00B10F01">
        <w:rPr>
          <w:rFonts w:eastAsia="Calibri"/>
          <w:sz w:val="26"/>
          <w:szCs w:val="26"/>
        </w:rPr>
        <w:t>рядок)</w:t>
      </w:r>
      <w:r w:rsidR="00D64C05" w:rsidRPr="00B10F01">
        <w:rPr>
          <w:rFonts w:eastAsia="Calibri"/>
          <w:sz w:val="26"/>
          <w:szCs w:val="26"/>
        </w:rPr>
        <w:t>,</w:t>
      </w:r>
      <w:r w:rsidR="00345CA6" w:rsidRPr="00B10F01">
        <w:rPr>
          <w:rFonts w:eastAsia="Calibri"/>
          <w:sz w:val="26"/>
          <w:szCs w:val="26"/>
        </w:rPr>
        <w:t xml:space="preserve"> </w:t>
      </w:r>
      <w:r w:rsidR="007E73CA" w:rsidRPr="00B10F01">
        <w:rPr>
          <w:rFonts w:eastAsia="Calibri"/>
          <w:sz w:val="26"/>
          <w:szCs w:val="26"/>
        </w:rPr>
        <w:t>следующие изменения</w:t>
      </w:r>
      <w:r w:rsidR="00A276A9" w:rsidRPr="00B10F01">
        <w:rPr>
          <w:rFonts w:eastAsia="Calibri"/>
          <w:sz w:val="26"/>
          <w:szCs w:val="26"/>
        </w:rPr>
        <w:t>:</w:t>
      </w:r>
    </w:p>
    <w:p w:rsidR="000F163F" w:rsidRPr="00E2513D" w:rsidRDefault="007622F4" w:rsidP="00833362">
      <w:pPr>
        <w:pStyle w:val="aa"/>
        <w:tabs>
          <w:tab w:val="clear" w:pos="4677"/>
          <w:tab w:val="clear" w:pos="9355"/>
          <w:tab w:val="left" w:pos="993"/>
          <w:tab w:val="center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833362">
        <w:rPr>
          <w:rFonts w:eastAsia="Calibri"/>
          <w:sz w:val="26"/>
          <w:szCs w:val="26"/>
        </w:rPr>
        <w:t xml:space="preserve">.1. </w:t>
      </w:r>
      <w:r w:rsidR="009731B3">
        <w:rPr>
          <w:rFonts w:eastAsia="Calibri"/>
          <w:sz w:val="26"/>
          <w:szCs w:val="26"/>
        </w:rPr>
        <w:t xml:space="preserve">Абзацы шестнадцатый, </w:t>
      </w:r>
      <w:r w:rsidR="000F163F" w:rsidRPr="00E2513D">
        <w:rPr>
          <w:rFonts w:eastAsia="Calibri"/>
          <w:sz w:val="26"/>
          <w:szCs w:val="26"/>
        </w:rPr>
        <w:t>семнадцат</w:t>
      </w:r>
      <w:r w:rsidR="009731B3">
        <w:rPr>
          <w:rFonts w:eastAsia="Calibri"/>
          <w:sz w:val="26"/>
          <w:szCs w:val="26"/>
        </w:rPr>
        <w:t>ый</w:t>
      </w:r>
      <w:r w:rsidR="000F163F" w:rsidRPr="00E2513D">
        <w:rPr>
          <w:rFonts w:eastAsia="Calibri"/>
          <w:sz w:val="26"/>
          <w:szCs w:val="26"/>
        </w:rPr>
        <w:t xml:space="preserve"> пункта </w:t>
      </w:r>
      <w:r w:rsidR="000F163F">
        <w:rPr>
          <w:rFonts w:eastAsia="Calibri"/>
          <w:sz w:val="26"/>
          <w:szCs w:val="26"/>
        </w:rPr>
        <w:t>1.2 Порядка</w:t>
      </w:r>
      <w:r w:rsidR="000F163F" w:rsidRPr="00E2513D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0F163F" w:rsidRDefault="00B77BCF" w:rsidP="00B77BC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0F163F" w:rsidRPr="00480026">
        <w:rPr>
          <w:rFonts w:eastAsia="Calibri"/>
          <w:sz w:val="26"/>
          <w:szCs w:val="26"/>
        </w:rPr>
        <w:t xml:space="preserve">«проект в сфере развития </w:t>
      </w:r>
      <w:r w:rsidR="000F163F">
        <w:rPr>
          <w:rFonts w:eastAsia="Calibri"/>
          <w:sz w:val="26"/>
          <w:szCs w:val="26"/>
        </w:rPr>
        <w:t>–</w:t>
      </w:r>
      <w:r w:rsidR="000F163F" w:rsidRPr="00480026">
        <w:rPr>
          <w:rFonts w:eastAsia="Calibri"/>
          <w:sz w:val="26"/>
          <w:szCs w:val="26"/>
        </w:rPr>
        <w:t xml:space="preserve"> проекты в сфере развития предпринимательской деятельности по видам деятельности, включенным в раздел А, раздел С (за исключением видов деятельности, включенных в класс 12), в группу 35.1 раздела D (</w:t>
      </w:r>
      <w:r w:rsidR="000F163F" w:rsidRPr="001B20BC">
        <w:rPr>
          <w:rFonts w:eastAsia="Calibri"/>
          <w:sz w:val="26"/>
          <w:szCs w:val="26"/>
        </w:rPr>
        <w:t>для субъектов предпринимательства</w:t>
      </w:r>
      <w:r w:rsidR="000F163F" w:rsidRPr="00480026">
        <w:rPr>
          <w:rFonts w:eastAsia="Calibri"/>
          <w:sz w:val="26"/>
          <w:szCs w:val="26"/>
        </w:rPr>
        <w:t xml:space="preserve">,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</w:t>
      </w:r>
      <w:r w:rsidR="000F163F" w:rsidRPr="00B77BCF">
        <w:rPr>
          <w:rFonts w:eastAsia="Calibri"/>
          <w:sz w:val="26"/>
          <w:szCs w:val="26"/>
        </w:rPr>
        <w:t xml:space="preserve">местностям Красноярского края </w:t>
      </w:r>
      <w:hyperlink r:id="rId9" w:history="1">
        <w:r w:rsidRPr="00B77BCF">
          <w:rPr>
            <w:rFonts w:eastAsia="Calibri"/>
            <w:sz w:val="26"/>
            <w:szCs w:val="26"/>
          </w:rPr>
          <w:t>Законом</w:t>
        </w:r>
      </w:hyperlink>
      <w:r w:rsidRPr="00B77BCF">
        <w:rPr>
          <w:rFonts w:eastAsia="Calibri"/>
          <w:sz w:val="26"/>
          <w:szCs w:val="26"/>
        </w:rPr>
        <w:t xml:space="preserve"> Красноярского края от 29.09.2005 № 16-3747 «О труднодоступных и отдаленных местностях Красноярского края» (далее - Закон края № 16-3747),</w:t>
      </w:r>
      <w:r>
        <w:rPr>
          <w:rFonts w:eastAsia="Calibri"/>
          <w:sz w:val="26"/>
          <w:szCs w:val="26"/>
        </w:rPr>
        <w:t xml:space="preserve"> </w:t>
      </w:r>
      <w:r w:rsidR="000F163F" w:rsidRPr="00480026">
        <w:rPr>
          <w:rFonts w:eastAsia="Calibri"/>
          <w:sz w:val="26"/>
          <w:szCs w:val="26"/>
        </w:rPr>
        <w:t xml:space="preserve">и (или) включенных в </w:t>
      </w:r>
      <w:r w:rsidR="00187D44">
        <w:rPr>
          <w:rFonts w:eastAsia="Calibri"/>
          <w:sz w:val="26"/>
          <w:szCs w:val="26"/>
        </w:rPr>
        <w:t>П</w:t>
      </w:r>
      <w:r w:rsidR="000F163F" w:rsidRPr="00480026">
        <w:rPr>
          <w:rFonts w:eastAsia="Calibri"/>
          <w:sz w:val="26"/>
          <w:szCs w:val="26"/>
        </w:rPr>
        <w:t xml:space="preserve">еречень удаленных и труднодоступных территорий Красноярского края, </w:t>
      </w:r>
      <w:r w:rsidR="00187D44">
        <w:rPr>
          <w:rFonts w:eastAsia="Calibri"/>
          <w:sz w:val="26"/>
          <w:szCs w:val="26"/>
        </w:rPr>
        <w:t>утвержденный Постановлением Правительства Красноярского края от 28.04.2020                     № 286-п (далее - Постановление № 286-п)</w:t>
      </w:r>
      <w:r w:rsidR="000F163F" w:rsidRPr="00480026">
        <w:rPr>
          <w:rFonts w:eastAsia="Calibri"/>
          <w:sz w:val="26"/>
          <w:szCs w:val="26"/>
        </w:rPr>
        <w:t>, классы 38, 39 раздела Е, группу 45.20 и класс 47 (</w:t>
      </w:r>
      <w:r w:rsidR="000F163F" w:rsidRPr="001B20BC">
        <w:rPr>
          <w:rFonts w:eastAsia="Calibri"/>
          <w:sz w:val="26"/>
          <w:szCs w:val="26"/>
        </w:rPr>
        <w:t>для субъектов предпринимательства</w:t>
      </w:r>
      <w:r w:rsidR="000F163F" w:rsidRPr="00480026">
        <w:rPr>
          <w:rFonts w:eastAsia="Calibri"/>
          <w:sz w:val="26"/>
          <w:szCs w:val="26"/>
        </w:rPr>
        <w:t xml:space="preserve">, осуществляющих деятельность на территориях Красноярского края, отнесенных к труднодоступным и отдаленным местностям Красноярского края Законом края </w:t>
      </w:r>
      <w:r w:rsidR="000F163F">
        <w:rPr>
          <w:rFonts w:eastAsia="Calibri"/>
          <w:sz w:val="26"/>
          <w:szCs w:val="26"/>
        </w:rPr>
        <w:t>№</w:t>
      </w:r>
      <w:r w:rsidR="000F163F" w:rsidRPr="00480026">
        <w:rPr>
          <w:rFonts w:eastAsia="Calibri"/>
          <w:sz w:val="26"/>
          <w:szCs w:val="26"/>
        </w:rPr>
        <w:t xml:space="preserve"> 16-3747, и (или) включенных в </w:t>
      </w:r>
      <w:r w:rsidR="000F163F" w:rsidRPr="00480026">
        <w:rPr>
          <w:rFonts w:eastAsia="Calibri"/>
          <w:sz w:val="26"/>
          <w:szCs w:val="26"/>
        </w:rPr>
        <w:lastRenderedPageBreak/>
        <w:t xml:space="preserve">перечень удаленных и труднодоступных территорий Красноярского края, утвержденный Постановлением </w:t>
      </w:r>
      <w:r w:rsidR="000F163F">
        <w:rPr>
          <w:rFonts w:eastAsia="Calibri"/>
          <w:sz w:val="26"/>
          <w:szCs w:val="26"/>
        </w:rPr>
        <w:t>№</w:t>
      </w:r>
      <w:r w:rsidR="000F163F" w:rsidRPr="00480026">
        <w:rPr>
          <w:rFonts w:eastAsia="Calibri"/>
          <w:sz w:val="26"/>
          <w:szCs w:val="26"/>
        </w:rPr>
        <w:t xml:space="preserve"> 286-п) раздела G, </w:t>
      </w:r>
      <w:r w:rsidR="00AF2254" w:rsidRPr="00D63C35">
        <w:rPr>
          <w:rFonts w:eastAsia="Calibri"/>
          <w:sz w:val="26"/>
          <w:szCs w:val="26"/>
        </w:rPr>
        <w:t>раздел F, раздел Н</w:t>
      </w:r>
      <w:r w:rsidR="000F163F" w:rsidRPr="00480026">
        <w:rPr>
          <w:rFonts w:eastAsia="Calibri"/>
          <w:sz w:val="26"/>
          <w:szCs w:val="26"/>
        </w:rPr>
        <w:t>, раздел I раздел J, группы 70.21, 71.11, 71.12, 73.11, 74.10, 74.20, 74.30 и класс 75 раздела М, раздел Р, раздел Q; раздела R (за исключением класса 92), класс 95 и 96.01, 96.02, 96.04, 96.09 раздела S Общероссийского классификатора видов экономической деятельности ОК 029-2014, утверждённого Приказом Росстандарта от 31.01.2014 № 14-ст (далее – ОКВЭД)</w:t>
      </w:r>
      <w:r w:rsidR="000F163F">
        <w:rPr>
          <w:rFonts w:eastAsia="Calibri"/>
          <w:sz w:val="26"/>
          <w:szCs w:val="26"/>
        </w:rPr>
        <w:t>;</w:t>
      </w:r>
    </w:p>
    <w:p w:rsidR="000F163F" w:rsidRDefault="000F163F" w:rsidP="000F163F">
      <w:pPr>
        <w:pStyle w:val="aa"/>
        <w:tabs>
          <w:tab w:val="clear" w:pos="4677"/>
          <w:tab w:val="clear" w:pos="9355"/>
          <w:tab w:val="left" w:pos="993"/>
          <w:tab w:val="center" w:pos="1134"/>
        </w:tabs>
        <w:ind w:firstLine="709"/>
        <w:jc w:val="both"/>
        <w:rPr>
          <w:rFonts w:eastAsia="Calibri"/>
          <w:sz w:val="26"/>
          <w:szCs w:val="26"/>
        </w:rPr>
      </w:pPr>
      <w:r w:rsidRPr="00E2513D">
        <w:rPr>
          <w:rFonts w:eastAsia="Calibri"/>
          <w:sz w:val="26"/>
          <w:szCs w:val="26"/>
        </w:rPr>
        <w:t>проекты в сфере производства – проекты в сфере производства товаров (работ, услуг), за исключением видов деятельности, включенных в класс 12 раздела С, класс 92 раздела R, разделы A (за исключением классов 02, 03), B, D (за исключением группы 35.1 раздела D (</w:t>
      </w:r>
      <w:r w:rsidRPr="001B20BC">
        <w:rPr>
          <w:rFonts w:eastAsia="Calibri"/>
          <w:sz w:val="26"/>
          <w:szCs w:val="26"/>
        </w:rPr>
        <w:t>для субъектов предпринимательства</w:t>
      </w:r>
      <w:r w:rsidRPr="00E2513D">
        <w:rPr>
          <w:rFonts w:eastAsia="Calibri"/>
          <w:sz w:val="26"/>
          <w:szCs w:val="26"/>
        </w:rPr>
        <w:t>,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аленных и труднодоступных территорий Кр</w:t>
      </w:r>
      <w:r w:rsidR="00312A02">
        <w:rPr>
          <w:rFonts w:eastAsia="Calibri"/>
          <w:sz w:val="26"/>
          <w:szCs w:val="26"/>
        </w:rPr>
        <w:t>асноярского края, утвержденный П</w:t>
      </w:r>
      <w:r w:rsidRPr="00E2513D">
        <w:rPr>
          <w:rFonts w:eastAsia="Calibri"/>
          <w:sz w:val="26"/>
          <w:szCs w:val="26"/>
        </w:rPr>
        <w:t xml:space="preserve">остановлением </w:t>
      </w:r>
      <w:r w:rsidR="00312A02">
        <w:rPr>
          <w:rFonts w:eastAsia="Calibri"/>
          <w:sz w:val="26"/>
          <w:szCs w:val="26"/>
        </w:rPr>
        <w:t xml:space="preserve">                </w:t>
      </w:r>
      <w:r w:rsidRPr="00E2513D">
        <w:rPr>
          <w:rFonts w:eastAsia="Calibri"/>
          <w:sz w:val="26"/>
          <w:szCs w:val="26"/>
        </w:rPr>
        <w:t>№ 286-п), E (за исключением классов 38, 39), G, K, L, M, N, O, S (за исключением группы 96.04), T, U ОКВЭД</w:t>
      </w:r>
      <w:r w:rsidRPr="00480026">
        <w:rPr>
          <w:rFonts w:eastAsia="Calibri"/>
          <w:sz w:val="26"/>
          <w:szCs w:val="26"/>
        </w:rPr>
        <w:t>;</w:t>
      </w:r>
      <w:r w:rsidRPr="00E2513D">
        <w:rPr>
          <w:rFonts w:eastAsia="Calibri"/>
          <w:sz w:val="26"/>
          <w:szCs w:val="26"/>
        </w:rPr>
        <w:t>».</w:t>
      </w:r>
    </w:p>
    <w:p w:rsidR="000F163F" w:rsidRDefault="007622F4" w:rsidP="004C525A">
      <w:pPr>
        <w:pStyle w:val="aa"/>
        <w:tabs>
          <w:tab w:val="clear" w:pos="4677"/>
          <w:tab w:val="clear" w:pos="9355"/>
          <w:tab w:val="left" w:pos="993"/>
          <w:tab w:val="center" w:pos="1134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C525A">
        <w:rPr>
          <w:rFonts w:eastAsia="Calibri"/>
          <w:sz w:val="26"/>
          <w:szCs w:val="26"/>
        </w:rPr>
        <w:t xml:space="preserve">.2. </w:t>
      </w:r>
      <w:r w:rsidR="000F163F">
        <w:rPr>
          <w:rFonts w:eastAsia="Calibri"/>
          <w:sz w:val="26"/>
          <w:szCs w:val="26"/>
        </w:rPr>
        <w:t>В пункте 1.6 Порядка:</w:t>
      </w:r>
    </w:p>
    <w:p w:rsidR="00831353" w:rsidRDefault="007622F4" w:rsidP="002D0818">
      <w:pPr>
        <w:pStyle w:val="aa"/>
        <w:tabs>
          <w:tab w:val="clear" w:pos="4677"/>
          <w:tab w:val="clear" w:pos="9355"/>
          <w:tab w:val="left" w:pos="993"/>
          <w:tab w:val="center" w:pos="1134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C525A">
        <w:rPr>
          <w:rFonts w:eastAsia="Calibri"/>
          <w:sz w:val="26"/>
          <w:szCs w:val="26"/>
        </w:rPr>
        <w:t xml:space="preserve">.2.1. </w:t>
      </w:r>
      <w:r w:rsidR="00831353">
        <w:rPr>
          <w:rFonts w:eastAsia="Calibri"/>
          <w:sz w:val="26"/>
          <w:szCs w:val="26"/>
        </w:rPr>
        <w:t>В пункте «а»:</w:t>
      </w:r>
    </w:p>
    <w:p w:rsidR="000F163F" w:rsidRPr="009E354E" w:rsidRDefault="007622F4" w:rsidP="004C525A">
      <w:pPr>
        <w:pStyle w:val="aa"/>
        <w:tabs>
          <w:tab w:val="clear" w:pos="4677"/>
          <w:tab w:val="clear" w:pos="9355"/>
          <w:tab w:val="left" w:pos="993"/>
          <w:tab w:val="center" w:pos="1134"/>
          <w:tab w:val="left" w:pos="1560"/>
          <w:tab w:val="left" w:pos="184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C525A">
        <w:rPr>
          <w:rFonts w:eastAsia="Calibri"/>
          <w:sz w:val="26"/>
          <w:szCs w:val="26"/>
        </w:rPr>
        <w:t xml:space="preserve">.2.1.1. </w:t>
      </w:r>
      <w:r w:rsidR="000F163F">
        <w:rPr>
          <w:rFonts w:eastAsia="Calibri"/>
          <w:sz w:val="26"/>
          <w:szCs w:val="26"/>
        </w:rPr>
        <w:t xml:space="preserve">В </w:t>
      </w:r>
      <w:r w:rsidR="007E73CA">
        <w:rPr>
          <w:rFonts w:eastAsia="Calibri"/>
          <w:sz w:val="26"/>
          <w:szCs w:val="26"/>
        </w:rPr>
        <w:t>подпункте</w:t>
      </w:r>
      <w:r w:rsidR="000F163F">
        <w:rPr>
          <w:rFonts w:eastAsia="Calibri"/>
          <w:sz w:val="26"/>
          <w:szCs w:val="26"/>
        </w:rPr>
        <w:t xml:space="preserve"> 1</w:t>
      </w:r>
      <w:r w:rsidR="00F029B6">
        <w:rPr>
          <w:rFonts w:eastAsia="Calibri"/>
          <w:sz w:val="26"/>
          <w:szCs w:val="26"/>
        </w:rPr>
        <w:t xml:space="preserve"> </w:t>
      </w:r>
      <w:r w:rsidR="000F163F" w:rsidRPr="009E354E">
        <w:rPr>
          <w:rFonts w:eastAsia="Calibri"/>
          <w:sz w:val="26"/>
          <w:szCs w:val="26"/>
        </w:rPr>
        <w:t>после слова «инфраструктуре,» дополнить слов</w:t>
      </w:r>
      <w:r w:rsidR="000F163F">
        <w:rPr>
          <w:rFonts w:eastAsia="Calibri"/>
          <w:sz w:val="26"/>
          <w:szCs w:val="26"/>
        </w:rPr>
        <w:t>ами</w:t>
      </w:r>
      <w:r w:rsidR="000F163F" w:rsidRPr="009E354E">
        <w:rPr>
          <w:rFonts w:eastAsia="Calibri"/>
          <w:sz w:val="26"/>
          <w:szCs w:val="26"/>
        </w:rPr>
        <w:t xml:space="preserve"> «</w:t>
      </w:r>
      <w:r w:rsidR="000F163F" w:rsidRPr="009E354E">
        <w:rPr>
          <w:sz w:val="26"/>
          <w:szCs w:val="26"/>
        </w:rPr>
        <w:t>установку противопожарной сигнализ</w:t>
      </w:r>
      <w:r w:rsidR="00A74B99">
        <w:rPr>
          <w:sz w:val="26"/>
          <w:szCs w:val="26"/>
        </w:rPr>
        <w:t>ации,».</w:t>
      </w:r>
    </w:p>
    <w:p w:rsidR="000F163F" w:rsidRPr="009E354E" w:rsidRDefault="007622F4" w:rsidP="00A74B99">
      <w:pPr>
        <w:pStyle w:val="aa"/>
        <w:tabs>
          <w:tab w:val="clear" w:pos="4677"/>
          <w:tab w:val="clear" w:pos="9355"/>
          <w:tab w:val="left" w:pos="993"/>
          <w:tab w:val="center" w:pos="1134"/>
          <w:tab w:val="left" w:pos="156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C525A">
        <w:rPr>
          <w:rFonts w:eastAsia="Calibri"/>
          <w:sz w:val="26"/>
          <w:szCs w:val="26"/>
        </w:rPr>
        <w:t xml:space="preserve">.2.1.2. </w:t>
      </w:r>
      <w:r w:rsidR="000F163F" w:rsidRPr="009E354E">
        <w:rPr>
          <w:rFonts w:eastAsia="Calibri"/>
          <w:sz w:val="26"/>
          <w:szCs w:val="26"/>
        </w:rPr>
        <w:t>В</w:t>
      </w:r>
      <w:r w:rsidR="00831353">
        <w:rPr>
          <w:rFonts w:eastAsia="Calibri"/>
          <w:sz w:val="26"/>
          <w:szCs w:val="26"/>
        </w:rPr>
        <w:t xml:space="preserve"> под</w:t>
      </w:r>
      <w:r w:rsidR="000F163F">
        <w:rPr>
          <w:rFonts w:eastAsia="Calibri"/>
          <w:sz w:val="26"/>
          <w:szCs w:val="26"/>
        </w:rPr>
        <w:t>пункте</w:t>
      </w:r>
      <w:r w:rsidR="000F163F" w:rsidRPr="009E354E">
        <w:rPr>
          <w:rFonts w:eastAsia="Calibri"/>
          <w:sz w:val="26"/>
          <w:szCs w:val="26"/>
        </w:rPr>
        <w:t xml:space="preserve"> </w:t>
      </w:r>
      <w:r w:rsidR="000F163F">
        <w:rPr>
          <w:rFonts w:eastAsia="Calibri"/>
          <w:sz w:val="26"/>
          <w:szCs w:val="26"/>
        </w:rPr>
        <w:t>2</w:t>
      </w:r>
      <w:r w:rsidR="000F163F" w:rsidRPr="009E354E">
        <w:rPr>
          <w:rFonts w:eastAsia="Calibri"/>
          <w:sz w:val="26"/>
          <w:szCs w:val="26"/>
        </w:rPr>
        <w:t xml:space="preserve"> после слова «</w:t>
      </w:r>
      <w:r w:rsidR="000F163F">
        <w:rPr>
          <w:rFonts w:eastAsia="Calibri"/>
          <w:sz w:val="26"/>
          <w:szCs w:val="26"/>
        </w:rPr>
        <w:t>зданий</w:t>
      </w:r>
      <w:r w:rsidR="000F163F" w:rsidRPr="009E354E">
        <w:rPr>
          <w:rFonts w:eastAsia="Calibri"/>
          <w:sz w:val="26"/>
          <w:szCs w:val="26"/>
        </w:rPr>
        <w:t>,»</w:t>
      </w:r>
      <w:r w:rsidR="00A74B99">
        <w:rPr>
          <w:rFonts w:eastAsia="Calibri"/>
          <w:sz w:val="26"/>
          <w:szCs w:val="26"/>
        </w:rPr>
        <w:t xml:space="preserve"> дополнить словом «(помещений)».</w:t>
      </w:r>
    </w:p>
    <w:p w:rsidR="000F163F" w:rsidRDefault="007622F4" w:rsidP="00A74B99">
      <w:pPr>
        <w:pStyle w:val="aa"/>
        <w:tabs>
          <w:tab w:val="clear" w:pos="4677"/>
          <w:tab w:val="clear" w:pos="9355"/>
          <w:tab w:val="left" w:pos="709"/>
          <w:tab w:val="left" w:pos="993"/>
          <w:tab w:val="center" w:pos="1134"/>
          <w:tab w:val="left" w:pos="156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A74B99">
        <w:rPr>
          <w:rFonts w:eastAsia="Calibri"/>
          <w:sz w:val="26"/>
          <w:szCs w:val="26"/>
        </w:rPr>
        <w:t xml:space="preserve">.2.2. </w:t>
      </w:r>
      <w:r w:rsidR="000F163F" w:rsidRPr="009E354E">
        <w:rPr>
          <w:rFonts w:eastAsia="Calibri"/>
          <w:sz w:val="26"/>
          <w:szCs w:val="26"/>
        </w:rPr>
        <w:t xml:space="preserve">В </w:t>
      </w:r>
      <w:r w:rsidR="000F163F">
        <w:rPr>
          <w:rFonts w:eastAsia="Calibri"/>
          <w:sz w:val="26"/>
          <w:szCs w:val="26"/>
        </w:rPr>
        <w:t xml:space="preserve">подпункте </w:t>
      </w:r>
      <w:r w:rsidR="00A74B99">
        <w:rPr>
          <w:rFonts w:eastAsia="Calibri"/>
          <w:sz w:val="26"/>
          <w:szCs w:val="26"/>
        </w:rPr>
        <w:t xml:space="preserve">1 пункта </w:t>
      </w:r>
      <w:r w:rsidR="000F163F">
        <w:rPr>
          <w:rFonts w:eastAsia="Calibri"/>
          <w:sz w:val="26"/>
          <w:szCs w:val="26"/>
        </w:rPr>
        <w:t>«б»</w:t>
      </w:r>
      <w:r w:rsidR="00A74B99">
        <w:rPr>
          <w:rFonts w:eastAsia="Calibri"/>
          <w:sz w:val="26"/>
          <w:szCs w:val="26"/>
        </w:rPr>
        <w:t xml:space="preserve"> </w:t>
      </w:r>
      <w:r w:rsidR="000F163F">
        <w:rPr>
          <w:rFonts w:eastAsia="Calibri"/>
          <w:sz w:val="26"/>
          <w:szCs w:val="26"/>
        </w:rPr>
        <w:t xml:space="preserve">после слова «инфраструктуре» дополнить словами «, </w:t>
      </w:r>
      <w:r w:rsidR="000F163F" w:rsidRPr="00BD2D44">
        <w:rPr>
          <w:rFonts w:eastAsia="Calibri"/>
          <w:sz w:val="26"/>
          <w:szCs w:val="26"/>
        </w:rPr>
        <w:t>установку</w:t>
      </w:r>
      <w:r w:rsidR="00A74B99">
        <w:rPr>
          <w:rFonts w:eastAsia="Calibri"/>
          <w:sz w:val="26"/>
          <w:szCs w:val="26"/>
        </w:rPr>
        <w:t xml:space="preserve"> противопожарной сигнализации;».</w:t>
      </w:r>
    </w:p>
    <w:p w:rsidR="000F163F" w:rsidRDefault="007622F4" w:rsidP="00AB74E0">
      <w:pPr>
        <w:pStyle w:val="aa"/>
        <w:tabs>
          <w:tab w:val="clear" w:pos="4677"/>
          <w:tab w:val="clear" w:pos="9355"/>
          <w:tab w:val="left" w:pos="993"/>
          <w:tab w:val="center" w:pos="1134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AB74E0">
        <w:rPr>
          <w:rFonts w:eastAsia="Calibri"/>
          <w:sz w:val="26"/>
          <w:szCs w:val="26"/>
        </w:rPr>
        <w:t xml:space="preserve">.3. </w:t>
      </w:r>
      <w:r w:rsidR="00D47757">
        <w:rPr>
          <w:rFonts w:eastAsia="Calibri"/>
          <w:sz w:val="26"/>
          <w:szCs w:val="26"/>
        </w:rPr>
        <w:t>П</w:t>
      </w:r>
      <w:r w:rsidR="000F163F">
        <w:rPr>
          <w:rFonts w:eastAsia="Calibri"/>
          <w:sz w:val="26"/>
          <w:szCs w:val="26"/>
        </w:rPr>
        <w:t>ункты «а», «б»</w:t>
      </w:r>
      <w:r w:rsidR="000F163F" w:rsidRPr="00E2513D">
        <w:rPr>
          <w:rFonts w:eastAsia="Calibri"/>
          <w:sz w:val="26"/>
          <w:szCs w:val="26"/>
        </w:rPr>
        <w:t xml:space="preserve"> пункта </w:t>
      </w:r>
      <w:r w:rsidR="000F163F">
        <w:rPr>
          <w:rFonts w:eastAsia="Calibri"/>
          <w:sz w:val="26"/>
          <w:szCs w:val="26"/>
        </w:rPr>
        <w:t>2.8 Порядка</w:t>
      </w:r>
      <w:r w:rsidR="000F163F" w:rsidRPr="00E2513D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0F163F" w:rsidRDefault="000F163F" w:rsidP="000F163F">
      <w:pPr>
        <w:pStyle w:val="aa"/>
        <w:tabs>
          <w:tab w:val="clear" w:pos="4677"/>
          <w:tab w:val="clear" w:pos="9355"/>
          <w:tab w:val="left" w:pos="993"/>
          <w:tab w:val="center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Pr="00D63C35">
        <w:rPr>
          <w:rFonts w:eastAsia="Calibri"/>
          <w:sz w:val="26"/>
          <w:szCs w:val="26"/>
        </w:rPr>
        <w:t xml:space="preserve">а) </w:t>
      </w:r>
      <w:r w:rsidRPr="001B20BC">
        <w:rPr>
          <w:rFonts w:eastAsia="Calibri"/>
          <w:sz w:val="26"/>
          <w:szCs w:val="26"/>
        </w:rPr>
        <w:t xml:space="preserve">субъекты предпринимательства и самозанятые граждане </w:t>
      </w:r>
      <w:r w:rsidRPr="00D63C35">
        <w:rPr>
          <w:rFonts w:eastAsia="Calibri"/>
          <w:sz w:val="26"/>
          <w:szCs w:val="26"/>
        </w:rPr>
        <w:t>осуществляющи</w:t>
      </w:r>
      <w:r w:rsidR="002E6DB3">
        <w:rPr>
          <w:rFonts w:eastAsia="Calibri"/>
          <w:sz w:val="26"/>
          <w:szCs w:val="26"/>
        </w:rPr>
        <w:t>е</w:t>
      </w:r>
      <w:r w:rsidRPr="00D63C35">
        <w:rPr>
          <w:rFonts w:eastAsia="Calibri"/>
          <w:sz w:val="26"/>
          <w:szCs w:val="26"/>
        </w:rPr>
        <w:t xml:space="preserve"> реализацию инвестиционных проектов в сфере развития предпринимательской деятельности по видам деятельности, включенным в раздел А, раздел С (за исключением видов деятельности, включенных в класс 12), в группу 35.1 раздела D (</w:t>
      </w:r>
      <w:r w:rsidRPr="001B20BC">
        <w:rPr>
          <w:rFonts w:eastAsia="Calibri"/>
          <w:sz w:val="26"/>
          <w:szCs w:val="26"/>
        </w:rPr>
        <w:t>для субъектов предпринимательства</w:t>
      </w:r>
      <w:r w:rsidRPr="00D63C35">
        <w:rPr>
          <w:rFonts w:eastAsia="Calibri"/>
          <w:sz w:val="26"/>
          <w:szCs w:val="26"/>
        </w:rPr>
        <w:t xml:space="preserve">,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</w:t>
      </w:r>
      <w:r>
        <w:rPr>
          <w:rFonts w:eastAsia="Calibri"/>
          <w:sz w:val="26"/>
          <w:szCs w:val="26"/>
        </w:rPr>
        <w:t>№</w:t>
      </w:r>
      <w:r w:rsidRPr="00D63C35">
        <w:rPr>
          <w:rFonts w:eastAsia="Calibri"/>
          <w:sz w:val="26"/>
          <w:szCs w:val="26"/>
        </w:rPr>
        <w:t xml:space="preserve"> 16-3747, и (или) включенных в перечень удаленных и труднодоступных территорий Красноярского края, утвержденный </w:t>
      </w:r>
      <w:r w:rsidR="00D47757">
        <w:rPr>
          <w:rFonts w:eastAsia="Calibri"/>
          <w:sz w:val="26"/>
          <w:szCs w:val="26"/>
        </w:rPr>
        <w:t>П</w:t>
      </w:r>
      <w:r w:rsidRPr="00D63C35">
        <w:rPr>
          <w:rFonts w:eastAsia="Calibri"/>
          <w:sz w:val="26"/>
          <w:szCs w:val="26"/>
        </w:rPr>
        <w:t>остановлением № 286-п), классы 38, 39 раздела Е, группу 45.20 и класс 47 (</w:t>
      </w:r>
      <w:r w:rsidRPr="00A82969">
        <w:rPr>
          <w:rFonts w:eastAsia="Calibri"/>
          <w:sz w:val="26"/>
          <w:szCs w:val="26"/>
        </w:rPr>
        <w:t>для субъектов предпринимательства</w:t>
      </w:r>
      <w:r w:rsidRPr="00D63C35">
        <w:rPr>
          <w:rFonts w:eastAsia="Calibri"/>
          <w:sz w:val="26"/>
          <w:szCs w:val="26"/>
        </w:rPr>
        <w:t xml:space="preserve">, осуществляющих деятельность на территориях Красноярского края, отнесенных к труднодоступным и отдаленным местностям Красноярского края Законом </w:t>
      </w:r>
      <w:r w:rsidR="002E76B0">
        <w:rPr>
          <w:rFonts w:eastAsia="Calibri"/>
          <w:sz w:val="26"/>
          <w:szCs w:val="26"/>
        </w:rPr>
        <w:t>№</w:t>
      </w:r>
      <w:r w:rsidRPr="00D63C35">
        <w:rPr>
          <w:rFonts w:eastAsia="Calibri"/>
          <w:sz w:val="26"/>
          <w:szCs w:val="26"/>
        </w:rPr>
        <w:t xml:space="preserve"> 16-3747 и (или) включенных в перечень удаленных и труднодоступных территорий Кр</w:t>
      </w:r>
      <w:r w:rsidR="00DB70FE">
        <w:rPr>
          <w:rFonts w:eastAsia="Calibri"/>
          <w:sz w:val="26"/>
          <w:szCs w:val="26"/>
        </w:rPr>
        <w:t>асноярского края, утвержденный П</w:t>
      </w:r>
      <w:r w:rsidRPr="00D63C35">
        <w:rPr>
          <w:rFonts w:eastAsia="Calibri"/>
          <w:sz w:val="26"/>
          <w:szCs w:val="26"/>
        </w:rPr>
        <w:t>остановлением № 286-п) раздела G, раздел F, раздел Н, раздел I, раздел J, группы 70.21, 71.11, 71.12, 73.11, 74.10, 74.20, 74.30 и класс 75 раздела М, раздел Р, раздел Q; раздела R (за исключением класса 92), класс 95 и группы 96.01, 96.02, 96.04, 96.09 раздела S ОКВЭД;</w:t>
      </w:r>
    </w:p>
    <w:p w:rsidR="000F163F" w:rsidRDefault="000F163F" w:rsidP="000F163F">
      <w:pPr>
        <w:pStyle w:val="aa"/>
        <w:tabs>
          <w:tab w:val="clear" w:pos="4677"/>
          <w:tab w:val="clear" w:pos="9355"/>
          <w:tab w:val="left" w:pos="993"/>
          <w:tab w:val="center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D63C35">
        <w:rPr>
          <w:rFonts w:eastAsia="Calibri"/>
          <w:sz w:val="26"/>
          <w:szCs w:val="26"/>
        </w:rPr>
        <w:t>б) субъекты предпринимательства осуществляющи</w:t>
      </w:r>
      <w:r w:rsidR="002E6DB3">
        <w:rPr>
          <w:rFonts w:eastAsia="Calibri"/>
          <w:sz w:val="26"/>
          <w:szCs w:val="26"/>
        </w:rPr>
        <w:t>е</w:t>
      </w:r>
      <w:r w:rsidRPr="00D63C35">
        <w:rPr>
          <w:rFonts w:eastAsia="Calibri"/>
          <w:sz w:val="26"/>
          <w:szCs w:val="26"/>
        </w:rPr>
        <w:t xml:space="preserve"> реализацию инвестиционных </w:t>
      </w:r>
      <w:r w:rsidRPr="00A82969">
        <w:rPr>
          <w:rFonts w:eastAsia="Calibri"/>
          <w:sz w:val="26"/>
          <w:szCs w:val="26"/>
        </w:rPr>
        <w:t>проектов в сфере</w:t>
      </w:r>
      <w:r w:rsidRPr="00D63C35">
        <w:rPr>
          <w:rFonts w:eastAsia="Calibri"/>
          <w:sz w:val="26"/>
          <w:szCs w:val="26"/>
        </w:rPr>
        <w:t xml:space="preserve"> производства товаров (работ, услуг), за исключением видов деятельности, включенных в класс 12 раздела С, класс 92 раздела R, разделы A (за исключением классов 02, 03), B, D (за исключением группы 35.1 раздела D (</w:t>
      </w:r>
      <w:r w:rsidRPr="00A82969">
        <w:rPr>
          <w:rFonts w:eastAsia="Calibri"/>
          <w:sz w:val="26"/>
          <w:szCs w:val="26"/>
        </w:rPr>
        <w:t>для субъектов предпринимательства</w:t>
      </w:r>
      <w:r w:rsidRPr="00D63C35">
        <w:rPr>
          <w:rFonts w:eastAsia="Calibri"/>
          <w:sz w:val="26"/>
          <w:szCs w:val="26"/>
        </w:rPr>
        <w:t xml:space="preserve">, осуществляющих деятельность по </w:t>
      </w:r>
      <w:r w:rsidRPr="00D63C35">
        <w:rPr>
          <w:rFonts w:eastAsia="Calibri"/>
          <w:sz w:val="26"/>
          <w:szCs w:val="26"/>
        </w:rPr>
        <w:lastRenderedPageBreak/>
        <w:t>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аленных и труднодоступных территорий Красноярского края, утвержденный Постановлением № 286-п), E (за исключением классов 38, 39), G, K, L, M, N, O, S (за исключением группы 96.04), T, U ОКВЭД.</w:t>
      </w:r>
      <w:r w:rsidR="002F5627">
        <w:rPr>
          <w:rFonts w:eastAsia="Calibri"/>
          <w:sz w:val="26"/>
          <w:szCs w:val="26"/>
        </w:rPr>
        <w:t>».</w:t>
      </w:r>
    </w:p>
    <w:p w:rsidR="000F163F" w:rsidRDefault="007622F4" w:rsidP="003D035C">
      <w:pPr>
        <w:pStyle w:val="aa"/>
        <w:tabs>
          <w:tab w:val="clear" w:pos="4677"/>
          <w:tab w:val="clear" w:pos="9355"/>
          <w:tab w:val="left" w:pos="993"/>
          <w:tab w:val="center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3D035C">
        <w:rPr>
          <w:rFonts w:eastAsia="Calibri"/>
          <w:sz w:val="26"/>
          <w:szCs w:val="26"/>
        </w:rPr>
        <w:t xml:space="preserve">.4. </w:t>
      </w:r>
      <w:r w:rsidR="000F163F">
        <w:rPr>
          <w:rFonts w:eastAsia="Calibri"/>
          <w:sz w:val="26"/>
          <w:szCs w:val="26"/>
        </w:rPr>
        <w:t xml:space="preserve">В пункте «г» пункта 2.10 Порядка </w:t>
      </w:r>
      <w:r w:rsidR="000F163F" w:rsidRPr="009E354E">
        <w:rPr>
          <w:rFonts w:eastAsia="Calibri"/>
          <w:sz w:val="26"/>
          <w:szCs w:val="26"/>
        </w:rPr>
        <w:t>после слова «</w:t>
      </w:r>
      <w:r w:rsidR="000F163F" w:rsidRPr="004C3F01">
        <w:rPr>
          <w:rFonts w:eastAsia="Calibri"/>
          <w:sz w:val="26"/>
          <w:szCs w:val="26"/>
        </w:rPr>
        <w:t xml:space="preserve">заявки» </w:t>
      </w:r>
      <w:r w:rsidR="000F163F" w:rsidRPr="009E354E">
        <w:rPr>
          <w:rFonts w:eastAsia="Calibri"/>
          <w:sz w:val="26"/>
          <w:szCs w:val="26"/>
        </w:rPr>
        <w:t>дополнить слов</w:t>
      </w:r>
      <w:r w:rsidR="000F163F">
        <w:rPr>
          <w:rFonts w:eastAsia="Calibri"/>
          <w:sz w:val="26"/>
          <w:szCs w:val="26"/>
        </w:rPr>
        <w:t>ами</w:t>
      </w:r>
      <w:r w:rsidR="000F163F" w:rsidRPr="009E354E">
        <w:rPr>
          <w:rFonts w:eastAsia="Calibri"/>
          <w:sz w:val="26"/>
          <w:szCs w:val="26"/>
        </w:rPr>
        <w:t xml:space="preserve"> </w:t>
      </w:r>
      <w:r w:rsidR="000F163F">
        <w:rPr>
          <w:rFonts w:eastAsia="Calibri"/>
          <w:sz w:val="26"/>
          <w:szCs w:val="26"/>
        </w:rPr>
        <w:t>«</w:t>
      </w:r>
      <w:r w:rsidR="000F163F" w:rsidRPr="004C3F01">
        <w:rPr>
          <w:rFonts w:eastAsia="Calibri"/>
          <w:sz w:val="26"/>
          <w:szCs w:val="26"/>
        </w:rPr>
        <w:t>(</w:t>
      </w:r>
      <w:r w:rsidR="00F25549" w:rsidRPr="00A82969">
        <w:rPr>
          <w:rFonts w:eastAsia="Calibri"/>
          <w:sz w:val="26"/>
          <w:szCs w:val="26"/>
        </w:rPr>
        <w:t>для субъектов предпринимательства</w:t>
      </w:r>
      <w:r w:rsidR="000F163F" w:rsidRPr="004C3F01">
        <w:rPr>
          <w:rFonts w:eastAsia="Calibri"/>
          <w:sz w:val="26"/>
          <w:szCs w:val="26"/>
        </w:rPr>
        <w:t>, имеющих работников, в году, предшествующем году обращения за поддержкой, и в году подачи в период до даты подачи заявки)</w:t>
      </w:r>
      <w:r w:rsidR="000F163F">
        <w:rPr>
          <w:rFonts w:eastAsia="Calibri"/>
          <w:sz w:val="26"/>
          <w:szCs w:val="26"/>
        </w:rPr>
        <w:t>.»</w:t>
      </w:r>
      <w:r w:rsidR="003D035C">
        <w:rPr>
          <w:rFonts w:eastAsia="Calibri"/>
          <w:sz w:val="26"/>
          <w:szCs w:val="26"/>
        </w:rPr>
        <w:t>.</w:t>
      </w:r>
    </w:p>
    <w:p w:rsidR="00196488" w:rsidRDefault="007622F4" w:rsidP="006C6D13">
      <w:pPr>
        <w:pStyle w:val="aa"/>
        <w:tabs>
          <w:tab w:val="clear" w:pos="4677"/>
          <w:tab w:val="clear" w:pos="9355"/>
          <w:tab w:val="left" w:pos="993"/>
          <w:tab w:val="center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3D035C">
        <w:rPr>
          <w:rFonts w:eastAsia="Calibri"/>
          <w:sz w:val="26"/>
          <w:szCs w:val="26"/>
        </w:rPr>
        <w:t xml:space="preserve">.5. </w:t>
      </w:r>
      <w:r w:rsidR="000F163F">
        <w:rPr>
          <w:rFonts w:eastAsia="Calibri"/>
          <w:sz w:val="26"/>
          <w:szCs w:val="26"/>
        </w:rPr>
        <w:t xml:space="preserve"> </w:t>
      </w:r>
      <w:r w:rsidR="003D035C">
        <w:rPr>
          <w:rFonts w:eastAsia="Calibri"/>
          <w:sz w:val="26"/>
          <w:szCs w:val="26"/>
        </w:rPr>
        <w:t xml:space="preserve">В </w:t>
      </w:r>
      <w:r w:rsidR="000F163F">
        <w:rPr>
          <w:rFonts w:eastAsia="Calibri"/>
          <w:sz w:val="26"/>
          <w:szCs w:val="26"/>
        </w:rPr>
        <w:t xml:space="preserve">подпункте 19 пункта 2.11 Порядка </w:t>
      </w:r>
      <w:r w:rsidR="000F163F" w:rsidRPr="009E354E">
        <w:rPr>
          <w:rFonts w:eastAsia="Calibri"/>
          <w:sz w:val="26"/>
          <w:szCs w:val="26"/>
        </w:rPr>
        <w:t>после слова «</w:t>
      </w:r>
      <w:r w:rsidR="000F163F" w:rsidRPr="004C3F01">
        <w:rPr>
          <w:rFonts w:eastAsia="Calibri"/>
          <w:sz w:val="26"/>
          <w:szCs w:val="26"/>
        </w:rPr>
        <w:t xml:space="preserve">заявки» </w:t>
      </w:r>
      <w:r w:rsidR="000F163F" w:rsidRPr="009E354E">
        <w:rPr>
          <w:rFonts w:eastAsia="Calibri"/>
          <w:sz w:val="26"/>
          <w:szCs w:val="26"/>
        </w:rPr>
        <w:t>дополнить слов</w:t>
      </w:r>
      <w:r w:rsidR="000F163F">
        <w:rPr>
          <w:rFonts w:eastAsia="Calibri"/>
          <w:sz w:val="26"/>
          <w:szCs w:val="26"/>
        </w:rPr>
        <w:t>ами</w:t>
      </w:r>
      <w:r w:rsidR="000F163F" w:rsidRPr="009E354E">
        <w:rPr>
          <w:rFonts w:eastAsia="Calibri"/>
          <w:sz w:val="26"/>
          <w:szCs w:val="26"/>
        </w:rPr>
        <w:t xml:space="preserve"> </w:t>
      </w:r>
      <w:r w:rsidR="000F163F">
        <w:rPr>
          <w:rFonts w:eastAsia="Calibri"/>
          <w:sz w:val="26"/>
          <w:szCs w:val="26"/>
        </w:rPr>
        <w:t>«</w:t>
      </w:r>
      <w:r w:rsidR="000F163F" w:rsidRPr="004C3F01">
        <w:rPr>
          <w:rFonts w:eastAsia="Calibri"/>
          <w:sz w:val="26"/>
          <w:szCs w:val="26"/>
        </w:rPr>
        <w:t>(</w:t>
      </w:r>
      <w:r w:rsidR="00F25549" w:rsidRPr="00A82969">
        <w:rPr>
          <w:rFonts w:eastAsia="Calibri"/>
          <w:sz w:val="26"/>
          <w:szCs w:val="26"/>
        </w:rPr>
        <w:t>для субъектов предпринимательства</w:t>
      </w:r>
      <w:r w:rsidR="000F163F" w:rsidRPr="004C3F01">
        <w:rPr>
          <w:rFonts w:eastAsia="Calibri"/>
          <w:sz w:val="26"/>
          <w:szCs w:val="26"/>
        </w:rPr>
        <w:t xml:space="preserve">, имеющих работников, в году, </w:t>
      </w:r>
      <w:r w:rsidR="00273936">
        <w:rPr>
          <w:rFonts w:eastAsia="Calibri"/>
          <w:sz w:val="26"/>
          <w:szCs w:val="26"/>
        </w:rPr>
        <w:br/>
      </w:r>
      <w:r w:rsidR="000F163F" w:rsidRPr="004C3F01">
        <w:rPr>
          <w:rFonts w:eastAsia="Calibri"/>
          <w:sz w:val="26"/>
          <w:szCs w:val="26"/>
        </w:rPr>
        <w:t>предшествующем году обращения за поддержкой, и в году подачи в период до даты подачи заявки)</w:t>
      </w:r>
      <w:r w:rsidR="000F163F">
        <w:rPr>
          <w:rFonts w:eastAsia="Calibri"/>
          <w:sz w:val="26"/>
          <w:szCs w:val="26"/>
        </w:rPr>
        <w:t>;»</w:t>
      </w:r>
      <w:r w:rsidR="003D035C">
        <w:rPr>
          <w:rFonts w:eastAsia="Calibri"/>
          <w:sz w:val="26"/>
          <w:szCs w:val="26"/>
        </w:rPr>
        <w:t>.</w:t>
      </w:r>
    </w:p>
    <w:p w:rsidR="001777C9" w:rsidRDefault="007622F4" w:rsidP="001777C9">
      <w:pPr>
        <w:pStyle w:val="aa"/>
        <w:tabs>
          <w:tab w:val="clear" w:pos="4677"/>
          <w:tab w:val="clear" w:pos="9355"/>
          <w:tab w:val="left" w:pos="993"/>
          <w:tab w:val="center" w:pos="1134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1777C9">
        <w:rPr>
          <w:rFonts w:eastAsia="Calibri"/>
          <w:sz w:val="26"/>
          <w:szCs w:val="26"/>
        </w:rPr>
        <w:t xml:space="preserve">.6. </w:t>
      </w:r>
      <w:r w:rsidR="00703978">
        <w:rPr>
          <w:rFonts w:eastAsia="Calibri"/>
          <w:sz w:val="26"/>
          <w:szCs w:val="26"/>
        </w:rPr>
        <w:t>П</w:t>
      </w:r>
      <w:r w:rsidR="001777C9">
        <w:rPr>
          <w:sz w:val="26"/>
          <w:szCs w:val="26"/>
        </w:rPr>
        <w:t>ункт «д» пункта 3.3 Порядка изложить в следующей редакции:</w:t>
      </w:r>
    </w:p>
    <w:p w:rsidR="001777C9" w:rsidRDefault="004D2A16" w:rsidP="00D414A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«</w:t>
      </w:r>
      <w:r w:rsidR="00703978">
        <w:rPr>
          <w:sz w:val="26"/>
          <w:szCs w:val="26"/>
        </w:rPr>
        <w:t xml:space="preserve">д) </w:t>
      </w:r>
      <w:r w:rsidR="003B2647">
        <w:rPr>
          <w:rFonts w:eastAsia="Calibri"/>
          <w:sz w:val="26"/>
          <w:szCs w:val="26"/>
        </w:rPr>
        <w:t xml:space="preserve">возможность использования в течение следующего финансового года остатка средств Субсидии на цели, указанные в Соглашении, в случае использования в текущем финансовом году средств Субсидии не в полном объеме, на основании решения Комиссии о наличии потребности в указанных средствах, принятого однократно и </w:t>
      </w:r>
      <w:r w:rsidR="009B4F01" w:rsidRPr="004B20A8">
        <w:rPr>
          <w:sz w:val="26"/>
          <w:szCs w:val="26"/>
        </w:rPr>
        <w:t>утвержд</w:t>
      </w:r>
      <w:r w:rsidR="009B4F01">
        <w:rPr>
          <w:sz w:val="26"/>
          <w:szCs w:val="26"/>
        </w:rPr>
        <w:t xml:space="preserve">енного распоряжением Администрации города Норильска, издаваемым </w:t>
      </w:r>
      <w:r w:rsidR="009B4F01" w:rsidRPr="004B20A8">
        <w:rPr>
          <w:sz w:val="26"/>
          <w:szCs w:val="26"/>
        </w:rPr>
        <w:t>заместителем Главы города Норильска по экономике и финансам – начальником Финансового управления Администрации города Норильска</w:t>
      </w:r>
      <w:r w:rsidR="009B4F01">
        <w:rPr>
          <w:sz w:val="26"/>
          <w:szCs w:val="26"/>
        </w:rPr>
        <w:t>.».</w:t>
      </w:r>
    </w:p>
    <w:p w:rsidR="000F163F" w:rsidRDefault="007622F4" w:rsidP="00196488">
      <w:pPr>
        <w:pStyle w:val="aa"/>
        <w:tabs>
          <w:tab w:val="clear" w:pos="4677"/>
          <w:tab w:val="clear" w:pos="9355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196488">
        <w:rPr>
          <w:rFonts w:eastAsia="Calibri"/>
          <w:sz w:val="26"/>
          <w:szCs w:val="26"/>
        </w:rPr>
        <w:t>.</w:t>
      </w:r>
      <w:r w:rsidR="00D414A7">
        <w:rPr>
          <w:rFonts w:eastAsia="Calibri"/>
          <w:sz w:val="26"/>
          <w:szCs w:val="26"/>
        </w:rPr>
        <w:t>7</w:t>
      </w:r>
      <w:r w:rsidR="00196488">
        <w:rPr>
          <w:rFonts w:eastAsia="Calibri"/>
          <w:sz w:val="26"/>
          <w:szCs w:val="26"/>
        </w:rPr>
        <w:t xml:space="preserve">. </w:t>
      </w:r>
      <w:r w:rsidR="000F163F" w:rsidRPr="008D3773">
        <w:rPr>
          <w:rFonts w:eastAsia="Calibri"/>
          <w:sz w:val="26"/>
          <w:szCs w:val="26"/>
        </w:rPr>
        <w:t xml:space="preserve">Приложение № 1 к Порядку изложить в редакции согласно приложению </w:t>
      </w:r>
      <w:r w:rsidR="00196488">
        <w:rPr>
          <w:rFonts w:eastAsia="Calibri"/>
          <w:sz w:val="26"/>
          <w:szCs w:val="26"/>
        </w:rPr>
        <w:br/>
        <w:t>№ 1 к настоящему постановлению.</w:t>
      </w:r>
    </w:p>
    <w:p w:rsidR="000F163F" w:rsidRPr="00C17EA2" w:rsidRDefault="007622F4" w:rsidP="00196488">
      <w:pPr>
        <w:pStyle w:val="aa"/>
        <w:tabs>
          <w:tab w:val="clear" w:pos="4677"/>
          <w:tab w:val="clear" w:pos="9355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196488">
        <w:rPr>
          <w:rFonts w:eastAsia="Calibri"/>
          <w:sz w:val="26"/>
          <w:szCs w:val="26"/>
        </w:rPr>
        <w:t>.</w:t>
      </w:r>
      <w:r w:rsidR="00D414A7">
        <w:rPr>
          <w:rFonts w:eastAsia="Calibri"/>
          <w:sz w:val="26"/>
          <w:szCs w:val="26"/>
        </w:rPr>
        <w:t>8</w:t>
      </w:r>
      <w:r w:rsidR="00196488">
        <w:rPr>
          <w:rFonts w:eastAsia="Calibri"/>
          <w:sz w:val="26"/>
          <w:szCs w:val="26"/>
        </w:rPr>
        <w:t xml:space="preserve">. </w:t>
      </w:r>
      <w:r w:rsidR="000F163F" w:rsidRPr="008D3773">
        <w:rPr>
          <w:rFonts w:eastAsia="Calibri"/>
          <w:sz w:val="26"/>
          <w:szCs w:val="26"/>
        </w:rPr>
        <w:t xml:space="preserve">Приложение № 3 к Порядку изложить в редакции согласно приложению </w:t>
      </w:r>
      <w:r w:rsidR="00196488">
        <w:rPr>
          <w:rFonts w:eastAsia="Calibri"/>
          <w:sz w:val="26"/>
          <w:szCs w:val="26"/>
        </w:rPr>
        <w:br/>
        <w:t>№ 2 к настоящему постановлению.</w:t>
      </w:r>
    </w:p>
    <w:p w:rsidR="000F163F" w:rsidRPr="00351DF6" w:rsidRDefault="007622F4" w:rsidP="00196488">
      <w:pPr>
        <w:pStyle w:val="aa"/>
        <w:tabs>
          <w:tab w:val="clear" w:pos="4677"/>
          <w:tab w:val="clear" w:pos="9355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196488">
        <w:rPr>
          <w:rFonts w:eastAsia="Calibri"/>
          <w:sz w:val="26"/>
          <w:szCs w:val="26"/>
        </w:rPr>
        <w:t>.</w:t>
      </w:r>
      <w:r w:rsidR="00D414A7">
        <w:rPr>
          <w:rFonts w:eastAsia="Calibri"/>
          <w:sz w:val="26"/>
          <w:szCs w:val="26"/>
        </w:rPr>
        <w:t>9</w:t>
      </w:r>
      <w:r w:rsidR="006C6D13">
        <w:rPr>
          <w:rFonts w:eastAsia="Calibri"/>
          <w:sz w:val="26"/>
          <w:szCs w:val="26"/>
        </w:rPr>
        <w:t>.</w:t>
      </w:r>
      <w:r w:rsidR="00196488">
        <w:rPr>
          <w:rFonts w:eastAsia="Calibri"/>
          <w:sz w:val="26"/>
          <w:szCs w:val="26"/>
        </w:rPr>
        <w:t xml:space="preserve"> </w:t>
      </w:r>
      <w:r w:rsidR="00351DF6" w:rsidRPr="00B10F01">
        <w:rPr>
          <w:rFonts w:eastAsia="Calibri"/>
          <w:sz w:val="26"/>
          <w:szCs w:val="26"/>
        </w:rPr>
        <w:t xml:space="preserve">По </w:t>
      </w:r>
      <w:r w:rsidR="00A276A9" w:rsidRPr="00B10F01">
        <w:rPr>
          <w:rFonts w:eastAsia="Calibri"/>
          <w:sz w:val="26"/>
          <w:szCs w:val="26"/>
        </w:rPr>
        <w:t xml:space="preserve">всему </w:t>
      </w:r>
      <w:r w:rsidR="00351DF6" w:rsidRPr="00B10F01">
        <w:rPr>
          <w:rFonts w:eastAsia="Calibri"/>
          <w:sz w:val="26"/>
          <w:szCs w:val="26"/>
        </w:rPr>
        <w:t xml:space="preserve">тексту </w:t>
      </w:r>
      <w:r w:rsidR="000F163F" w:rsidRPr="00B10F01">
        <w:rPr>
          <w:rFonts w:eastAsia="Calibri"/>
          <w:sz w:val="26"/>
          <w:szCs w:val="26"/>
        </w:rPr>
        <w:t>приложени</w:t>
      </w:r>
      <w:r w:rsidR="00351DF6" w:rsidRPr="00B10F01">
        <w:rPr>
          <w:rFonts w:eastAsia="Calibri"/>
          <w:sz w:val="26"/>
          <w:szCs w:val="26"/>
        </w:rPr>
        <w:t>й</w:t>
      </w:r>
      <w:r w:rsidR="000F163F" w:rsidRPr="00B10F01">
        <w:rPr>
          <w:rFonts w:eastAsia="Calibri"/>
          <w:sz w:val="26"/>
          <w:szCs w:val="26"/>
        </w:rPr>
        <w:t xml:space="preserve"> № 2, № 4 к Порядку после слова «предпринимательства,» дополнить</w:t>
      </w:r>
      <w:r w:rsidR="000F163F" w:rsidRPr="00351DF6">
        <w:rPr>
          <w:rFonts w:eastAsia="Calibri"/>
          <w:sz w:val="26"/>
          <w:szCs w:val="26"/>
        </w:rPr>
        <w:t xml:space="preserve"> словами «самозанятым гражданам». </w:t>
      </w:r>
    </w:p>
    <w:p w:rsidR="000F163F" w:rsidRPr="00CD0194" w:rsidRDefault="007622F4" w:rsidP="000F163F">
      <w:pPr>
        <w:pStyle w:val="aa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0F163F" w:rsidRPr="00CD0194">
        <w:rPr>
          <w:rFonts w:eastAsia="Calibri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0F163F">
        <w:rPr>
          <w:rFonts w:eastAsia="Calibri"/>
          <w:sz w:val="26"/>
          <w:szCs w:val="26"/>
        </w:rPr>
        <w:br/>
      </w:r>
      <w:r w:rsidR="000F163F" w:rsidRPr="00CD0194">
        <w:rPr>
          <w:rFonts w:eastAsia="Calibri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0F163F" w:rsidRPr="0033289D" w:rsidRDefault="007622F4" w:rsidP="000F163F">
      <w:pPr>
        <w:pStyle w:val="aa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0F163F" w:rsidRPr="00CD0194">
        <w:rPr>
          <w:rFonts w:eastAsia="Calibri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0B5BA3" w:rsidRPr="004B3DE4" w:rsidRDefault="000B5BA3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  <w:highlight w:val="yellow"/>
        </w:rPr>
      </w:pPr>
    </w:p>
    <w:p w:rsidR="00C63B8A" w:rsidRPr="004B3DE4" w:rsidRDefault="00C63B8A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  <w:highlight w:val="yellow"/>
        </w:rPr>
      </w:pPr>
    </w:p>
    <w:p w:rsidR="00B56839" w:rsidRPr="004B3DE4" w:rsidRDefault="00B56839" w:rsidP="008F0B1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highlight w:val="yellow"/>
        </w:rPr>
      </w:pPr>
    </w:p>
    <w:p w:rsidR="007940BE" w:rsidRPr="00CD0194" w:rsidRDefault="007940BE" w:rsidP="00464783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CD0194">
        <w:rPr>
          <w:sz w:val="26"/>
          <w:szCs w:val="26"/>
        </w:rPr>
        <w:t>Глава города Норильска</w:t>
      </w:r>
      <w:r w:rsidRPr="00CD0194">
        <w:rPr>
          <w:sz w:val="26"/>
          <w:szCs w:val="26"/>
        </w:rPr>
        <w:tab/>
      </w:r>
      <w:r w:rsidRPr="00CD0194">
        <w:rPr>
          <w:sz w:val="26"/>
          <w:szCs w:val="26"/>
        </w:rPr>
        <w:tab/>
      </w:r>
      <w:r w:rsidRPr="00CD0194">
        <w:rPr>
          <w:sz w:val="26"/>
          <w:szCs w:val="26"/>
        </w:rPr>
        <w:tab/>
      </w:r>
      <w:r w:rsidRPr="00CD0194">
        <w:rPr>
          <w:sz w:val="26"/>
          <w:szCs w:val="26"/>
        </w:rPr>
        <w:tab/>
      </w:r>
      <w:r w:rsidRPr="00CD0194">
        <w:rPr>
          <w:sz w:val="26"/>
          <w:szCs w:val="26"/>
        </w:rPr>
        <w:tab/>
      </w:r>
      <w:r w:rsidRPr="00CD0194">
        <w:rPr>
          <w:sz w:val="26"/>
          <w:szCs w:val="26"/>
        </w:rPr>
        <w:tab/>
      </w:r>
      <w:r w:rsidR="00DA6E2E" w:rsidRPr="00CD0194">
        <w:rPr>
          <w:sz w:val="26"/>
          <w:szCs w:val="26"/>
        </w:rPr>
        <w:tab/>
      </w:r>
      <w:r w:rsidR="00306B7D" w:rsidRPr="00CD0194">
        <w:rPr>
          <w:sz w:val="26"/>
          <w:szCs w:val="26"/>
        </w:rPr>
        <w:tab/>
      </w:r>
      <w:r w:rsidR="00F43586" w:rsidRPr="00CD0194">
        <w:rPr>
          <w:sz w:val="26"/>
          <w:szCs w:val="26"/>
        </w:rPr>
        <w:t xml:space="preserve">      </w:t>
      </w:r>
      <w:r w:rsidRPr="00CD0194">
        <w:rPr>
          <w:sz w:val="26"/>
          <w:szCs w:val="26"/>
        </w:rPr>
        <w:t>Д.В. Карасев</w:t>
      </w:r>
    </w:p>
    <w:p w:rsidR="00CE4E30" w:rsidRPr="004B3DE4" w:rsidRDefault="00CE4E30" w:rsidP="002605B2">
      <w:pPr>
        <w:jc w:val="both"/>
        <w:rPr>
          <w:sz w:val="22"/>
          <w:szCs w:val="22"/>
          <w:highlight w:val="yellow"/>
        </w:rPr>
      </w:pPr>
    </w:p>
    <w:p w:rsidR="00F60750" w:rsidRDefault="00F60750" w:rsidP="002605B2">
      <w:pPr>
        <w:jc w:val="both"/>
        <w:rPr>
          <w:sz w:val="22"/>
          <w:szCs w:val="22"/>
          <w:highlight w:val="yellow"/>
        </w:rPr>
      </w:pPr>
    </w:p>
    <w:p w:rsidR="003E6A0E" w:rsidRDefault="003E6A0E" w:rsidP="002605B2">
      <w:pPr>
        <w:jc w:val="both"/>
        <w:rPr>
          <w:sz w:val="22"/>
          <w:szCs w:val="22"/>
          <w:highlight w:val="yellow"/>
        </w:rPr>
      </w:pPr>
    </w:p>
    <w:p w:rsidR="003E6A0E" w:rsidRDefault="003E6A0E" w:rsidP="002605B2">
      <w:pPr>
        <w:jc w:val="both"/>
        <w:rPr>
          <w:sz w:val="22"/>
          <w:szCs w:val="22"/>
          <w:highlight w:val="yellow"/>
        </w:rPr>
        <w:sectPr w:rsidR="003E6A0E" w:rsidSect="008F0B13">
          <w:pgSz w:w="11906" w:h="16838"/>
          <w:pgMar w:top="1135" w:right="567" w:bottom="851" w:left="1701" w:header="709" w:footer="709" w:gutter="0"/>
          <w:cols w:space="708"/>
          <w:docGrid w:linePitch="360"/>
        </w:sectPr>
      </w:pPr>
    </w:p>
    <w:p w:rsidR="00F60750" w:rsidRPr="00D12871" w:rsidRDefault="00F60750" w:rsidP="00B633B7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</w:rPr>
      </w:pPr>
      <w:r w:rsidRPr="00D12871">
        <w:rPr>
          <w:rFonts w:eastAsia="Calibri"/>
          <w:sz w:val="26"/>
          <w:szCs w:val="26"/>
        </w:rPr>
        <w:lastRenderedPageBreak/>
        <w:t>Приложение № 1</w:t>
      </w:r>
    </w:p>
    <w:p w:rsidR="00F60750" w:rsidRPr="00D12871" w:rsidRDefault="00F60750" w:rsidP="00B633B7">
      <w:pPr>
        <w:autoSpaceDE w:val="0"/>
        <w:autoSpaceDN w:val="0"/>
        <w:adjustRightInd w:val="0"/>
        <w:ind w:firstLine="5103"/>
        <w:rPr>
          <w:rFonts w:eastAsia="Calibri"/>
          <w:sz w:val="26"/>
          <w:szCs w:val="26"/>
        </w:rPr>
      </w:pPr>
      <w:r w:rsidRPr="00D12871">
        <w:rPr>
          <w:rFonts w:eastAsia="Calibri"/>
          <w:sz w:val="26"/>
          <w:szCs w:val="26"/>
        </w:rPr>
        <w:t>к постановлению</w:t>
      </w:r>
    </w:p>
    <w:p w:rsidR="00F60750" w:rsidRPr="00D12871" w:rsidRDefault="00F60750" w:rsidP="00B633B7">
      <w:pPr>
        <w:autoSpaceDE w:val="0"/>
        <w:autoSpaceDN w:val="0"/>
        <w:adjustRightInd w:val="0"/>
        <w:ind w:firstLine="5103"/>
        <w:rPr>
          <w:rFonts w:eastAsia="Calibri"/>
          <w:sz w:val="26"/>
          <w:szCs w:val="26"/>
        </w:rPr>
      </w:pPr>
      <w:r w:rsidRPr="00D12871">
        <w:rPr>
          <w:rFonts w:eastAsia="Calibri"/>
          <w:sz w:val="26"/>
          <w:szCs w:val="26"/>
        </w:rPr>
        <w:t>Администрации города Норильска</w:t>
      </w:r>
    </w:p>
    <w:p w:rsidR="00F60750" w:rsidRPr="00D12871" w:rsidRDefault="00E413C7" w:rsidP="00B633B7">
      <w:pPr>
        <w:autoSpaceDE w:val="0"/>
        <w:autoSpaceDN w:val="0"/>
        <w:adjustRightInd w:val="0"/>
        <w:ind w:firstLine="5103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06.04.2026 № 107</w:t>
      </w:r>
    </w:p>
    <w:p w:rsidR="00B45E83" w:rsidRPr="00D12871" w:rsidRDefault="00B45E83" w:rsidP="002605B2">
      <w:pPr>
        <w:jc w:val="both"/>
        <w:rPr>
          <w:sz w:val="26"/>
          <w:szCs w:val="26"/>
          <w:highlight w:val="yellow"/>
        </w:rPr>
      </w:pPr>
    </w:p>
    <w:p w:rsidR="00C63B8A" w:rsidRPr="00D12871" w:rsidRDefault="00C63B8A" w:rsidP="002605B2">
      <w:pPr>
        <w:jc w:val="both"/>
        <w:rPr>
          <w:sz w:val="26"/>
          <w:szCs w:val="26"/>
          <w:highlight w:val="yellow"/>
        </w:rPr>
      </w:pPr>
    </w:p>
    <w:p w:rsidR="00F60750" w:rsidRPr="00D43D99" w:rsidRDefault="00F60750" w:rsidP="00F60750">
      <w:pPr>
        <w:pStyle w:val="ConsPlusNormal"/>
        <w:ind w:left="5103" w:right="-2"/>
        <w:outlineLvl w:val="1"/>
        <w:rPr>
          <w:rFonts w:ascii="Times New Roman" w:hAnsi="Times New Roman" w:cs="Times New Roman"/>
          <w:sz w:val="24"/>
          <w:szCs w:val="24"/>
        </w:rPr>
      </w:pPr>
      <w:r w:rsidRPr="00D43D9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60750" w:rsidRPr="00D43D99" w:rsidRDefault="00F60750" w:rsidP="00F60750">
      <w:pPr>
        <w:pStyle w:val="ConsPlusNormal"/>
        <w:ind w:left="5103" w:right="-2"/>
        <w:rPr>
          <w:rFonts w:ascii="Times New Roman" w:hAnsi="Times New Roman" w:cs="Times New Roman"/>
          <w:sz w:val="24"/>
          <w:szCs w:val="24"/>
        </w:rPr>
      </w:pPr>
      <w:r w:rsidRPr="00D43D99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F60750" w:rsidRPr="00D43D99" w:rsidRDefault="00F60750" w:rsidP="00F60750">
      <w:pPr>
        <w:pStyle w:val="ConsPlusNormal"/>
        <w:ind w:left="5103" w:right="-2"/>
        <w:rPr>
          <w:rFonts w:ascii="Times New Roman" w:hAnsi="Times New Roman" w:cs="Times New Roman"/>
          <w:sz w:val="24"/>
          <w:szCs w:val="24"/>
        </w:rPr>
      </w:pPr>
      <w:r w:rsidRPr="00D43D99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F60750" w:rsidRPr="00D43D99" w:rsidRDefault="00F60750" w:rsidP="00F60750">
      <w:pPr>
        <w:pStyle w:val="ConsPlusNormal"/>
        <w:ind w:left="5103" w:right="-2"/>
        <w:rPr>
          <w:rFonts w:ascii="Times New Roman" w:hAnsi="Times New Roman" w:cs="Times New Roman"/>
          <w:sz w:val="24"/>
          <w:szCs w:val="24"/>
        </w:rPr>
      </w:pPr>
      <w:r w:rsidRPr="00D43D99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</w:p>
    <w:p w:rsidR="00F60750" w:rsidRPr="00D43D99" w:rsidRDefault="00B633B7" w:rsidP="00F60750">
      <w:pPr>
        <w:pStyle w:val="ConsPlusNormal"/>
        <w:ind w:left="5103" w:right="-2"/>
        <w:rPr>
          <w:rFonts w:ascii="Times New Roman" w:hAnsi="Times New Roman" w:cs="Times New Roman"/>
          <w:sz w:val="24"/>
          <w:szCs w:val="24"/>
        </w:rPr>
      </w:pPr>
      <w:r w:rsidRPr="00D43D99">
        <w:rPr>
          <w:rFonts w:ascii="Times New Roman" w:hAnsi="Times New Roman" w:cs="Times New Roman"/>
          <w:sz w:val="24"/>
          <w:szCs w:val="24"/>
        </w:rPr>
        <w:t>предпринимательства, самозанятым гражданам на реализацию инвестиционных проектов в приоритетных отраслях</w:t>
      </w:r>
      <w:r w:rsidR="00F60750" w:rsidRPr="00D43D99">
        <w:rPr>
          <w:rFonts w:ascii="Times New Roman" w:hAnsi="Times New Roman" w:cs="Times New Roman"/>
          <w:sz w:val="24"/>
          <w:szCs w:val="24"/>
        </w:rPr>
        <w:t xml:space="preserve">, </w:t>
      </w:r>
      <w:r w:rsidR="008D3773" w:rsidRPr="00D43D99">
        <w:rPr>
          <w:rFonts w:ascii="Times New Roman" w:hAnsi="Times New Roman" w:cs="Times New Roman"/>
          <w:sz w:val="24"/>
          <w:szCs w:val="24"/>
        </w:rPr>
        <w:t>утверждённому</w:t>
      </w:r>
      <w:r w:rsidR="00F60750" w:rsidRPr="00D43D9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F60750" w:rsidRPr="00D43D99" w:rsidRDefault="00F60750" w:rsidP="00F60750">
      <w:pPr>
        <w:pStyle w:val="ConsPlusNormal"/>
        <w:ind w:left="5103" w:right="-2"/>
        <w:rPr>
          <w:rFonts w:ascii="Times New Roman" w:hAnsi="Times New Roman" w:cs="Times New Roman"/>
          <w:sz w:val="24"/>
          <w:szCs w:val="24"/>
        </w:rPr>
      </w:pPr>
      <w:r w:rsidRPr="00D43D99"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F60750" w:rsidRPr="00D43D99" w:rsidRDefault="00F60750" w:rsidP="00F60750">
      <w:pPr>
        <w:pStyle w:val="ConsPlusNormal"/>
        <w:ind w:left="5103" w:right="-2"/>
        <w:rPr>
          <w:rFonts w:ascii="Times New Roman" w:hAnsi="Times New Roman" w:cs="Times New Roman"/>
          <w:sz w:val="24"/>
          <w:szCs w:val="24"/>
        </w:rPr>
      </w:pPr>
      <w:r w:rsidRPr="00D43D99">
        <w:rPr>
          <w:rFonts w:ascii="Times New Roman" w:hAnsi="Times New Roman" w:cs="Times New Roman"/>
          <w:sz w:val="24"/>
          <w:szCs w:val="24"/>
        </w:rPr>
        <w:t>от 20.10.2023 № 507</w:t>
      </w:r>
    </w:p>
    <w:p w:rsidR="00F60750" w:rsidRPr="00D12871" w:rsidRDefault="00F60750" w:rsidP="00F607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0750" w:rsidRPr="00D12871" w:rsidRDefault="00F60750" w:rsidP="00F607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2"/>
      <w:bookmarkEnd w:id="0"/>
      <w:r w:rsidRPr="00D12871">
        <w:rPr>
          <w:rFonts w:ascii="Times New Roman" w:hAnsi="Times New Roman" w:cs="Times New Roman"/>
          <w:sz w:val="24"/>
          <w:szCs w:val="24"/>
        </w:rPr>
        <w:t>ЗАЯВЛЕНИЕ</w:t>
      </w:r>
    </w:p>
    <w:p w:rsidR="00F60750" w:rsidRPr="00D12871" w:rsidRDefault="00F60750" w:rsidP="00F607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2871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0750" w:rsidRDefault="000F7241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60750" w:rsidRPr="00F60750">
        <w:rPr>
          <w:rFonts w:ascii="Times New Roman" w:hAnsi="Times New Roman" w:cs="Times New Roman"/>
          <w:sz w:val="24"/>
          <w:szCs w:val="24"/>
        </w:rPr>
        <w:t>предоставить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F7241" w:rsidRDefault="000F7241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7241" w:rsidRPr="00F60750" w:rsidRDefault="000F7241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0750" w:rsidRPr="00F60750" w:rsidRDefault="00F60750" w:rsidP="00F60750">
      <w:pPr>
        <w:pStyle w:val="ConsPlusNormal"/>
        <w:jc w:val="center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>(полное наименование заявителя юридического лица,</w:t>
      </w:r>
    </w:p>
    <w:p w:rsidR="00F60750" w:rsidRPr="00F60750" w:rsidRDefault="00F60750" w:rsidP="00F60750">
      <w:pPr>
        <w:pStyle w:val="ConsPlusNormal"/>
        <w:jc w:val="center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 xml:space="preserve">Ф.И.О. (последнее - при наличии) самозанятого гражданина, </w:t>
      </w:r>
    </w:p>
    <w:p w:rsidR="00F60750" w:rsidRPr="00F60750" w:rsidRDefault="00F60750" w:rsidP="00F60750">
      <w:pPr>
        <w:pStyle w:val="ConsPlusNormal"/>
        <w:jc w:val="center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>индивидуального предпринимателя)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F7241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субсидию в размере 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="000F724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F7241" w:rsidRDefault="000F7241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7241" w:rsidRPr="000F7241" w:rsidRDefault="000F7241" w:rsidP="000F7241">
      <w:pPr>
        <w:pStyle w:val="ConsPlusNormal"/>
        <w:jc w:val="center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>(сумма цифрами и прописью)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на возмещение части затрат,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0750" w:rsidRPr="00F60750" w:rsidRDefault="000F7241" w:rsidP="00F607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60750">
        <w:rPr>
          <w:rFonts w:ascii="Times New Roman" w:hAnsi="Times New Roman" w:cs="Times New Roman"/>
          <w:sz w:val="24"/>
          <w:szCs w:val="24"/>
        </w:rPr>
        <w:t>понесённых</w:t>
      </w:r>
      <w:r w:rsidR="00F60750" w:rsidRPr="00F60750">
        <w:rPr>
          <w:rFonts w:ascii="Times New Roman" w:hAnsi="Times New Roman" w:cs="Times New Roman"/>
          <w:sz w:val="24"/>
          <w:szCs w:val="24"/>
        </w:rPr>
        <w:t xml:space="preserve"> в течение двух календарных лет, предшествующих году подачи, и в году подачи в период до даты подачи заявки на реализацию инвестиционного проекта:</w:t>
      </w:r>
      <w:r w:rsidR="00F60750" w:rsidRPr="00F6075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F60750" w:rsidRPr="00F60750" w:rsidRDefault="00F60750" w:rsidP="00F60750">
      <w:pPr>
        <w:pStyle w:val="ConsPlusNormal"/>
        <w:jc w:val="center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>(полное наименование инвестиционного проекта)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</w:rPr>
      </w:pPr>
    </w:p>
    <w:p w:rsidR="00F60750" w:rsidRPr="00F60750" w:rsidRDefault="00F60750" w:rsidP="00F60750">
      <w:pPr>
        <w:jc w:val="both"/>
        <w:rPr>
          <w:b/>
        </w:rPr>
      </w:pPr>
      <w:r w:rsidRPr="00F60750">
        <w:rPr>
          <w:b/>
        </w:rPr>
        <w:t>1). Связанных с созданием и (или) развитием предпринимательской деятельности (далее – проекты в сфере развития), в том числе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0750" w:rsidRPr="008D3773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3773">
        <w:rPr>
          <w:rFonts w:ascii="Times New Roman" w:hAnsi="Times New Roman" w:cs="Times New Roman"/>
          <w:sz w:val="24"/>
          <w:szCs w:val="24"/>
        </w:rPr>
        <w:sym w:font="Symbol" w:char="F07F"/>
      </w:r>
      <w:r w:rsidRPr="008D3773">
        <w:rPr>
          <w:rFonts w:ascii="Times New Roman" w:hAnsi="Times New Roman" w:cs="Times New Roman"/>
          <w:sz w:val="24"/>
          <w:szCs w:val="24"/>
        </w:rPr>
        <w:t xml:space="preserve"> на возмещение части затрат на подключение к инженерной инфраструктуре, установку противопожарной сигнализации, аренду объектов государственного и муниципального имущества, текущему ремонту здания (помещения), приобретению техники, оборудования, мебели и оргтехники</w:t>
      </w:r>
    </w:p>
    <w:p w:rsidR="00F60750" w:rsidRPr="008D3773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8D3773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3773">
        <w:rPr>
          <w:rFonts w:ascii="Times New Roman" w:hAnsi="Times New Roman" w:cs="Times New Roman"/>
          <w:sz w:val="24"/>
          <w:szCs w:val="24"/>
        </w:rPr>
        <w:sym w:font="Symbol" w:char="F07F"/>
      </w:r>
      <w:r w:rsidRPr="008D3773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приобретением зданий (помещений), сооружений, земельных участков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оплатой первоначального (авансового) лизингового взноса и (или) очередных лизинговых платежей по </w:t>
      </w:r>
      <w:r w:rsidR="006E43FB" w:rsidRPr="00F60750">
        <w:rPr>
          <w:rFonts w:ascii="Times New Roman" w:hAnsi="Times New Roman" w:cs="Times New Roman"/>
          <w:sz w:val="24"/>
          <w:szCs w:val="24"/>
        </w:rPr>
        <w:t>заключённым</w:t>
      </w:r>
      <w:r w:rsidRPr="00F60750">
        <w:rPr>
          <w:rFonts w:ascii="Times New Roman" w:hAnsi="Times New Roman" w:cs="Times New Roman"/>
          <w:sz w:val="24"/>
          <w:szCs w:val="24"/>
        </w:rPr>
        <w:t xml:space="preserve"> договорам лизинга (сублизинга) оборудования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 возмещение части затрат на уплату процентов по кредитам на приобретение оборудования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обучением, подготовкой и переподготовкой персонала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 возмещение части затрат на выплату по передаче прав на франшизу (паушальный взнос);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оплатой первоначальных страховых взносов и (или) очередных страховых взносов по заключё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;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проведением экспертизы о соответствии производимой продукции, требованиям, предъявляемым в целях ею отнесения к продукции, произведённой на территории Российской Федерации, утверждённым Постановлением № 719);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750">
        <w:rPr>
          <w:rFonts w:ascii="Times New Roman" w:hAnsi="Times New Roman" w:cs="Times New Roman"/>
          <w:b/>
          <w:sz w:val="24"/>
          <w:szCs w:val="24"/>
        </w:rPr>
        <w:t>2). Связанных с созданием нового или развитием (модернизацией) действующего производства товаров (работ, услуг), включающего расходы: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750" w:rsidRPr="00296F8D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6F8D">
        <w:rPr>
          <w:rFonts w:ascii="Times New Roman" w:hAnsi="Times New Roman" w:cs="Times New Roman"/>
          <w:sz w:val="24"/>
          <w:szCs w:val="24"/>
        </w:rPr>
        <w:sym w:font="Symbol" w:char="F07F"/>
      </w:r>
      <w:r w:rsidRPr="00296F8D">
        <w:rPr>
          <w:rFonts w:ascii="Times New Roman" w:hAnsi="Times New Roman" w:cs="Times New Roman"/>
          <w:sz w:val="24"/>
          <w:szCs w:val="24"/>
        </w:rPr>
        <w:t xml:space="preserve"> на строительство, реконструкцию (техническое перевооружение) капитальный ремонт объектов капитального строительства, включая затраты на их подключение к инженерной инфраструктуре, установку противопожарной сигнализации</w:t>
      </w:r>
    </w:p>
    <w:p w:rsidR="00F60750" w:rsidRPr="00296F8D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296F8D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6F8D">
        <w:rPr>
          <w:rFonts w:ascii="Times New Roman" w:hAnsi="Times New Roman" w:cs="Times New Roman"/>
          <w:sz w:val="24"/>
          <w:szCs w:val="24"/>
        </w:rPr>
        <w:sym w:font="Symbol" w:char="F07F"/>
      </w:r>
      <w:r w:rsidRPr="00296F8D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, необходимого для осуществления предпринимательской деятельности, его монтаж и 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 лицензирование деятельности, сертификацию (декларирование) продукции (продовольственного сырья, товаров, работ, услуг)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оплатой первоначального(авансового) лизингового взноса и (или) очередных лизинговых платежей по </w:t>
      </w:r>
      <w:r w:rsidR="006E43FB" w:rsidRPr="00F60750">
        <w:rPr>
          <w:rFonts w:ascii="Times New Roman" w:hAnsi="Times New Roman" w:cs="Times New Roman"/>
          <w:sz w:val="24"/>
          <w:szCs w:val="24"/>
        </w:rPr>
        <w:t>заключённым</w:t>
      </w:r>
      <w:r w:rsidRPr="00F60750">
        <w:rPr>
          <w:rFonts w:ascii="Times New Roman" w:hAnsi="Times New Roman" w:cs="Times New Roman"/>
          <w:sz w:val="24"/>
          <w:szCs w:val="24"/>
        </w:rPr>
        <w:t xml:space="preserve"> договорам лизинга техники и оборудования, необходимых для осуществления предпринимательской деятельности;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 возмещение части затрат на уплату процентов по кредитам на приобретение техники и оборудования, необходимых для осуществления предпринимательской деятельности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оплатой первоначальных страховых взносов и (или) очередных страховых взносов по </w:t>
      </w:r>
      <w:r w:rsidR="006E43FB" w:rsidRPr="00F60750">
        <w:rPr>
          <w:rFonts w:ascii="Times New Roman" w:hAnsi="Times New Roman" w:cs="Times New Roman"/>
          <w:sz w:val="24"/>
          <w:szCs w:val="24"/>
        </w:rPr>
        <w:t>заключённым</w:t>
      </w:r>
      <w:r w:rsidRPr="00F60750">
        <w:rPr>
          <w:rFonts w:ascii="Times New Roman" w:hAnsi="Times New Roman" w:cs="Times New Roman"/>
          <w:sz w:val="24"/>
          <w:szCs w:val="24"/>
        </w:rPr>
        <w:t xml:space="preserve"> договорам страхования имущества, в том числе спецтехники, транспорта, оборудования, </w:t>
      </w:r>
      <w:r w:rsidR="006E43FB" w:rsidRPr="00F60750">
        <w:rPr>
          <w:rFonts w:ascii="Times New Roman" w:hAnsi="Times New Roman" w:cs="Times New Roman"/>
          <w:sz w:val="24"/>
          <w:szCs w:val="24"/>
        </w:rPr>
        <w:t>приобретённого</w:t>
      </w:r>
      <w:r w:rsidRPr="00F60750">
        <w:rPr>
          <w:rFonts w:ascii="Times New Roman" w:hAnsi="Times New Roman" w:cs="Times New Roman"/>
          <w:sz w:val="24"/>
          <w:szCs w:val="24"/>
        </w:rPr>
        <w:t xml:space="preserve"> в целях реализации инвестиционного проекта и необходимого для осуществления предпринимательской деятельности.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autoSpaceDE w:val="0"/>
        <w:autoSpaceDN w:val="0"/>
        <w:adjustRightInd w:val="0"/>
        <w:jc w:val="both"/>
      </w:pPr>
      <w:r w:rsidRPr="00F60750">
        <w:lastRenderedPageBreak/>
        <w:sym w:font="Symbol" w:char="F07F"/>
      </w:r>
      <w:r w:rsidRPr="00F60750">
        <w:t xml:space="preserve"> на возмещение части затрат, связанных с проведением экспертизы о соответствии производимой продукции, требованиям, предъявляемым в целях ее отнесения к продукции, </w:t>
      </w:r>
      <w:r w:rsidR="006E43FB" w:rsidRPr="00F60750">
        <w:t>произведённой</w:t>
      </w:r>
      <w:r w:rsidRPr="00F60750">
        <w:t xml:space="preserve"> на территории Российской Федерации, </w:t>
      </w:r>
      <w:r w:rsidR="006E43FB" w:rsidRPr="00F60750">
        <w:t>утверждённым</w:t>
      </w:r>
      <w:r w:rsidRPr="00F60750">
        <w:t xml:space="preserve"> Постановлением </w:t>
      </w:r>
      <w:r w:rsidR="00296F8D">
        <w:br/>
      </w:r>
      <w:r w:rsidRPr="00F60750">
        <w:t>№ 719.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. Информация о заявителе: (выбрать нужное)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.1. Для юридического лица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ОГРН 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___+__________________________________________________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ИНН 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</w:t>
      </w:r>
      <w:r w:rsidRPr="00F60750">
        <w:rPr>
          <w:rFonts w:ascii="Times New Roman" w:hAnsi="Times New Roman" w:cs="Times New Roman"/>
          <w:sz w:val="24"/>
          <w:szCs w:val="24"/>
        </w:rPr>
        <w:t>___ КПП ___________________________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Телефоны ____________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_</w:t>
      </w:r>
      <w:r w:rsidRPr="00F60750">
        <w:rPr>
          <w:rFonts w:ascii="Times New Roman" w:hAnsi="Times New Roman" w:cs="Times New Roman"/>
          <w:sz w:val="24"/>
          <w:szCs w:val="24"/>
        </w:rPr>
        <w:t>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Факс ________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_</w:t>
      </w:r>
      <w:r w:rsidR="00D12871">
        <w:rPr>
          <w:rFonts w:ascii="Times New Roman" w:hAnsi="Times New Roman" w:cs="Times New Roman"/>
          <w:sz w:val="24"/>
          <w:szCs w:val="24"/>
        </w:rPr>
        <w:t>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E-mail _____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_</w:t>
      </w:r>
      <w:r w:rsidRPr="00F60750">
        <w:rPr>
          <w:rFonts w:ascii="Times New Roman" w:hAnsi="Times New Roman" w:cs="Times New Roman"/>
          <w:sz w:val="24"/>
          <w:szCs w:val="24"/>
        </w:rPr>
        <w:t>_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_</w:t>
      </w:r>
      <w:r w:rsidRPr="00F60750">
        <w:rPr>
          <w:rFonts w:ascii="Times New Roman" w:hAnsi="Times New Roman" w:cs="Times New Roman"/>
          <w:sz w:val="24"/>
          <w:szCs w:val="24"/>
        </w:rPr>
        <w:t>_</w:t>
      </w:r>
    </w:p>
    <w:p w:rsidR="00296F8D" w:rsidRDefault="00F60750" w:rsidP="00F60750">
      <w:pPr>
        <w:pStyle w:val="ConsPlusNormal"/>
        <w:jc w:val="center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  <w:sz w:val="24"/>
          <w:szCs w:val="24"/>
        </w:rPr>
        <w:t>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F60750">
        <w:rPr>
          <w:rFonts w:ascii="Times New Roman" w:hAnsi="Times New Roman" w:cs="Times New Roman"/>
        </w:rPr>
        <w:t xml:space="preserve"> </w:t>
      </w:r>
    </w:p>
    <w:p w:rsidR="00F60750" w:rsidRPr="00F60750" w:rsidRDefault="00F60750" w:rsidP="00F60750">
      <w:pPr>
        <w:pStyle w:val="ConsPlusNormal"/>
        <w:jc w:val="center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>(полное наименование банка, БИК, № р/с, № к/с)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.2. Для самозанятого гражданина, индивидуального предпринимателя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________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__________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___________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ОГРНИП: 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__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_</w:t>
      </w:r>
      <w:r w:rsidRPr="00F60750">
        <w:rPr>
          <w:rFonts w:ascii="Times New Roman" w:hAnsi="Times New Roman" w:cs="Times New Roman"/>
          <w:sz w:val="24"/>
          <w:szCs w:val="24"/>
        </w:rPr>
        <w:t>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Телефоны: 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_</w:t>
      </w:r>
      <w:r w:rsidRPr="00F60750">
        <w:rPr>
          <w:rFonts w:ascii="Times New Roman" w:hAnsi="Times New Roman" w:cs="Times New Roman"/>
          <w:sz w:val="24"/>
          <w:szCs w:val="24"/>
        </w:rPr>
        <w:t>____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Факс: _________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E-mail: _________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_</w:t>
      </w:r>
      <w:r w:rsidRPr="00F60750">
        <w:rPr>
          <w:rFonts w:ascii="Times New Roman" w:hAnsi="Times New Roman" w:cs="Times New Roman"/>
          <w:sz w:val="24"/>
          <w:szCs w:val="24"/>
        </w:rPr>
        <w:t>_</w:t>
      </w:r>
    </w:p>
    <w:p w:rsidR="00F60750" w:rsidRPr="00F60750" w:rsidRDefault="00F60750" w:rsidP="00F60750">
      <w:pPr>
        <w:pStyle w:val="ConsPlusNormal"/>
        <w:jc w:val="center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____</w:t>
      </w:r>
      <w:r w:rsidRPr="00F60750">
        <w:rPr>
          <w:rFonts w:ascii="Times New Roman" w:hAnsi="Times New Roman" w:cs="Times New Roman"/>
        </w:rPr>
        <w:t xml:space="preserve"> (полное наименование банка, БИК, № р/с, № к/с)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2. Осуществляемый вид экономической деятельности по ОКВЭД с расшифровкой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3. Применяемая заявителем система налогообложения (нужное отметить любым знаком)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общая система налогообложения;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упрощённая система налогообложения (УСН);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система налогообложения для сельскохозяйственных товаропроизводителей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(единый сельскохозяйственный налог);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патентная система налогообложения.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4.  Численность работников на 1 января: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4.1. За два календарных года, предшествующих году подачи </w:t>
      </w:r>
      <w:r w:rsidR="00D12871" w:rsidRPr="00F60750">
        <w:rPr>
          <w:rFonts w:ascii="Times New Roman" w:hAnsi="Times New Roman" w:cs="Times New Roman"/>
          <w:sz w:val="24"/>
          <w:szCs w:val="24"/>
        </w:rPr>
        <w:t>заявки _</w:t>
      </w:r>
      <w:r w:rsidRPr="00F60750">
        <w:rPr>
          <w:rFonts w:ascii="Times New Roman" w:hAnsi="Times New Roman" w:cs="Times New Roman"/>
          <w:sz w:val="24"/>
          <w:szCs w:val="24"/>
        </w:rPr>
        <w:t>__</w:t>
      </w:r>
      <w:r w:rsidR="00D12871">
        <w:rPr>
          <w:rFonts w:ascii="Times New Roman" w:hAnsi="Times New Roman" w:cs="Times New Roman"/>
          <w:sz w:val="24"/>
          <w:szCs w:val="24"/>
        </w:rPr>
        <w:t>_________________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4.2. Года подачи заявки __________________</w:t>
      </w:r>
      <w:r w:rsidR="00D1287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lastRenderedPageBreak/>
        <w:t>5. Среднесписочная численность работников на 1 января года обращения за предоставлением субсидии ________________</w:t>
      </w:r>
      <w:r w:rsidR="00D1287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2871" w:rsidRPr="00F60750" w:rsidRDefault="00D12871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6. Средняя заработная плата: в расчёте на одного работника (без внешних совместителей) за год, предшествующий году п</w:t>
      </w:r>
      <w:r w:rsidR="00D12871">
        <w:rPr>
          <w:rFonts w:ascii="Times New Roman" w:hAnsi="Times New Roman" w:cs="Times New Roman"/>
          <w:sz w:val="24"/>
          <w:szCs w:val="24"/>
        </w:rPr>
        <w:t>одачи заявки________________________________________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7. При реализации проекта в сфере производства уровень дохода (выручка) в тыс. руб., полученный от деятельности: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– в году, предшествующем году подачи заявки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</w:t>
      </w:r>
      <w:r w:rsidRPr="00F60750">
        <w:rPr>
          <w:rFonts w:ascii="Times New Roman" w:hAnsi="Times New Roman" w:cs="Times New Roman"/>
          <w:sz w:val="24"/>
          <w:szCs w:val="24"/>
        </w:rPr>
        <w:t>____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– в году, предшествующем году, предшествующему году подачи заявки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_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7.1. Для самозанятых граждан при реализации проекта в сфере развития уровень дохода (выручка) в тыс. руб., полученного от деятельности: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– в году, предшествующем году подачи заявки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– в году предшествующему году, предшествующему году подачи заявки</w:t>
      </w:r>
      <w:r w:rsidRPr="00F60750">
        <w:rPr>
          <w:rFonts w:ascii="Times New Roman" w:hAnsi="Times New Roman" w:cs="Times New Roman"/>
          <w:sz w:val="24"/>
          <w:szCs w:val="24"/>
        </w:rPr>
        <w:softHyphen/>
      </w:r>
      <w:r w:rsidRPr="00F60750">
        <w:rPr>
          <w:rFonts w:ascii="Times New Roman" w:hAnsi="Times New Roman" w:cs="Times New Roman"/>
          <w:sz w:val="24"/>
          <w:szCs w:val="24"/>
        </w:rPr>
        <w:softHyphen/>
      </w:r>
      <w:r w:rsidRPr="00F60750">
        <w:rPr>
          <w:rFonts w:ascii="Times New Roman" w:hAnsi="Times New Roman" w:cs="Times New Roman"/>
          <w:sz w:val="24"/>
          <w:szCs w:val="24"/>
        </w:rPr>
        <w:softHyphen/>
      </w:r>
      <w:r w:rsidRPr="00F60750">
        <w:rPr>
          <w:rFonts w:ascii="Times New Roman" w:hAnsi="Times New Roman" w:cs="Times New Roman"/>
          <w:sz w:val="24"/>
          <w:szCs w:val="24"/>
        </w:rPr>
        <w:softHyphen/>
      </w:r>
      <w:r w:rsidRPr="00F60750">
        <w:rPr>
          <w:rFonts w:ascii="Times New Roman" w:hAnsi="Times New Roman" w:cs="Times New Roman"/>
          <w:sz w:val="24"/>
          <w:szCs w:val="24"/>
        </w:rPr>
        <w:softHyphen/>
      </w:r>
      <w:r w:rsidRPr="00F60750">
        <w:rPr>
          <w:rFonts w:ascii="Times New Roman" w:hAnsi="Times New Roman" w:cs="Times New Roman"/>
          <w:sz w:val="24"/>
          <w:szCs w:val="24"/>
        </w:rPr>
        <w:softHyphen/>
      </w:r>
      <w:r w:rsidRPr="00F60750">
        <w:rPr>
          <w:rFonts w:ascii="Times New Roman" w:hAnsi="Times New Roman" w:cs="Times New Roman"/>
          <w:sz w:val="24"/>
          <w:szCs w:val="24"/>
        </w:rPr>
        <w:softHyphen/>
      </w:r>
      <w:r w:rsidRPr="00F60750">
        <w:rPr>
          <w:rFonts w:ascii="Times New Roman" w:hAnsi="Times New Roman" w:cs="Times New Roman"/>
          <w:sz w:val="24"/>
          <w:szCs w:val="24"/>
        </w:rPr>
        <w:softHyphen/>
        <w:t>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8. Заявитель осуществляет производство и (или) реализацию подакцизных товаров (нужное отметить любым знаком)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, осуществляю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ет, не осуществляю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9. Заявитель осуществляет добычу и (или) реализацию полезных ископаемых, за исключением общераспространённых полезных ископаемых и минеральных питьевых вод (нужное отметить любым знаком)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, осуществляю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ет, не осуществляю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0. У заявителя на едином налоговом счёте отсутствует или не превышает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(нужное отметить любым знаком)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, отсутствует (не превышает)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ет, имеется (превышает).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1. 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ахожусь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е нахожусь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12. Заявитель не является иностранным агентом в соответствии с Федеральным законом от </w:t>
      </w:r>
      <w:r w:rsidRPr="00F60750">
        <w:rPr>
          <w:rFonts w:ascii="Times New Roman" w:hAnsi="Times New Roman" w:cs="Times New Roman"/>
          <w:sz w:val="24"/>
          <w:szCs w:val="24"/>
        </w:rPr>
        <w:lastRenderedPageBreak/>
        <w:t>14.07.2022 № 255-ФЗ «О контроле за деятельностью лиц, находящихся под иностранным влиянием»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являюсь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е являюсь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3. Заявитель не являет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(нужное отметить любым знаком)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, не являюсь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ет, являюсь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4. Заявитель не является получателем средств из бюджета муниципального образования город Норильск на основании иных муниципальных правовых актов в целях возмещения затрат (части затрат), указанных в заявке на участие в конкурсном отборе (нужное отметить любым знаком)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, не являюсь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ет, являюсь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5.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нужное отметить любым знаком)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, не нахожусь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ет, нахожусь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6. Сведения о заявителе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, отвечает требованиям, установленным статьей 4 Федерального закона от 24.07.2007 № 209-ФЗ «О развитии малого и среднего предпринимательства в Российской Федерации» (нужное отметить любым знаком)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lastRenderedPageBreak/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, внесены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ет, не внесены</w:t>
      </w:r>
    </w:p>
    <w:p w:rsid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2871" w:rsidRPr="00F60750" w:rsidRDefault="00D12871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D12871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2871">
        <w:rPr>
          <w:rFonts w:ascii="Times New Roman" w:hAnsi="Times New Roman" w:cs="Times New Roman"/>
          <w:sz w:val="24"/>
          <w:szCs w:val="24"/>
        </w:rPr>
        <w:t>17. Факты произошедших тяжёлых несчастных случаев или несчастных случаев со смертельным исходом на производстве по вине заявителя в году, предшествующем году обращения за поддержкой, и в году подачи в период до даты подачи заявки (</w:t>
      </w:r>
      <w:r w:rsidR="00F25549" w:rsidRPr="00F25549">
        <w:rPr>
          <w:rFonts w:ascii="Times New Roman" w:hAnsi="Times New Roman" w:cs="Times New Roman"/>
          <w:sz w:val="24"/>
          <w:szCs w:val="24"/>
        </w:rPr>
        <w:t>для субъектов предпринимательства</w:t>
      </w:r>
      <w:r w:rsidRPr="00D12871">
        <w:rPr>
          <w:rFonts w:ascii="Times New Roman" w:hAnsi="Times New Roman" w:cs="Times New Roman"/>
          <w:sz w:val="24"/>
          <w:szCs w:val="24"/>
        </w:rPr>
        <w:t>, имеющих работников, в году, предшествующем году обращения за поддержкой, и в году подачи в период до даты подачи заявки).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 имеются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нет не имеются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8. В случае получения субсидии обязуюсь:</w:t>
      </w:r>
    </w:p>
    <w:p w:rsidR="00D12871" w:rsidRPr="00F60750" w:rsidRDefault="00D12871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). Для субъектов предпринимательства при реализации проекта в сфере производства, сохранить объем производства продукции в году, следующем за годом получением Субсидии на уровне не ниже чем в году, предшествующем году получения Субсидии _____________</w:t>
      </w:r>
      <w:r w:rsidR="00D1287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F60750">
        <w:rPr>
          <w:rFonts w:ascii="Times New Roman" w:hAnsi="Times New Roman" w:cs="Times New Roman"/>
          <w:sz w:val="24"/>
          <w:szCs w:val="24"/>
        </w:rPr>
        <w:t>__тыс. руб.;</w:t>
      </w:r>
    </w:p>
    <w:p w:rsid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5DB1" w:rsidRDefault="00225DB1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DB1">
        <w:rPr>
          <w:rFonts w:ascii="Times New Roman" w:hAnsi="Times New Roman" w:cs="Times New Roman"/>
          <w:sz w:val="24"/>
          <w:szCs w:val="24"/>
        </w:rPr>
        <w:t>2). Для субъектов предпринимательства сохранить численность работников в течение 12 месяцев после получения Субсидии в размере не менее 100 процентов среднесписочной численности работников на 1 января года получения Субсидии, в количестве _____________ При этом в течение 12 месяцев после получения субсидии на конец одного или нескольких отчётных месяцев численность среднесписочная работников не будет составлять менее 80 процентов численности работников на 1 января года получения Субсидии;</w:t>
      </w:r>
    </w:p>
    <w:p w:rsidR="00225DB1" w:rsidRPr="00F60750" w:rsidRDefault="00225DB1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D12871" w:rsidRDefault="00225DB1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0750" w:rsidRPr="00D12871">
        <w:rPr>
          <w:rFonts w:ascii="Times New Roman" w:hAnsi="Times New Roman" w:cs="Times New Roman"/>
          <w:sz w:val="24"/>
          <w:szCs w:val="24"/>
        </w:rPr>
        <w:t>). Представлять отчётность в соответствии с требованиями Порядка предоставления субсидии субъектам малого и среднего предпринимательства, самозанятым гражданам на реализацию инвестиционных проектов в приоритетных отраслях, утверждённого постановлением Администрации города Норильска от 20.10.2023 № 507 и заключённого соглашения о предоставлении Субсидии;</w:t>
      </w:r>
    </w:p>
    <w:p w:rsidR="00F60750" w:rsidRPr="00D12871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D12871" w:rsidRDefault="00225DB1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0750" w:rsidRPr="00D12871">
        <w:rPr>
          <w:rFonts w:ascii="Times New Roman" w:hAnsi="Times New Roman" w:cs="Times New Roman"/>
          <w:sz w:val="24"/>
          <w:szCs w:val="24"/>
        </w:rPr>
        <w:t>). Для субъектов предпринимательства не прекращать деятельность в течение 24 месяцев после получения Субсидии.</w:t>
      </w:r>
    </w:p>
    <w:p w:rsidR="00F60750" w:rsidRPr="00D12871" w:rsidRDefault="00F60750" w:rsidP="00F60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D12871" w:rsidRDefault="00225DB1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43FB">
        <w:rPr>
          <w:rFonts w:ascii="Times New Roman" w:hAnsi="Times New Roman" w:cs="Times New Roman"/>
          <w:sz w:val="24"/>
          <w:szCs w:val="24"/>
        </w:rPr>
        <w:t>)</w:t>
      </w:r>
      <w:r w:rsidR="00F60750" w:rsidRPr="00D12871">
        <w:rPr>
          <w:rFonts w:ascii="Times New Roman" w:hAnsi="Times New Roman" w:cs="Times New Roman"/>
          <w:sz w:val="24"/>
          <w:szCs w:val="24"/>
        </w:rPr>
        <w:t>. Для самозанятых граждан не прекращение деятельность в течение 12 месяцев после получения Субсидии в качестве самозанятого гражданина и (или) индивидуального предпринимателя.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, принимаю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19. Уведомления о принятых решениях по результатам проверки заявки, о допуске или об отказе в допуске заявки к участию в Конкурсе, о предоставлении Субсидии либо об отказе в предоставлении Субсидии, о принятии иных решений, предусмотренных Порядком, а также о направлении проекта соглашения прошу информировать одним из следующих способов: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путём непосредственного вручения представителю юридического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лица/индивидуального предпринимателя/самозанятого гражданина;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путём почтового отправления по адресу: 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_</w:t>
      </w:r>
      <w:r w:rsidRPr="00F60750">
        <w:rPr>
          <w:rFonts w:ascii="Times New Roman" w:hAnsi="Times New Roman" w:cs="Times New Roman"/>
          <w:sz w:val="24"/>
          <w:szCs w:val="24"/>
        </w:rPr>
        <w:t>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_</w:t>
      </w:r>
      <w:r w:rsidRPr="00F60750">
        <w:rPr>
          <w:rFonts w:ascii="Times New Roman" w:hAnsi="Times New Roman" w:cs="Times New Roman"/>
          <w:sz w:val="24"/>
          <w:szCs w:val="24"/>
        </w:rPr>
        <w:t>_____________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20. Полноту и достоверность сведений в заявлении и представленных документах гарантирую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607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</w:t>
      </w:r>
      <w:r w:rsidRPr="00F60750">
        <w:rPr>
          <w:rFonts w:ascii="Times New Roman" w:hAnsi="Times New Roman" w:cs="Times New Roman"/>
          <w:sz w:val="24"/>
          <w:szCs w:val="24"/>
        </w:rPr>
        <w:t>____</w:t>
      </w:r>
    </w:p>
    <w:p w:rsidR="00F60750" w:rsidRPr="00F60750" w:rsidRDefault="00F60750" w:rsidP="00F60750">
      <w:pPr>
        <w:pStyle w:val="ConsPlusNormal"/>
        <w:jc w:val="center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>(подпись заявителя с расшифровкой)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21. Согласен на осуществление МКУ «УПРиУ» проверки соблюдения условий и порядка предоставления субсидии, в том числе в части достижения результатов ее предоставления.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22. Согласен на осуществление органами муниципального финансового контроля (Контрольно-счётная палата города Норильска и Контрольно-ревизионный отдел Администрации города Норильска) проверок в соответствии со ст. 268.1, 269.2 БК РФ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23. Согласен на использование и публикацию (размещение) данных, указанных в заявлении и представленных документах, в средствах массовой информации и средствах информационно-телекоммуникационной сети интернет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sym w:font="Symbol" w:char="F07F"/>
      </w:r>
      <w:r w:rsidRPr="00F60750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Руководитель</w:t>
      </w:r>
      <w:r w:rsidRPr="00F60750">
        <w:rPr>
          <w:rFonts w:ascii="Times New Roman" w:hAnsi="Times New Roman" w:cs="Times New Roman"/>
          <w:sz w:val="24"/>
          <w:szCs w:val="24"/>
        </w:rPr>
        <w:tab/>
      </w:r>
      <w:r w:rsidRPr="00F60750">
        <w:rPr>
          <w:rFonts w:ascii="Times New Roman" w:hAnsi="Times New Roman" w:cs="Times New Roman"/>
          <w:sz w:val="24"/>
          <w:szCs w:val="24"/>
        </w:rPr>
        <w:tab/>
        <w:t>_________________ /_________________</w:t>
      </w:r>
      <w:r w:rsidR="00D12871">
        <w:rPr>
          <w:rFonts w:ascii="Times New Roman" w:hAnsi="Times New Roman" w:cs="Times New Roman"/>
          <w:sz w:val="24"/>
          <w:szCs w:val="24"/>
        </w:rPr>
        <w:t>____________</w:t>
      </w:r>
      <w:r w:rsidRPr="00F60750">
        <w:rPr>
          <w:rFonts w:ascii="Times New Roman" w:hAnsi="Times New Roman" w:cs="Times New Roman"/>
          <w:sz w:val="24"/>
          <w:szCs w:val="24"/>
        </w:rPr>
        <w:t>____________/</w:t>
      </w:r>
    </w:p>
    <w:p w:rsidR="00F60750" w:rsidRPr="00F60750" w:rsidRDefault="00D12871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ать должность) </w:t>
      </w:r>
      <w:r>
        <w:rPr>
          <w:rFonts w:ascii="Times New Roman" w:hAnsi="Times New Roman" w:cs="Times New Roman"/>
          <w:sz w:val="24"/>
          <w:szCs w:val="24"/>
        </w:rPr>
        <w:tab/>
      </w:r>
      <w:r w:rsidR="00F60750" w:rsidRPr="00F60750">
        <w:rPr>
          <w:rFonts w:ascii="Times New Roman" w:hAnsi="Times New Roman" w:cs="Times New Roman"/>
        </w:rPr>
        <w:t>(подпись)</w:t>
      </w:r>
      <w:r w:rsidR="00F60750" w:rsidRPr="00F60750">
        <w:rPr>
          <w:rFonts w:ascii="Times New Roman" w:hAnsi="Times New Roman" w:cs="Times New Roman"/>
        </w:rPr>
        <w:tab/>
        <w:t xml:space="preserve">             </w:t>
      </w:r>
      <w:r w:rsidR="000F7241">
        <w:rPr>
          <w:rFonts w:ascii="Times New Roman" w:hAnsi="Times New Roman" w:cs="Times New Roman"/>
        </w:rPr>
        <w:t xml:space="preserve"> </w:t>
      </w:r>
      <w:r w:rsidR="00F60750" w:rsidRPr="00F60750">
        <w:rPr>
          <w:rFonts w:ascii="Times New Roman" w:hAnsi="Times New Roman" w:cs="Times New Roman"/>
        </w:rPr>
        <w:t>(расшифровка подписи)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F60750">
        <w:rPr>
          <w:rFonts w:ascii="Times New Roman" w:hAnsi="Times New Roman" w:cs="Times New Roman"/>
          <w:sz w:val="24"/>
          <w:szCs w:val="24"/>
        </w:rPr>
        <w:tab/>
        <w:t>_________________ /________________________</w:t>
      </w:r>
      <w:r w:rsidR="00D12871">
        <w:rPr>
          <w:rFonts w:ascii="Times New Roman" w:hAnsi="Times New Roman" w:cs="Times New Roman"/>
          <w:sz w:val="24"/>
          <w:szCs w:val="24"/>
        </w:rPr>
        <w:t>____________</w:t>
      </w:r>
      <w:r w:rsidRPr="00F60750">
        <w:rPr>
          <w:rFonts w:ascii="Times New Roman" w:hAnsi="Times New Roman" w:cs="Times New Roman"/>
          <w:sz w:val="24"/>
          <w:szCs w:val="24"/>
        </w:rPr>
        <w:t>_____/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 xml:space="preserve">                               </w:t>
      </w:r>
      <w:r w:rsidR="00D12871">
        <w:rPr>
          <w:rFonts w:ascii="Times New Roman" w:hAnsi="Times New Roman" w:cs="Times New Roman"/>
        </w:rPr>
        <w:t xml:space="preserve">                    </w:t>
      </w:r>
      <w:r w:rsidRPr="00F60750">
        <w:rPr>
          <w:rFonts w:ascii="Times New Roman" w:hAnsi="Times New Roman" w:cs="Times New Roman"/>
        </w:rPr>
        <w:t xml:space="preserve"> (подпись)</w:t>
      </w:r>
      <w:r w:rsidRPr="00F60750">
        <w:rPr>
          <w:rFonts w:ascii="Times New Roman" w:hAnsi="Times New Roman" w:cs="Times New Roman"/>
        </w:rPr>
        <w:tab/>
        <w:t xml:space="preserve"> </w:t>
      </w:r>
      <w:r w:rsidRPr="00F60750">
        <w:rPr>
          <w:rFonts w:ascii="Times New Roman" w:hAnsi="Times New Roman" w:cs="Times New Roman"/>
        </w:rPr>
        <w:tab/>
        <w:t xml:space="preserve"> (расшифровка подписи)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Дата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 xml:space="preserve">м.п. 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>(при наличии печати)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0750" w:rsidRPr="00F60750" w:rsidRDefault="00F60750" w:rsidP="00F6075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60750" w:rsidRPr="00F60750" w:rsidRDefault="00F60750" w:rsidP="00F6075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F60750" w:rsidRPr="00F60750" w:rsidSect="00665E46">
          <w:pgSz w:w="11906" w:h="16838"/>
          <w:pgMar w:top="1134" w:right="851" w:bottom="1134" w:left="1701" w:header="0" w:footer="0" w:gutter="0"/>
          <w:cols w:space="720"/>
          <w:titlePg/>
        </w:sectPr>
      </w:pPr>
    </w:p>
    <w:p w:rsidR="004B1A94" w:rsidRPr="00364222" w:rsidRDefault="00364222" w:rsidP="00364222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4B1A94" w:rsidRPr="00364222">
        <w:rPr>
          <w:rFonts w:eastAsia="Calibri"/>
          <w:sz w:val="26"/>
          <w:szCs w:val="26"/>
        </w:rPr>
        <w:t>Приложение № 2</w:t>
      </w:r>
    </w:p>
    <w:p w:rsidR="004B1A94" w:rsidRPr="00364222" w:rsidRDefault="00364222" w:rsidP="0036422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        </w:t>
      </w:r>
      <w:r w:rsidR="004B1A94" w:rsidRPr="00364222">
        <w:rPr>
          <w:rFonts w:eastAsia="Calibri"/>
          <w:sz w:val="26"/>
          <w:szCs w:val="26"/>
        </w:rPr>
        <w:t>к постановлению</w:t>
      </w:r>
    </w:p>
    <w:p w:rsidR="004B1A94" w:rsidRPr="00364222" w:rsidRDefault="00364222" w:rsidP="00C07627">
      <w:pPr>
        <w:autoSpaceDE w:val="0"/>
        <w:autoSpaceDN w:val="0"/>
        <w:adjustRightInd w:val="0"/>
        <w:ind w:firstLine="623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  <w:r w:rsidR="00C07627" w:rsidRPr="00364222">
        <w:rPr>
          <w:rFonts w:eastAsia="Calibri"/>
          <w:sz w:val="26"/>
          <w:szCs w:val="26"/>
        </w:rPr>
        <w:t xml:space="preserve">Администрации города </w:t>
      </w:r>
      <w:r w:rsidR="004B1A94" w:rsidRPr="00364222">
        <w:rPr>
          <w:rFonts w:eastAsia="Calibri"/>
          <w:sz w:val="26"/>
          <w:szCs w:val="26"/>
        </w:rPr>
        <w:t>Норильска</w:t>
      </w:r>
    </w:p>
    <w:p w:rsidR="004B1A94" w:rsidRPr="00364222" w:rsidRDefault="00C07627" w:rsidP="00C0762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364222">
        <w:rPr>
          <w:rFonts w:eastAsia="Calibri"/>
          <w:sz w:val="26"/>
          <w:szCs w:val="26"/>
        </w:rPr>
        <w:t xml:space="preserve">                                                                                 </w:t>
      </w:r>
      <w:r w:rsidR="00364222">
        <w:rPr>
          <w:rFonts w:eastAsia="Calibri"/>
          <w:sz w:val="26"/>
          <w:szCs w:val="26"/>
        </w:rPr>
        <w:t xml:space="preserve">                  </w:t>
      </w:r>
      <w:r w:rsidR="004B1A94" w:rsidRPr="00364222">
        <w:rPr>
          <w:rFonts w:eastAsia="Calibri"/>
          <w:sz w:val="26"/>
          <w:szCs w:val="26"/>
        </w:rPr>
        <w:t xml:space="preserve">от </w:t>
      </w:r>
      <w:r w:rsidR="001D105E">
        <w:rPr>
          <w:rFonts w:eastAsia="Calibri"/>
          <w:sz w:val="26"/>
          <w:szCs w:val="26"/>
        </w:rPr>
        <w:t>06.04.2026 № 107</w:t>
      </w:r>
    </w:p>
    <w:p w:rsidR="004B1A94" w:rsidRPr="004B3DE4" w:rsidRDefault="004B1A94" w:rsidP="004B1A94">
      <w:pPr>
        <w:jc w:val="both"/>
        <w:rPr>
          <w:sz w:val="22"/>
          <w:szCs w:val="22"/>
          <w:highlight w:val="yellow"/>
        </w:rPr>
      </w:pPr>
    </w:p>
    <w:p w:rsidR="004B1A94" w:rsidRPr="004B3DE4" w:rsidRDefault="004B1A94" w:rsidP="004B1A94">
      <w:pPr>
        <w:jc w:val="both"/>
        <w:rPr>
          <w:sz w:val="22"/>
          <w:szCs w:val="22"/>
          <w:highlight w:val="yellow"/>
        </w:rPr>
      </w:pPr>
    </w:p>
    <w:p w:rsidR="004B1A94" w:rsidRPr="00F60750" w:rsidRDefault="004B1A94" w:rsidP="00665E46">
      <w:pPr>
        <w:pStyle w:val="ConsPlusNormal"/>
        <w:ind w:left="5812" w:right="-2"/>
        <w:outlineLvl w:val="1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B1A94" w:rsidRPr="00F60750" w:rsidRDefault="004B1A94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4B1A94" w:rsidRPr="00F60750" w:rsidRDefault="004B1A94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4B1A94" w:rsidRPr="00F60750" w:rsidRDefault="004B1A94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</w:p>
    <w:p w:rsidR="00665E46" w:rsidRDefault="004B1A94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B633B7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</w:p>
    <w:p w:rsidR="00665E46" w:rsidRDefault="004B1A94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B633B7">
        <w:rPr>
          <w:rFonts w:ascii="Times New Roman" w:hAnsi="Times New Roman" w:cs="Times New Roman"/>
          <w:sz w:val="24"/>
          <w:szCs w:val="24"/>
        </w:rPr>
        <w:t xml:space="preserve">самозанятым гражданам </w:t>
      </w:r>
    </w:p>
    <w:p w:rsidR="00665E46" w:rsidRDefault="004B1A94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B633B7">
        <w:rPr>
          <w:rFonts w:ascii="Times New Roman" w:hAnsi="Times New Roman" w:cs="Times New Roman"/>
          <w:sz w:val="24"/>
          <w:szCs w:val="24"/>
        </w:rPr>
        <w:t xml:space="preserve">на реализацию инвестиционных </w:t>
      </w:r>
    </w:p>
    <w:p w:rsidR="00665E46" w:rsidRDefault="004B1A94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B633B7">
        <w:rPr>
          <w:rFonts w:ascii="Times New Roman" w:hAnsi="Times New Roman" w:cs="Times New Roman"/>
          <w:sz w:val="24"/>
          <w:szCs w:val="24"/>
        </w:rPr>
        <w:t>проектов в приоритетных отраслях</w:t>
      </w:r>
      <w:r w:rsidRPr="00F607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5E46" w:rsidRDefault="000F7241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утверждённому</w:t>
      </w:r>
      <w:r w:rsidR="004B1A94" w:rsidRPr="00F60750">
        <w:rPr>
          <w:rFonts w:ascii="Times New Roman" w:hAnsi="Times New Roman" w:cs="Times New Roman"/>
          <w:sz w:val="24"/>
          <w:szCs w:val="24"/>
        </w:rPr>
        <w:t xml:space="preserve"> </w:t>
      </w:r>
      <w:r w:rsidR="004B1A9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665E46" w:rsidRDefault="004B1A94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A94" w:rsidRPr="00F60750" w:rsidRDefault="004B1A94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от 20.10.2023 № 507</w:t>
      </w:r>
    </w:p>
    <w:p w:rsidR="00F60750" w:rsidRPr="00F60750" w:rsidRDefault="00F60750" w:rsidP="00665E46">
      <w:pPr>
        <w:pStyle w:val="ConsPlusNormal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65E46" w:rsidRDefault="00F60750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Заявителя к участию в конкурсном отборе </w:t>
      </w:r>
      <w:r w:rsidRPr="00F60750">
        <w:rPr>
          <w:rFonts w:ascii="Times New Roman" w:hAnsi="Times New Roman" w:cs="Times New Roman"/>
          <w:sz w:val="24"/>
          <w:szCs w:val="24"/>
        </w:rPr>
        <w:br/>
        <w:t xml:space="preserve">для предоставления субсидии </w:t>
      </w:r>
    </w:p>
    <w:p w:rsidR="00665E46" w:rsidRDefault="00F60750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665E46" w:rsidRDefault="00F60750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665E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750" w:rsidRPr="00F60750" w:rsidRDefault="00665E46" w:rsidP="00665E46">
      <w:pPr>
        <w:pStyle w:val="ConsPlusNormal"/>
        <w:ind w:left="5812" w:right="-2"/>
        <w:rPr>
          <w:rFonts w:ascii="Times New Roman" w:hAnsi="Times New Roman" w:cs="Times New Roman"/>
          <w:sz w:val="24"/>
          <w:szCs w:val="24"/>
        </w:rPr>
      </w:pPr>
      <w:r w:rsidRPr="00B633B7">
        <w:rPr>
          <w:rFonts w:ascii="Times New Roman" w:hAnsi="Times New Roman" w:cs="Times New Roman"/>
          <w:sz w:val="24"/>
          <w:szCs w:val="24"/>
        </w:rPr>
        <w:t xml:space="preserve">самозанятым гражданам </w:t>
      </w:r>
      <w:r w:rsidR="00F60750" w:rsidRPr="00F60750">
        <w:rPr>
          <w:rFonts w:ascii="Times New Roman" w:hAnsi="Times New Roman" w:cs="Times New Roman"/>
          <w:sz w:val="24"/>
          <w:szCs w:val="24"/>
        </w:rPr>
        <w:br/>
        <w:t xml:space="preserve">на реализацию инвестиционного проекта </w:t>
      </w:r>
      <w:r w:rsidR="00F60750" w:rsidRPr="00F60750">
        <w:rPr>
          <w:rFonts w:ascii="Times New Roman" w:hAnsi="Times New Roman" w:cs="Times New Roman"/>
          <w:sz w:val="24"/>
          <w:szCs w:val="24"/>
        </w:rPr>
        <w:br/>
        <w:t xml:space="preserve">в приоритетных отраслях </w:t>
      </w:r>
    </w:p>
    <w:p w:rsidR="00F60750" w:rsidRPr="00F60750" w:rsidRDefault="00F60750" w:rsidP="00665E46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0750">
        <w:rPr>
          <w:rFonts w:ascii="Times New Roman" w:hAnsi="Times New Roman" w:cs="Times New Roman"/>
          <w:sz w:val="24"/>
          <w:szCs w:val="24"/>
          <w:u w:val="single"/>
        </w:rPr>
        <w:t>допустить/не допустить</w:t>
      </w:r>
    </w:p>
    <w:p w:rsidR="00F60750" w:rsidRPr="00F60750" w:rsidRDefault="00F60750" w:rsidP="00665E46">
      <w:pPr>
        <w:pStyle w:val="ConsPlusNormal"/>
        <w:spacing w:line="14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_____________________</w:t>
      </w:r>
    </w:p>
    <w:p w:rsidR="00F60750" w:rsidRPr="00F60750" w:rsidRDefault="00F60750" w:rsidP="00665E46">
      <w:pPr>
        <w:pStyle w:val="ConsPlusNormal"/>
        <w:ind w:left="5812"/>
        <w:jc w:val="both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>(ненужное зачеркнуть)</w:t>
      </w:r>
    </w:p>
    <w:p w:rsidR="00F60750" w:rsidRPr="00F60750" w:rsidRDefault="00F60750" w:rsidP="00665E46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665E46" w:rsidRDefault="00F60750" w:rsidP="00665E46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Заместитель Главы города Норильска </w:t>
      </w:r>
    </w:p>
    <w:p w:rsidR="00665E46" w:rsidRDefault="00665E46" w:rsidP="00665E46">
      <w:pPr>
        <w:pStyle w:val="ConsPlusNormal"/>
        <w:ind w:left="581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60750" w:rsidRPr="00F60750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е и финансам</w:t>
      </w:r>
      <w:r w:rsidR="00F60750" w:rsidRPr="00F607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0750" w:rsidRPr="00F60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начальник </w:t>
      </w:r>
    </w:p>
    <w:p w:rsidR="00665E46" w:rsidRDefault="00F60750" w:rsidP="00665E46">
      <w:pPr>
        <w:pStyle w:val="ConsPlusNormal"/>
        <w:ind w:left="581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0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нансового управления </w:t>
      </w:r>
    </w:p>
    <w:p w:rsidR="00F60750" w:rsidRPr="00F60750" w:rsidRDefault="00F60750" w:rsidP="00665E46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города Норильска</w:t>
      </w:r>
      <w:r w:rsidRPr="00F60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750" w:rsidRPr="00F60750" w:rsidRDefault="00F60750" w:rsidP="00665E46">
      <w:pPr>
        <w:pStyle w:val="ConsPlusNormal"/>
        <w:tabs>
          <w:tab w:val="left" w:pos="4427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______________ ______________________</w:t>
      </w:r>
    </w:p>
    <w:p w:rsidR="00F60750" w:rsidRPr="00F60750" w:rsidRDefault="00665E46" w:rsidP="00665E46">
      <w:pPr>
        <w:pStyle w:val="ConsPlusNormal"/>
        <w:tabs>
          <w:tab w:val="left" w:pos="4427"/>
          <w:tab w:val="left" w:pos="6195"/>
        </w:tabs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F60750" w:rsidRPr="00F60750">
        <w:rPr>
          <w:rFonts w:ascii="Times New Roman" w:hAnsi="Times New Roman" w:cs="Times New Roman"/>
        </w:rPr>
        <w:t>(подпись)</w:t>
      </w:r>
      <w:r w:rsidR="00F60750" w:rsidRPr="00F607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F60750" w:rsidRPr="00F60750">
        <w:rPr>
          <w:rFonts w:ascii="Times New Roman" w:hAnsi="Times New Roman" w:cs="Times New Roman"/>
        </w:rPr>
        <w:t>(расшифровка</w:t>
      </w:r>
      <w:r w:rsidR="00F60750" w:rsidRPr="00F60750">
        <w:rPr>
          <w:rFonts w:ascii="Times New Roman" w:hAnsi="Times New Roman" w:cs="Times New Roman"/>
          <w:sz w:val="24"/>
          <w:szCs w:val="24"/>
        </w:rPr>
        <w:t>)</w:t>
      </w:r>
    </w:p>
    <w:p w:rsidR="00F60750" w:rsidRPr="00F60750" w:rsidRDefault="00F60750" w:rsidP="00F60750">
      <w:pPr>
        <w:pStyle w:val="ConsPlusNormal"/>
        <w:tabs>
          <w:tab w:val="left" w:pos="4427"/>
        </w:tabs>
        <w:ind w:left="4111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665E46" w:rsidP="00F60750">
      <w:pPr>
        <w:pStyle w:val="ConsPlusNormal"/>
        <w:tabs>
          <w:tab w:val="left" w:pos="4427"/>
        </w:tabs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60750" w:rsidRPr="00F60750">
        <w:rPr>
          <w:rFonts w:ascii="Times New Roman" w:hAnsi="Times New Roman" w:cs="Times New Roman"/>
          <w:sz w:val="24"/>
          <w:szCs w:val="24"/>
        </w:rPr>
        <w:t>от «__» __________________ 20____ г.</w:t>
      </w:r>
    </w:p>
    <w:p w:rsidR="00F60750" w:rsidRPr="00F60750" w:rsidRDefault="00F60750" w:rsidP="00F60750">
      <w:pPr>
        <w:pStyle w:val="ConsPlusNormal"/>
        <w:ind w:left="62"/>
        <w:rPr>
          <w:rFonts w:ascii="Times New Roman" w:hAnsi="Times New Roman" w:cs="Times New Roman"/>
          <w:sz w:val="26"/>
          <w:szCs w:val="26"/>
        </w:rPr>
      </w:pPr>
    </w:p>
    <w:p w:rsidR="00F60750" w:rsidRPr="00F60750" w:rsidRDefault="00F60750" w:rsidP="00F60750">
      <w:pPr>
        <w:pStyle w:val="ConsPlusNormal"/>
        <w:ind w:left="62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800"/>
      <w:bookmarkEnd w:id="1"/>
      <w:r w:rsidRPr="00F60750"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:rsidR="00F60750" w:rsidRPr="00F60750" w:rsidRDefault="00F60750" w:rsidP="00F60750">
      <w:pPr>
        <w:pStyle w:val="ConsPlusNormal"/>
        <w:ind w:left="62"/>
        <w:jc w:val="center"/>
        <w:rPr>
          <w:rFonts w:ascii="Times New Roman" w:hAnsi="Times New Roman" w:cs="Times New Roman"/>
          <w:sz w:val="26"/>
          <w:szCs w:val="26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Субъект предпринимательства или самозанятый гражданин (далее – участник отбора): ________________________________________________________</w:t>
      </w:r>
      <w:r w:rsidR="00665E46">
        <w:rPr>
          <w:rFonts w:ascii="Times New Roman" w:hAnsi="Times New Roman" w:cs="Times New Roman"/>
          <w:sz w:val="24"/>
          <w:szCs w:val="24"/>
        </w:rPr>
        <w:t>________________________</w:t>
      </w:r>
      <w:r w:rsidRPr="00F60750">
        <w:rPr>
          <w:rFonts w:ascii="Times New Roman" w:hAnsi="Times New Roman" w:cs="Times New Roman"/>
          <w:sz w:val="24"/>
          <w:szCs w:val="24"/>
        </w:rPr>
        <w:t>______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65E46">
        <w:rPr>
          <w:rFonts w:ascii="Times New Roman" w:hAnsi="Times New Roman" w:cs="Times New Roman"/>
          <w:sz w:val="24"/>
          <w:szCs w:val="24"/>
        </w:rPr>
        <w:t>________________</w:t>
      </w:r>
      <w:r w:rsidRPr="00F60750">
        <w:rPr>
          <w:rFonts w:ascii="Times New Roman" w:hAnsi="Times New Roman" w:cs="Times New Roman"/>
          <w:sz w:val="24"/>
          <w:szCs w:val="24"/>
        </w:rPr>
        <w:t>_________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Дата, время и регистрационный номер заявки на участие в конкурсном отборе на получение Субсидии: _______________________________________________</w:t>
      </w:r>
      <w:r w:rsidR="00665E46">
        <w:rPr>
          <w:rFonts w:ascii="Times New Roman" w:hAnsi="Times New Roman" w:cs="Times New Roman"/>
          <w:sz w:val="24"/>
          <w:szCs w:val="24"/>
        </w:rPr>
        <w:t>_________________________</w:t>
      </w:r>
      <w:r w:rsidRPr="00F60750">
        <w:rPr>
          <w:rFonts w:ascii="Times New Roman" w:hAnsi="Times New Roman" w:cs="Times New Roman"/>
          <w:sz w:val="24"/>
          <w:szCs w:val="24"/>
        </w:rPr>
        <w:t>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Наименование инвестиционного проекта: _________________________</w:t>
      </w:r>
      <w:r w:rsidR="00665E46">
        <w:rPr>
          <w:rFonts w:ascii="Times New Roman" w:hAnsi="Times New Roman" w:cs="Times New Roman"/>
          <w:sz w:val="24"/>
          <w:szCs w:val="24"/>
        </w:rPr>
        <w:t>______________</w:t>
      </w:r>
      <w:r w:rsidRPr="00F60750">
        <w:rPr>
          <w:rFonts w:ascii="Times New Roman" w:hAnsi="Times New Roman" w:cs="Times New Roman"/>
          <w:sz w:val="24"/>
          <w:szCs w:val="24"/>
        </w:rPr>
        <w:t>__________</w:t>
      </w:r>
    </w:p>
    <w:p w:rsidR="00EA235D" w:rsidRPr="00F60750" w:rsidRDefault="00EA235D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, (код и расшифровка в соответствии </w:t>
      </w:r>
      <w:r w:rsidRPr="00F60750">
        <w:rPr>
          <w:rFonts w:ascii="Times New Roman" w:hAnsi="Times New Roman" w:cs="Times New Roman"/>
          <w:sz w:val="24"/>
          <w:szCs w:val="24"/>
        </w:rPr>
        <w:br/>
        <w:t>с общероссийским классификатором видов экономической деятельности):</w:t>
      </w:r>
      <w:r w:rsidR="00EA235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A235D" w:rsidRPr="00F60750" w:rsidRDefault="00EA235D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lastRenderedPageBreak/>
        <w:t>Полная стоимость инвестиционного проекта: ____________________</w:t>
      </w:r>
      <w:r w:rsidR="00665E46">
        <w:rPr>
          <w:rFonts w:ascii="Times New Roman" w:hAnsi="Times New Roman" w:cs="Times New Roman"/>
          <w:sz w:val="24"/>
          <w:szCs w:val="24"/>
        </w:rPr>
        <w:t>________</w:t>
      </w:r>
      <w:r w:rsidRPr="00F60750">
        <w:rPr>
          <w:rFonts w:ascii="Times New Roman" w:hAnsi="Times New Roman" w:cs="Times New Roman"/>
          <w:sz w:val="24"/>
          <w:szCs w:val="24"/>
        </w:rPr>
        <w:t>___</w:t>
      </w:r>
      <w:r w:rsidR="00665E46">
        <w:rPr>
          <w:rFonts w:ascii="Times New Roman" w:hAnsi="Times New Roman" w:cs="Times New Roman"/>
          <w:sz w:val="24"/>
          <w:szCs w:val="24"/>
        </w:rPr>
        <w:t>__</w:t>
      </w:r>
      <w:r w:rsidR="00D43D99">
        <w:rPr>
          <w:rFonts w:ascii="Times New Roman" w:hAnsi="Times New Roman" w:cs="Times New Roman"/>
          <w:sz w:val="24"/>
          <w:szCs w:val="24"/>
        </w:rPr>
        <w:t>______тыс. руб.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Размер заявленной субсидии _________________________________________</w:t>
      </w:r>
      <w:r w:rsidR="00665E46">
        <w:rPr>
          <w:rFonts w:ascii="Times New Roman" w:hAnsi="Times New Roman" w:cs="Times New Roman"/>
          <w:sz w:val="24"/>
          <w:szCs w:val="24"/>
        </w:rPr>
        <w:t>________</w:t>
      </w:r>
      <w:r w:rsidRPr="00F60750">
        <w:rPr>
          <w:rFonts w:ascii="Times New Roman" w:hAnsi="Times New Roman" w:cs="Times New Roman"/>
          <w:sz w:val="24"/>
          <w:szCs w:val="24"/>
        </w:rPr>
        <w:t>___</w:t>
      </w:r>
      <w:r w:rsidR="00A77DDC">
        <w:rPr>
          <w:rFonts w:ascii="Times New Roman" w:hAnsi="Times New Roman" w:cs="Times New Roman"/>
          <w:sz w:val="24"/>
          <w:szCs w:val="24"/>
        </w:rPr>
        <w:t>_</w:t>
      </w:r>
      <w:r w:rsidR="00D43D99" w:rsidRPr="00D43D99">
        <w:rPr>
          <w:rFonts w:ascii="Times New Roman" w:hAnsi="Times New Roman" w:cs="Times New Roman"/>
          <w:sz w:val="24"/>
          <w:szCs w:val="24"/>
        </w:rPr>
        <w:t xml:space="preserve"> </w:t>
      </w:r>
      <w:r w:rsidR="00D43D99">
        <w:rPr>
          <w:rFonts w:ascii="Times New Roman" w:hAnsi="Times New Roman" w:cs="Times New Roman"/>
          <w:sz w:val="24"/>
          <w:szCs w:val="24"/>
        </w:rPr>
        <w:t>тыс. руб.</w:t>
      </w:r>
      <w:r w:rsidR="00665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750" w:rsidRPr="00F60750" w:rsidRDefault="00F60750" w:rsidP="00F607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0750" w:rsidRPr="000C49D8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Соотношение </w:t>
      </w:r>
      <w:r w:rsidR="00665E46" w:rsidRPr="00F60750">
        <w:rPr>
          <w:rFonts w:ascii="Times New Roman" w:hAnsi="Times New Roman" w:cs="Times New Roman"/>
          <w:sz w:val="24"/>
          <w:szCs w:val="24"/>
        </w:rPr>
        <w:t>объёма</w:t>
      </w:r>
      <w:r w:rsidRPr="00F60750">
        <w:rPr>
          <w:rFonts w:ascii="Times New Roman" w:hAnsi="Times New Roman" w:cs="Times New Roman"/>
          <w:sz w:val="24"/>
          <w:szCs w:val="24"/>
        </w:rPr>
        <w:t xml:space="preserve"> инвестиций, </w:t>
      </w:r>
      <w:r w:rsidR="00665E46" w:rsidRPr="00F60750">
        <w:rPr>
          <w:rFonts w:ascii="Times New Roman" w:hAnsi="Times New Roman" w:cs="Times New Roman"/>
          <w:sz w:val="24"/>
          <w:szCs w:val="24"/>
        </w:rPr>
        <w:t>привлечённых</w:t>
      </w:r>
      <w:r w:rsidRPr="00F60750">
        <w:rPr>
          <w:rFonts w:ascii="Times New Roman" w:hAnsi="Times New Roman" w:cs="Times New Roman"/>
          <w:sz w:val="24"/>
          <w:szCs w:val="24"/>
        </w:rPr>
        <w:t xml:space="preserve"> субъектом предпринимательства или самозанятым гражданином на реализацию проекта (за исключением размера субсидий и грантов (без </w:t>
      </w:r>
      <w:r w:rsidR="00665E46" w:rsidRPr="00F60750">
        <w:rPr>
          <w:rFonts w:ascii="Times New Roman" w:hAnsi="Times New Roman" w:cs="Times New Roman"/>
          <w:sz w:val="24"/>
          <w:szCs w:val="24"/>
        </w:rPr>
        <w:t>учёта</w:t>
      </w:r>
      <w:r w:rsidRPr="00F60750">
        <w:rPr>
          <w:rFonts w:ascii="Times New Roman" w:hAnsi="Times New Roman" w:cs="Times New Roman"/>
          <w:sz w:val="24"/>
          <w:szCs w:val="24"/>
        </w:rPr>
        <w:t xml:space="preserve"> </w:t>
      </w:r>
      <w:r w:rsidR="00665E46" w:rsidRPr="00F60750">
        <w:rPr>
          <w:rFonts w:ascii="Times New Roman" w:hAnsi="Times New Roman" w:cs="Times New Roman"/>
          <w:sz w:val="24"/>
          <w:szCs w:val="24"/>
        </w:rPr>
        <w:t>объёма</w:t>
      </w:r>
      <w:r w:rsidRPr="00F60750">
        <w:rPr>
          <w:rFonts w:ascii="Times New Roman" w:hAnsi="Times New Roman" w:cs="Times New Roman"/>
          <w:sz w:val="24"/>
          <w:szCs w:val="24"/>
        </w:rPr>
        <w:t xml:space="preserve"> субсидий, предоставленных субъекту предпринимательства на возмещение недополученных доходов), </w:t>
      </w:r>
      <w:r w:rsidR="00665E46" w:rsidRPr="00F60750">
        <w:rPr>
          <w:rFonts w:ascii="Times New Roman" w:hAnsi="Times New Roman" w:cs="Times New Roman"/>
          <w:sz w:val="24"/>
          <w:szCs w:val="24"/>
        </w:rPr>
        <w:t>привлечённых</w:t>
      </w:r>
      <w:r w:rsidRPr="00F60750">
        <w:rPr>
          <w:rFonts w:ascii="Times New Roman" w:hAnsi="Times New Roman" w:cs="Times New Roman"/>
          <w:sz w:val="24"/>
          <w:szCs w:val="24"/>
        </w:rPr>
        <w:t xml:space="preserve"> субъектом предпринимательства из бюджетов всех уровней, за два календарных года, предшествующих году подачи, и в году подачи в период до даты подачи заявки, </w:t>
      </w:r>
      <w:r w:rsidR="00665E46" w:rsidRPr="000C49D8">
        <w:rPr>
          <w:rFonts w:ascii="Times New Roman" w:hAnsi="Times New Roman" w:cs="Times New Roman"/>
          <w:sz w:val="24"/>
          <w:szCs w:val="24"/>
        </w:rPr>
        <w:t>определённого</w:t>
      </w:r>
      <w:r w:rsidRPr="000C49D8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предпринимательства) и объёма суммы поддержки:______________</w:t>
      </w:r>
      <w:r w:rsidR="00EA235D" w:rsidRPr="000C49D8">
        <w:rPr>
          <w:rFonts w:ascii="Times New Roman" w:hAnsi="Times New Roman" w:cs="Times New Roman"/>
          <w:sz w:val="24"/>
          <w:szCs w:val="24"/>
        </w:rPr>
        <w:t xml:space="preserve"> </w:t>
      </w:r>
      <w:r w:rsidR="00233075">
        <w:rPr>
          <w:rFonts w:ascii="Times New Roman" w:hAnsi="Times New Roman" w:cs="Times New Roman"/>
          <w:sz w:val="24"/>
          <w:szCs w:val="24"/>
        </w:rPr>
        <w:t>ед.</w:t>
      </w:r>
    </w:p>
    <w:p w:rsidR="00A77DDC" w:rsidRPr="000C49D8" w:rsidRDefault="00A77DDC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DDC" w:rsidRPr="000C49D8" w:rsidRDefault="00A77DDC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0C49D8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49D8">
        <w:rPr>
          <w:rFonts w:ascii="Times New Roman" w:hAnsi="Times New Roman" w:cs="Times New Roman"/>
          <w:sz w:val="24"/>
          <w:szCs w:val="24"/>
        </w:rPr>
        <w:t xml:space="preserve">Прирост численности работников (без внешних совместителей) заявителя в результате реализации инвестпроекта за два календарных года, предшествующих году подачи, и в году подачи в период </w:t>
      </w:r>
      <w:r w:rsidR="00EA235D" w:rsidRPr="000C49D8">
        <w:rPr>
          <w:rFonts w:ascii="Times New Roman" w:hAnsi="Times New Roman" w:cs="Times New Roman"/>
          <w:sz w:val="24"/>
          <w:szCs w:val="24"/>
        </w:rPr>
        <w:br/>
      </w:r>
      <w:r w:rsidRPr="000C49D8">
        <w:rPr>
          <w:rFonts w:ascii="Times New Roman" w:hAnsi="Times New Roman" w:cs="Times New Roman"/>
          <w:sz w:val="24"/>
          <w:szCs w:val="24"/>
        </w:rPr>
        <w:t>до даты подачи заявки: _____________</w:t>
      </w:r>
      <w:r w:rsidR="00D43D99" w:rsidRPr="000C49D8">
        <w:rPr>
          <w:rFonts w:ascii="Times New Roman" w:hAnsi="Times New Roman" w:cs="Times New Roman"/>
          <w:sz w:val="24"/>
          <w:szCs w:val="24"/>
        </w:rPr>
        <w:t>__ед.</w:t>
      </w:r>
    </w:p>
    <w:p w:rsidR="00F60750" w:rsidRPr="000C49D8" w:rsidRDefault="00F60750" w:rsidP="00A77D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7DDC" w:rsidRPr="000C49D8" w:rsidRDefault="00A77DDC" w:rsidP="00F60750">
      <w:pPr>
        <w:autoSpaceDE w:val="0"/>
        <w:autoSpaceDN w:val="0"/>
        <w:adjustRightInd w:val="0"/>
        <w:jc w:val="both"/>
      </w:pPr>
    </w:p>
    <w:p w:rsidR="00F60750" w:rsidRPr="000C49D8" w:rsidRDefault="00F60750" w:rsidP="00F60750">
      <w:pPr>
        <w:autoSpaceDE w:val="0"/>
        <w:autoSpaceDN w:val="0"/>
        <w:adjustRightInd w:val="0"/>
        <w:jc w:val="both"/>
      </w:pPr>
      <w:r w:rsidRPr="000C49D8">
        <w:t xml:space="preserve">Отношение уровня средней заработной платы работников (без внешних совместителей) </w:t>
      </w:r>
      <w:r w:rsidR="00F25549" w:rsidRPr="000C49D8">
        <w:t>субъекта предпринимательства</w:t>
      </w:r>
      <w:r w:rsidRPr="000C49D8">
        <w:t>, за год, предшествующий году подачи заявки к минимальному размеру оплаты труда, увеличенному на районный коэффициент, установленный для муниципального образования город Норильск:</w:t>
      </w:r>
      <w:r w:rsidR="00EA235D" w:rsidRPr="000C49D8">
        <w:t xml:space="preserve"> </w:t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</w:r>
      <w:r w:rsidR="00EA235D" w:rsidRPr="000C49D8">
        <w:softHyphen/>
        <w:t>_______________</w:t>
      </w:r>
      <w:r w:rsidR="00D43D99" w:rsidRPr="000C49D8">
        <w:t>%</w:t>
      </w:r>
    </w:p>
    <w:p w:rsidR="00F60750" w:rsidRPr="000C49D8" w:rsidRDefault="00F60750" w:rsidP="00F607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0750" w:rsidRPr="000C49D8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0C49D8" w:rsidRDefault="00F60750" w:rsidP="00F25549">
      <w:pPr>
        <w:pStyle w:val="ConsPlusNormal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0C49D8">
        <w:rPr>
          <w:rFonts w:ascii="Times New Roman" w:hAnsi="Times New Roman" w:cs="Times New Roman"/>
          <w:sz w:val="24"/>
          <w:szCs w:val="24"/>
        </w:rPr>
        <w:t xml:space="preserve">Прирост дохода (выручка) </w:t>
      </w:r>
      <w:r w:rsidR="00F25549" w:rsidRPr="000C49D8">
        <w:rPr>
          <w:rFonts w:ascii="Times New Roman" w:hAnsi="Times New Roman" w:cs="Times New Roman"/>
          <w:sz w:val="24"/>
          <w:szCs w:val="24"/>
        </w:rPr>
        <w:t>субъекта предпринимательства</w:t>
      </w:r>
      <w:r w:rsidRPr="000C49D8">
        <w:rPr>
          <w:rFonts w:ascii="Times New Roman" w:hAnsi="Times New Roman" w:cs="Times New Roman"/>
          <w:sz w:val="24"/>
          <w:szCs w:val="24"/>
        </w:rPr>
        <w:t xml:space="preserve">, полученного в первом году, предшествующем году подачи заявки, к доходу субъекта </w:t>
      </w:r>
      <w:r w:rsidR="00F25549" w:rsidRPr="000C49D8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0C49D8">
        <w:rPr>
          <w:rFonts w:ascii="Times New Roman" w:hAnsi="Times New Roman" w:cs="Times New Roman"/>
          <w:sz w:val="24"/>
          <w:szCs w:val="24"/>
        </w:rPr>
        <w:t xml:space="preserve">, полученному во втором году, предшествующем году подачи заявки, за исключением доходов, полученных таким субъектом </w:t>
      </w:r>
      <w:r w:rsidR="00F25549" w:rsidRPr="000C49D8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0C49D8">
        <w:rPr>
          <w:rFonts w:ascii="Times New Roman" w:hAnsi="Times New Roman" w:cs="Times New Roman"/>
          <w:sz w:val="24"/>
          <w:szCs w:val="24"/>
        </w:rPr>
        <w:t xml:space="preserve"> в соответствующем году в форме субсидий и грантов, привлекаемых из бюджетов всех уровней, </w:t>
      </w:r>
      <w:r w:rsidR="00A77DDC" w:rsidRPr="000C49D8">
        <w:rPr>
          <w:rFonts w:ascii="Times New Roman" w:hAnsi="Times New Roman" w:cs="Times New Roman"/>
          <w:sz w:val="24"/>
          <w:szCs w:val="24"/>
        </w:rPr>
        <w:t>определённого</w:t>
      </w:r>
      <w:r w:rsidRPr="000C49D8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</w:t>
      </w:r>
      <w:r w:rsidR="00F25549" w:rsidRPr="000C49D8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0C49D8">
        <w:rPr>
          <w:rFonts w:ascii="Times New Roman" w:hAnsi="Times New Roman" w:cs="Times New Roman"/>
          <w:sz w:val="24"/>
          <w:szCs w:val="24"/>
        </w:rPr>
        <w:t xml:space="preserve"> (без </w:t>
      </w:r>
      <w:r w:rsidR="00A77DDC" w:rsidRPr="000C49D8">
        <w:rPr>
          <w:rFonts w:ascii="Times New Roman" w:hAnsi="Times New Roman" w:cs="Times New Roman"/>
          <w:sz w:val="24"/>
          <w:szCs w:val="24"/>
        </w:rPr>
        <w:t>учёта</w:t>
      </w:r>
      <w:r w:rsidRPr="000C49D8">
        <w:rPr>
          <w:rFonts w:ascii="Times New Roman" w:hAnsi="Times New Roman" w:cs="Times New Roman"/>
          <w:sz w:val="24"/>
          <w:szCs w:val="24"/>
        </w:rPr>
        <w:t xml:space="preserve"> </w:t>
      </w:r>
      <w:r w:rsidR="00A77DDC" w:rsidRPr="000C49D8">
        <w:rPr>
          <w:rFonts w:ascii="Times New Roman" w:hAnsi="Times New Roman" w:cs="Times New Roman"/>
          <w:sz w:val="24"/>
          <w:szCs w:val="24"/>
        </w:rPr>
        <w:t>объёма</w:t>
      </w:r>
      <w:r w:rsidRPr="000C49D8">
        <w:rPr>
          <w:rFonts w:ascii="Times New Roman" w:hAnsi="Times New Roman" w:cs="Times New Roman"/>
          <w:sz w:val="24"/>
          <w:szCs w:val="24"/>
        </w:rPr>
        <w:t xml:space="preserve"> субсидий, предоставленных субъекту </w:t>
      </w:r>
      <w:r w:rsidR="00F25549" w:rsidRPr="000C49D8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Pr="000C49D8">
        <w:rPr>
          <w:rFonts w:ascii="Times New Roman" w:hAnsi="Times New Roman" w:cs="Times New Roman"/>
          <w:sz w:val="24"/>
          <w:szCs w:val="24"/>
        </w:rPr>
        <w:t>на возмещение недополученных доходов</w:t>
      </w:r>
      <w:r w:rsidR="00EA235D" w:rsidRPr="000C49D8">
        <w:rPr>
          <w:rFonts w:ascii="Times New Roman" w:hAnsi="Times New Roman" w:cs="Times New Roman"/>
          <w:sz w:val="24"/>
          <w:szCs w:val="24"/>
        </w:rPr>
        <w:t>): ________________</w:t>
      </w:r>
      <w:r w:rsidR="00D43D99" w:rsidRPr="000C49D8">
        <w:rPr>
          <w:rFonts w:ascii="Times New Roman" w:hAnsi="Times New Roman" w:cs="Times New Roman"/>
          <w:sz w:val="24"/>
          <w:szCs w:val="24"/>
        </w:rPr>
        <w:t>%</w:t>
      </w:r>
    </w:p>
    <w:p w:rsidR="00F60750" w:rsidRPr="000C49D8" w:rsidRDefault="00F60750" w:rsidP="00F60750">
      <w:pPr>
        <w:pStyle w:val="ConsPlusNormal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0C49D8">
        <w:rPr>
          <w:rFonts w:ascii="Times New Roman" w:hAnsi="Times New Roman" w:cs="Times New Roman"/>
          <w:sz w:val="24"/>
          <w:szCs w:val="24"/>
        </w:rPr>
        <w:t>или</w:t>
      </w:r>
    </w:p>
    <w:p w:rsidR="00F60750" w:rsidRPr="00A77DDC" w:rsidRDefault="00F60750" w:rsidP="00F60750">
      <w:pPr>
        <w:pStyle w:val="ConsPlusNormal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0C49D8">
        <w:rPr>
          <w:rFonts w:ascii="Times New Roman" w:hAnsi="Times New Roman" w:cs="Times New Roman"/>
          <w:sz w:val="24"/>
          <w:szCs w:val="24"/>
        </w:rPr>
        <w:t xml:space="preserve">Прирост дохода самозанятого гражданина в результате реализации проекта в сфере развития, полученного в первом году, предшествующем году подачи заявки, к доходу самозанятого гражданина, полученному во втором году, предшествующем году подачи </w:t>
      </w:r>
      <w:r w:rsidR="00A77DDC" w:rsidRPr="000C49D8">
        <w:rPr>
          <w:rFonts w:ascii="Times New Roman" w:hAnsi="Times New Roman" w:cs="Times New Roman"/>
          <w:sz w:val="24"/>
          <w:szCs w:val="24"/>
        </w:rPr>
        <w:t>заявки: _</w:t>
      </w:r>
      <w:r w:rsidR="00EA235D" w:rsidRPr="000C49D8">
        <w:rPr>
          <w:rFonts w:ascii="Times New Roman" w:hAnsi="Times New Roman" w:cs="Times New Roman"/>
          <w:sz w:val="24"/>
          <w:szCs w:val="24"/>
        </w:rPr>
        <w:t>_____________</w:t>
      </w:r>
      <w:r w:rsidR="00D43D99" w:rsidRPr="000C49D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60750" w:rsidRPr="00F60750" w:rsidRDefault="00F60750" w:rsidP="00F607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РЕЙТИНГОВАЯ ТАБЛИЦА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0750">
        <w:rPr>
          <w:rFonts w:eastAsiaTheme="minorHAnsi"/>
          <w:lang w:eastAsia="en-US"/>
        </w:rPr>
        <w:t xml:space="preserve">Формирование рейтинговой таблицы осуществляется специалистом муниципального </w:t>
      </w:r>
      <w:r w:rsidR="00A77DDC" w:rsidRPr="00F60750">
        <w:rPr>
          <w:rFonts w:eastAsiaTheme="minorHAnsi"/>
          <w:lang w:eastAsia="en-US"/>
        </w:rPr>
        <w:t>казённого</w:t>
      </w:r>
      <w:r w:rsidRPr="00F60750">
        <w:rPr>
          <w:rFonts w:eastAsiaTheme="minorHAnsi"/>
          <w:lang w:eastAsia="en-US"/>
        </w:rPr>
        <w:t xml:space="preserve"> учреждения «Управление потребительского рынка и услуг» </w:t>
      </w:r>
      <w:r w:rsidR="00A77DDC" w:rsidRPr="00F60750">
        <w:rPr>
          <w:rFonts w:eastAsiaTheme="minorHAnsi"/>
          <w:lang w:eastAsia="en-US"/>
        </w:rPr>
        <w:t>путём</w:t>
      </w:r>
      <w:r w:rsidRPr="00F60750">
        <w:rPr>
          <w:rFonts w:eastAsiaTheme="minorHAnsi"/>
          <w:lang w:eastAsia="en-US"/>
        </w:rPr>
        <w:t xml:space="preserve"> соотнесения информации о деятельности участника отбора критериям (показателям критериев), установленным </w:t>
      </w:r>
      <w:r w:rsidR="00EA235D">
        <w:rPr>
          <w:rFonts w:eastAsiaTheme="minorHAnsi"/>
          <w:lang w:eastAsia="en-US"/>
        </w:rPr>
        <w:br/>
      </w:r>
      <w:r w:rsidRPr="00F60750">
        <w:rPr>
          <w:rFonts w:eastAsiaTheme="minorHAnsi"/>
          <w:lang w:eastAsia="en-US"/>
        </w:rPr>
        <w:t xml:space="preserve">в нижеуказанной таблице: 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132"/>
        <w:gridCol w:w="3261"/>
        <w:gridCol w:w="1412"/>
      </w:tblGrid>
      <w:tr w:rsidR="00F60750" w:rsidRPr="00F60750" w:rsidTr="001B77FA">
        <w:trPr>
          <w:trHeight w:val="1038"/>
        </w:trPr>
        <w:tc>
          <w:tcPr>
            <w:tcW w:w="0" w:type="auto"/>
            <w:vAlign w:val="center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32" w:type="dxa"/>
            <w:vAlign w:val="center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Наименование критерия оценки</w:t>
            </w:r>
          </w:p>
        </w:tc>
        <w:tc>
          <w:tcPr>
            <w:tcW w:w="3261" w:type="dxa"/>
            <w:vAlign w:val="center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Оценка: пунктов 1-го по 2-й: соответствие требованиям «+»;</w:t>
            </w:r>
          </w:p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несоответствие требованиям «-»;</w:t>
            </w:r>
          </w:p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пункта 3-6 по критериям в баллах &lt;**&gt;</w:t>
            </w:r>
          </w:p>
        </w:tc>
        <w:tc>
          <w:tcPr>
            <w:tcW w:w="1412" w:type="dxa"/>
            <w:vAlign w:val="center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Основание (я) &lt;*&gt;</w:t>
            </w: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A77DDC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2" w:type="dxa"/>
          </w:tcPr>
          <w:p w:rsidR="00F60750" w:rsidRPr="00A77DDC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D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F60750" w:rsidRPr="00A77DDC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D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2" w:type="dxa"/>
          </w:tcPr>
          <w:p w:rsidR="00F60750" w:rsidRPr="00A77DDC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D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 xml:space="preserve">Участник отбора соответствует требованиям, </w:t>
            </w:r>
            <w:r w:rsidRPr="00F60750">
              <w:rPr>
                <w:rFonts w:ascii="Times New Roman" w:hAnsi="Times New Roman" w:cs="Times New Roman"/>
              </w:rPr>
              <w:lastRenderedPageBreak/>
              <w:t>установленным пунктом 2.9 Порядка: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х</w:t>
            </w: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eastAsia="Calibri" w:hAnsi="Times New Roman" w:cs="Times New Roman"/>
              </w:rPr>
              <w:t xml:space="preserve">Не является иностранным юридическим лицом, в том числе местом регистрации которого является государство или территория, </w:t>
            </w:r>
            <w:r w:rsidR="001B77FA" w:rsidRPr="00F60750">
              <w:rPr>
                <w:rFonts w:ascii="Times New Roman" w:eastAsia="Calibri" w:hAnsi="Times New Roman" w:cs="Times New Roman"/>
              </w:rPr>
              <w:t>включённые</w:t>
            </w:r>
            <w:r w:rsidRPr="00F60750">
              <w:rPr>
                <w:rFonts w:ascii="Times New Roman" w:eastAsia="Calibri" w:hAnsi="Times New Roman" w:cs="Times New Roman"/>
              </w:rPr>
              <w:t xml:space="preserve"> в </w:t>
            </w:r>
            <w:r w:rsidR="001B77FA" w:rsidRPr="00F60750">
              <w:rPr>
                <w:rFonts w:ascii="Times New Roman" w:eastAsia="Calibri" w:hAnsi="Times New Roman" w:cs="Times New Roman"/>
              </w:rPr>
              <w:t>утверждённый</w:t>
            </w:r>
            <w:r w:rsidRPr="00F60750">
              <w:rPr>
                <w:rFonts w:ascii="Times New Roman" w:eastAsia="Calibri" w:hAnsi="Times New Roman" w:cs="Times New Roman"/>
              </w:rPr>
      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</w:t>
            </w:r>
            <w:r w:rsidR="001B77FA" w:rsidRPr="00F60750">
              <w:rPr>
                <w:rFonts w:ascii="Times New Roman" w:eastAsia="Calibri" w:hAnsi="Times New Roman" w:cs="Times New Roman"/>
              </w:rPr>
              <w:t>расчёте</w:t>
            </w:r>
            <w:r w:rsidRPr="00F60750">
              <w:rPr>
                <w:rFonts w:ascii="Times New Roman" w:eastAsia="Calibri" w:hAnsi="Times New Roman" w:cs="Times New Roman"/>
              </w:rPr>
              <w:t xml:space="preserve">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eastAsia="Calibri" w:hAnsi="Times New Roman" w:cs="Times New Roman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eastAsia="Calibri" w:hAnsi="Times New Roman" w:cs="Times New Roman"/>
              </w:rPr>
      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eastAsia="Calibri" w:hAnsi="Times New Roman" w:cs="Times New Roman"/>
              </w:rPr>
              <w:t>Н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, установленные в настоящем Порядке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eastAsia="Calibri" w:hAnsi="Times New Roman" w:cs="Times New Roman"/>
              </w:rPr>
      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eastAsia="Calibri" w:hAnsi="Times New Roman" w:cs="Times New Roman"/>
              </w:rPr>
              <w:t xml:space="preserve">На едином налоговом </w:t>
            </w:r>
            <w:r w:rsidR="001B77FA" w:rsidRPr="00F60750">
              <w:rPr>
                <w:rFonts w:ascii="Times New Roman" w:eastAsia="Calibri" w:hAnsi="Times New Roman" w:cs="Times New Roman"/>
              </w:rPr>
              <w:t>счёте</w:t>
            </w:r>
            <w:r w:rsidRPr="00F60750">
              <w:rPr>
                <w:rFonts w:ascii="Times New Roman" w:eastAsia="Calibri" w:hAnsi="Times New Roman" w:cs="Times New Roman"/>
              </w:rPr>
              <w:t xml:space="preserve"> отсутствует или не превышает размер, </w:t>
            </w:r>
            <w:r w:rsidR="001B77FA" w:rsidRPr="00F60750">
              <w:rPr>
                <w:rFonts w:ascii="Times New Roman" w:eastAsia="Calibri" w:hAnsi="Times New Roman" w:cs="Times New Roman"/>
              </w:rPr>
              <w:t>определённый</w:t>
            </w:r>
            <w:r w:rsidRPr="00F60750">
              <w:rPr>
                <w:rFonts w:ascii="Times New Roman" w:eastAsia="Calibri" w:hAnsi="Times New Roman" w:cs="Times New Roman"/>
              </w:rPr>
              <w:t xml:space="preserve"> пунктом 3 статьи 47 Налогового кодекса Российской Федерации, задолженность по уплате налогов, сборов и </w:t>
            </w:r>
            <w:r w:rsidRPr="00F60750">
              <w:rPr>
                <w:rFonts w:ascii="Times New Roman" w:eastAsia="Calibri" w:hAnsi="Times New Roman" w:cs="Times New Roman"/>
              </w:rPr>
              <w:lastRenderedPageBreak/>
              <w:t>страховых взносов в бюджеты бюджетной системы Российской Федерации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 xml:space="preserve">Участник отбора </w:t>
            </w:r>
            <w:r w:rsidRPr="00F60750">
              <w:rPr>
                <w:rFonts w:ascii="Times New Roman" w:eastAsia="Calibri" w:hAnsi="Times New Roman" w:cs="Times New Roman"/>
              </w:rPr>
              <w:t>зарегистрирован в качестве субъекта предпринимательства на территории Российской Федерации и осуществляет свою деятельность на территории муниципального образования город Норильск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 xml:space="preserve">Расходы участника отбора, заявляемые в целях возмещения части затрат за </w:t>
            </w:r>
            <w:r w:rsidR="001B77FA" w:rsidRPr="00F60750">
              <w:rPr>
                <w:rFonts w:ascii="Times New Roman" w:hAnsi="Times New Roman" w:cs="Times New Roman"/>
              </w:rPr>
              <w:t>счёт</w:t>
            </w:r>
            <w:r w:rsidRPr="00F60750">
              <w:rPr>
                <w:rFonts w:ascii="Times New Roman" w:hAnsi="Times New Roman" w:cs="Times New Roman"/>
              </w:rPr>
              <w:t xml:space="preserve"> средств Субсидии, соответствуют целям, установленным пунктом 1.6 настоящего Порядка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eastAsia="Calibri" w:hAnsi="Times New Roman" w:cs="Times New Roman"/>
              </w:rPr>
              <w:t>Участник отбора относится к категории получателей Субсидии,</w:t>
            </w:r>
            <w:r w:rsidRPr="00F6075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F60750">
              <w:rPr>
                <w:rFonts w:ascii="Times New Roman" w:eastAsia="Calibri" w:hAnsi="Times New Roman" w:cs="Times New Roman"/>
              </w:rPr>
              <w:t>установленной пунктом 2.8 настоящего Порядка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EE6" w:rsidRPr="00F60750" w:rsidTr="00A77DDC">
        <w:trPr>
          <w:trHeight w:val="20"/>
        </w:trPr>
        <w:tc>
          <w:tcPr>
            <w:tcW w:w="0" w:type="auto"/>
          </w:tcPr>
          <w:p w:rsidR="00B55EE6" w:rsidRPr="00F60750" w:rsidRDefault="00B55EE6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132" w:type="dxa"/>
          </w:tcPr>
          <w:p w:rsidR="00B55EE6" w:rsidRPr="00B55EE6" w:rsidRDefault="00B55EE6" w:rsidP="00B55EE6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B55EE6">
              <w:rPr>
                <w:rFonts w:ascii="Times New Roman" w:eastAsia="Calibri" w:hAnsi="Times New Roman" w:cs="Times New Roman"/>
              </w:rPr>
              <w:t>Участник отбора:</w:t>
            </w:r>
          </w:p>
          <w:p w:rsidR="00B55EE6" w:rsidRPr="00F60750" w:rsidRDefault="00B55EE6" w:rsidP="00B55EE6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B55EE6">
              <w:rPr>
                <w:rFonts w:ascii="Times New Roman" w:eastAsia="Calibri" w:hAnsi="Times New Roman" w:cs="Times New Roman"/>
              </w:rPr>
              <w:t>– субъект предпринимательства принял обязательство сохранить численность работников через 12 месяцев после получения субсидии в размере не менее 100 процентов среднесписочной численности работников заявителя на 1 января года получения субсидии. При этом в течение 12 месяцев после получения субсидии среднесписочная численность работников в одном или нескольких отчётных кварталах не должна составлять менее 80 процентов среднесписочной численности работников заявителя на 1 января года получения субсидии</w:t>
            </w:r>
          </w:p>
        </w:tc>
        <w:tc>
          <w:tcPr>
            <w:tcW w:w="3261" w:type="dxa"/>
          </w:tcPr>
          <w:p w:rsidR="00B55EE6" w:rsidRPr="00F60750" w:rsidRDefault="00B55EE6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B55EE6" w:rsidRPr="00F60750" w:rsidRDefault="00B55EE6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B55EE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1.1</w:t>
            </w:r>
            <w:r w:rsidR="00B55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Участник отбора:</w:t>
            </w:r>
          </w:p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 xml:space="preserve">– субъект предпринимательства обязуется не прекращать деятельность в течение </w:t>
            </w:r>
            <w:r w:rsidR="00A77DDC">
              <w:rPr>
                <w:rFonts w:ascii="Times New Roman" w:hAnsi="Times New Roman" w:cs="Times New Roman"/>
              </w:rPr>
              <w:t xml:space="preserve">24 месяцев </w:t>
            </w:r>
            <w:r w:rsidRPr="00F60750">
              <w:rPr>
                <w:rFonts w:ascii="Times New Roman" w:hAnsi="Times New Roman" w:cs="Times New Roman"/>
              </w:rPr>
              <w:t>после получения Субсидии;</w:t>
            </w:r>
          </w:p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– самозанятый гражданин обязуется не прекращать предпринимательскую деятельность в течение 12 месяцев после получения Субсидии в качестве самозанятого гражданина и (или) индивидуального предпринимателя.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B55EE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1.1</w:t>
            </w:r>
            <w:r w:rsidR="00B55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2" w:type="dxa"/>
          </w:tcPr>
          <w:p w:rsidR="00F60750" w:rsidRPr="00F60750" w:rsidRDefault="00F60750" w:rsidP="00A77DDC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 xml:space="preserve">Участник отбора </w:t>
            </w:r>
            <w:r w:rsidRPr="00F60750">
              <w:rPr>
                <w:rFonts w:ascii="Times New Roman" w:eastAsia="Calibri" w:hAnsi="Times New Roman" w:cs="Times New Roman"/>
              </w:rPr>
              <w:t>– субъект предпринимательства</w:t>
            </w:r>
            <w:r w:rsidRPr="00F60750">
              <w:rPr>
                <w:rFonts w:ascii="Times New Roman" w:hAnsi="Times New Roman" w:cs="Times New Roman"/>
              </w:rPr>
              <w:t xml:space="preserve">, получивший Субсидию на реализацию проекта в сфере производства, обязуется сохранить объем производства продукции в году, следующем за годом получением субсидии на уровне не ниже чем в году, предшествующем году получения </w:t>
            </w:r>
            <w:r w:rsidR="00A77DDC">
              <w:rPr>
                <w:rFonts w:ascii="Times New Roman" w:hAnsi="Times New Roman" w:cs="Times New Roman"/>
              </w:rPr>
              <w:t>С</w:t>
            </w:r>
            <w:r w:rsidRPr="00F60750">
              <w:rPr>
                <w:rFonts w:ascii="Times New Roman" w:hAnsi="Times New Roman" w:cs="Times New Roman"/>
              </w:rPr>
              <w:t>убсидии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Участник отбора в соответствии с пунктом 2.10 Порядка: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eastAsia="Calibri" w:hAnsi="Times New Roman" w:cs="Times New Roman"/>
              </w:rPr>
              <w:t>Включён в Единый реестр субъектов малого и среднего предпринимательства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F60750">
              <w:rPr>
                <w:rFonts w:ascii="Times New Roman" w:eastAsia="Calibri" w:hAnsi="Times New Roman" w:cs="Times New Roman"/>
              </w:rPr>
              <w:t xml:space="preserve">Не имеет на едином налоговом </w:t>
            </w:r>
            <w:r w:rsidR="001B77FA" w:rsidRPr="00F60750">
              <w:rPr>
                <w:rFonts w:ascii="Times New Roman" w:eastAsia="Calibri" w:hAnsi="Times New Roman" w:cs="Times New Roman"/>
              </w:rPr>
              <w:t>счёте</w:t>
            </w:r>
            <w:r w:rsidRPr="00F60750">
              <w:rPr>
                <w:rFonts w:ascii="Times New Roman" w:eastAsia="Calibri" w:hAnsi="Times New Roman" w:cs="Times New Roman"/>
              </w:rPr>
              <w:t xml:space="preserve"> задолженность по уплате налогов, сборов и страховых взносов в бюджеты бюджетной системы Российской </w:t>
            </w:r>
            <w:r w:rsidRPr="00F60750">
              <w:rPr>
                <w:rFonts w:ascii="Times New Roman" w:eastAsia="Calibri" w:hAnsi="Times New Roman" w:cs="Times New Roman"/>
              </w:rPr>
              <w:lastRenderedPageBreak/>
              <w:t xml:space="preserve">Федерации в размере, превышающем размер, </w:t>
            </w:r>
            <w:r w:rsidR="00A77DDC" w:rsidRPr="00F60750">
              <w:rPr>
                <w:rFonts w:ascii="Times New Roman" w:eastAsia="Calibri" w:hAnsi="Times New Roman" w:cs="Times New Roman"/>
              </w:rPr>
              <w:t>определённый</w:t>
            </w:r>
            <w:r w:rsidRPr="00F60750">
              <w:rPr>
                <w:rFonts w:ascii="Times New Roman" w:eastAsia="Calibri" w:hAnsi="Times New Roman" w:cs="Times New Roman"/>
              </w:rPr>
              <w:t xml:space="preserve"> </w:t>
            </w:r>
            <w:hyperlink r:id="rId10" w:tooltip="&quot;Налоговый кодекс Российской Федерации (часть первая)&quot; от 31.07.1998 N 146-ФЗ (ред. от 29.11.2024, с изм. от 21.01.2025) (с изм. и доп., вступ. в силу с 05.02.2025) {КонсультантПлюс}">
              <w:r w:rsidRPr="00F60750">
                <w:rPr>
                  <w:rFonts w:ascii="Times New Roman" w:eastAsia="Calibri" w:hAnsi="Times New Roman" w:cs="Times New Roman"/>
                </w:rPr>
                <w:t>пунктом 3 статьи 47</w:t>
              </w:r>
            </w:hyperlink>
            <w:r w:rsidRPr="00F60750">
              <w:rPr>
                <w:rFonts w:ascii="Times New Roman" w:eastAsia="Calibri" w:hAnsi="Times New Roman" w:cs="Times New Roman"/>
              </w:rPr>
              <w:t xml:space="preserve"> Налогового кодекса Российской Федерации;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F60750">
              <w:rPr>
                <w:rFonts w:ascii="Times New Roman" w:eastAsia="Calibri" w:hAnsi="Times New Roman" w:cs="Times New Roman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 и минеральных питьевых вод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32" w:type="dxa"/>
          </w:tcPr>
          <w:p w:rsidR="00F60750" w:rsidRPr="00F60750" w:rsidRDefault="00F60750" w:rsidP="00A77DDC">
            <w:pPr>
              <w:pStyle w:val="ConsPlusNormal"/>
              <w:rPr>
                <w:color w:val="00B050"/>
                <w:sz w:val="20"/>
              </w:rPr>
            </w:pPr>
            <w:r w:rsidRPr="00A77DDC">
              <w:rPr>
                <w:rFonts w:ascii="Times New Roman" w:eastAsia="Calibri" w:hAnsi="Times New Roman" w:cs="Times New Roman"/>
              </w:rPr>
              <w:t xml:space="preserve">Не имеет установленных фактов, произошедших </w:t>
            </w:r>
            <w:r w:rsidR="00A77DDC" w:rsidRPr="00A77DDC">
              <w:rPr>
                <w:rFonts w:ascii="Times New Roman" w:eastAsia="Calibri" w:hAnsi="Times New Roman" w:cs="Times New Roman"/>
              </w:rPr>
              <w:t>тяжёлых</w:t>
            </w:r>
            <w:r w:rsidRPr="00A77DDC">
              <w:rPr>
                <w:rFonts w:ascii="Times New Roman" w:eastAsia="Calibri" w:hAnsi="Times New Roman" w:cs="Times New Roman"/>
              </w:rPr>
              <w:t xml:space="preserve"> несчастных случаев или несчастных случаев со смертельным исходом на производстве по вине заявителя в году, предшествующем году обращения за поддержкой, и в году подачи в период до даты подачи заявки (для субъектов </w:t>
            </w:r>
            <w:r w:rsidR="00F25549" w:rsidRPr="00F25549">
              <w:rPr>
                <w:rFonts w:ascii="Times New Roman" w:eastAsia="Calibri" w:hAnsi="Times New Roman" w:cs="Times New Roman"/>
              </w:rPr>
              <w:t>предпринимательства</w:t>
            </w:r>
            <w:r w:rsidRPr="00A77DDC">
              <w:rPr>
                <w:rFonts w:ascii="Times New Roman" w:eastAsia="Calibri" w:hAnsi="Times New Roman" w:cs="Times New Roman"/>
              </w:rPr>
              <w:t>, имеющих работников, в году, предшествующем году обращения за поддержкой, и в году подачи в период до даты подачи заявки)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A77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 xml:space="preserve">Соотношение </w:t>
            </w:r>
            <w:r w:rsidR="00A77DDC" w:rsidRPr="00F60750">
              <w:rPr>
                <w:rFonts w:ascii="Times New Roman" w:hAnsi="Times New Roman" w:cs="Times New Roman"/>
              </w:rPr>
              <w:t>объёма</w:t>
            </w:r>
            <w:r w:rsidRPr="00F60750">
              <w:rPr>
                <w:rFonts w:ascii="Times New Roman" w:hAnsi="Times New Roman" w:cs="Times New Roman"/>
              </w:rPr>
              <w:t xml:space="preserve"> инвестиций, </w:t>
            </w:r>
            <w:r w:rsidR="00A77DDC" w:rsidRPr="00F60750">
              <w:rPr>
                <w:rFonts w:ascii="Times New Roman" w:hAnsi="Times New Roman" w:cs="Times New Roman"/>
              </w:rPr>
              <w:t>привлечённых</w:t>
            </w:r>
            <w:r w:rsidRPr="00F60750">
              <w:rPr>
                <w:rFonts w:ascii="Times New Roman" w:hAnsi="Times New Roman" w:cs="Times New Roman"/>
              </w:rPr>
              <w:t xml:space="preserve"> субъектом предпринимательства или самозанятым гражданином на реализацию проекта (за исключением размера субсидий и грантов (без </w:t>
            </w:r>
            <w:r w:rsidR="00A77DDC" w:rsidRPr="00F60750">
              <w:rPr>
                <w:rFonts w:ascii="Times New Roman" w:hAnsi="Times New Roman" w:cs="Times New Roman"/>
              </w:rPr>
              <w:t>учёта</w:t>
            </w:r>
            <w:r w:rsidRPr="00F60750">
              <w:rPr>
                <w:rFonts w:ascii="Times New Roman" w:hAnsi="Times New Roman" w:cs="Times New Roman"/>
              </w:rPr>
              <w:t xml:space="preserve"> </w:t>
            </w:r>
            <w:r w:rsidR="00A77DDC" w:rsidRPr="00F60750">
              <w:rPr>
                <w:rFonts w:ascii="Times New Roman" w:hAnsi="Times New Roman" w:cs="Times New Roman"/>
              </w:rPr>
              <w:t>объёма</w:t>
            </w:r>
            <w:r w:rsidRPr="00F60750">
              <w:rPr>
                <w:rFonts w:ascii="Times New Roman" w:hAnsi="Times New Roman" w:cs="Times New Roman"/>
              </w:rPr>
              <w:t xml:space="preserve"> субсидий, предоставленных субъекту предпринимательства на возмещение недополученных доходов), </w:t>
            </w:r>
            <w:r w:rsidR="00A77DDC" w:rsidRPr="00F60750">
              <w:rPr>
                <w:rFonts w:ascii="Times New Roman" w:hAnsi="Times New Roman" w:cs="Times New Roman"/>
              </w:rPr>
              <w:t>привлечённых</w:t>
            </w:r>
            <w:r w:rsidRPr="00F60750">
              <w:rPr>
                <w:rFonts w:ascii="Times New Roman" w:hAnsi="Times New Roman" w:cs="Times New Roman"/>
              </w:rPr>
              <w:t xml:space="preserve"> субъектом предпринимательства из бюджетов всех уровней, за два календарных года, предшествующих году подачи, и в году подачи в период до даты подачи заявки, </w:t>
            </w:r>
            <w:r w:rsidR="00A77DDC" w:rsidRPr="00F60750">
              <w:rPr>
                <w:rFonts w:ascii="Times New Roman" w:hAnsi="Times New Roman" w:cs="Times New Roman"/>
              </w:rPr>
              <w:t>определённого</w:t>
            </w:r>
            <w:r w:rsidRPr="00F60750">
              <w:rPr>
                <w:rFonts w:ascii="Times New Roman" w:hAnsi="Times New Roman" w:cs="Times New Roman"/>
              </w:rPr>
              <w:t xml:space="preserve"> по данным Единого реестра субъектов предпринимательства) и </w:t>
            </w:r>
            <w:r w:rsidR="00A77DDC" w:rsidRPr="00F60750">
              <w:rPr>
                <w:rFonts w:ascii="Times New Roman" w:hAnsi="Times New Roman" w:cs="Times New Roman"/>
              </w:rPr>
              <w:t>объёма</w:t>
            </w:r>
            <w:r w:rsidRPr="00F60750">
              <w:rPr>
                <w:rFonts w:ascii="Times New Roman" w:hAnsi="Times New Roman" w:cs="Times New Roman"/>
              </w:rPr>
              <w:t xml:space="preserve"> суммы поддержки: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 xml:space="preserve">– от 10,0 единиц </w:t>
            </w:r>
            <w:r w:rsidR="000C49D8" w:rsidRPr="00487167">
              <w:rPr>
                <w:rFonts w:ascii="Times New Roman" w:hAnsi="Times New Roman" w:cs="Times New Roman"/>
              </w:rPr>
              <w:t xml:space="preserve">включительно и более </w:t>
            </w:r>
            <w:r w:rsidR="00487167" w:rsidRPr="00487167">
              <w:rPr>
                <w:rFonts w:ascii="Times New Roman" w:hAnsi="Times New Roman" w:cs="Times New Roman"/>
              </w:rPr>
              <w:t>–</w:t>
            </w:r>
            <w:r w:rsidR="000C49D8" w:rsidRPr="00487167">
              <w:rPr>
                <w:rFonts w:ascii="Times New Roman" w:hAnsi="Times New Roman" w:cs="Times New Roman"/>
              </w:rPr>
              <w:t xml:space="preserve"> </w:t>
            </w:r>
            <w:r w:rsidR="00C26ECC" w:rsidRPr="00487167">
              <w:rPr>
                <w:rFonts w:ascii="Times New Roman" w:hAnsi="Times New Roman" w:cs="Times New Roman"/>
              </w:rPr>
              <w:t>33</w:t>
            </w:r>
            <w:r w:rsidR="00487167" w:rsidRPr="00487167">
              <w:rPr>
                <w:rFonts w:ascii="Times New Roman" w:hAnsi="Times New Roman" w:cs="Times New Roman"/>
              </w:rPr>
              <w:t>,</w:t>
            </w:r>
            <w:r w:rsidR="000C49D8" w:rsidRPr="00487167">
              <w:rPr>
                <w:rFonts w:ascii="Times New Roman" w:hAnsi="Times New Roman" w:cs="Times New Roman"/>
              </w:rPr>
              <w:t xml:space="preserve"> балл</w:t>
            </w:r>
            <w:r w:rsidR="00C26ECC" w:rsidRPr="00487167">
              <w:rPr>
                <w:rFonts w:ascii="Times New Roman" w:hAnsi="Times New Roman" w:cs="Times New Roman"/>
              </w:rPr>
              <w:t>а</w:t>
            </w:r>
            <w:r w:rsidR="000C49D8"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 xml:space="preserve">– от 9,0 единиц включительно, но менее 10,0 единиц - </w:t>
            </w:r>
            <w:r w:rsidR="00C26ECC" w:rsidRPr="00487167">
              <w:rPr>
                <w:rFonts w:ascii="Times New Roman" w:hAnsi="Times New Roman" w:cs="Times New Roman"/>
              </w:rPr>
              <w:t>25</w:t>
            </w:r>
            <w:r w:rsidRPr="00487167">
              <w:rPr>
                <w:rFonts w:ascii="Times New Roman" w:hAnsi="Times New Roman" w:cs="Times New Roman"/>
              </w:rPr>
              <w:t xml:space="preserve"> баллов</w:t>
            </w:r>
            <w:r w:rsidR="000C49D8"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– от 7,5 единиц включительно, но мене</w:t>
            </w:r>
            <w:r w:rsidR="00C26ECC" w:rsidRPr="00487167">
              <w:rPr>
                <w:rFonts w:ascii="Times New Roman" w:hAnsi="Times New Roman" w:cs="Times New Roman"/>
              </w:rPr>
              <w:t>е 9,0 единиц - 20 баллов</w:t>
            </w:r>
            <w:r w:rsidR="000C49D8"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– от 6,0 единиц включительно, но мене</w:t>
            </w:r>
            <w:r w:rsidR="00C26ECC" w:rsidRPr="00487167">
              <w:rPr>
                <w:rFonts w:ascii="Times New Roman" w:hAnsi="Times New Roman" w:cs="Times New Roman"/>
              </w:rPr>
              <w:t>е 7,5 единиц - 15 баллов</w:t>
            </w:r>
            <w:r w:rsidR="000C49D8"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– от 4,5 единиц включительно, но мен</w:t>
            </w:r>
            <w:r w:rsidR="00C26ECC" w:rsidRPr="00487167">
              <w:rPr>
                <w:rFonts w:ascii="Times New Roman" w:hAnsi="Times New Roman" w:cs="Times New Roman"/>
              </w:rPr>
              <w:t>ее 6,0 единиц - 10 баллов</w:t>
            </w:r>
            <w:r w:rsidR="000C49D8"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– от 3,0 единиц включительно, но ме</w:t>
            </w:r>
            <w:r w:rsidR="00C26ECC" w:rsidRPr="00487167">
              <w:rPr>
                <w:rFonts w:ascii="Times New Roman" w:hAnsi="Times New Roman" w:cs="Times New Roman"/>
              </w:rPr>
              <w:t>нее 4,5 единиц – 5 баллов</w:t>
            </w:r>
            <w:r w:rsidR="000C49D8"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– от 2,0 единиц включительно, но ме</w:t>
            </w:r>
            <w:r w:rsidR="00C26ECC" w:rsidRPr="00487167">
              <w:rPr>
                <w:rFonts w:ascii="Times New Roman" w:hAnsi="Times New Roman" w:cs="Times New Roman"/>
              </w:rPr>
              <w:t>нее 3,0 единиц – 3 баллов</w:t>
            </w:r>
            <w:r w:rsidR="000C49D8"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– от 1,0 единицы включительно, но мене</w:t>
            </w:r>
            <w:r w:rsidR="00C26ECC" w:rsidRPr="00487167">
              <w:rPr>
                <w:rFonts w:ascii="Times New Roman" w:hAnsi="Times New Roman" w:cs="Times New Roman"/>
              </w:rPr>
              <w:t>е до 2,0 единиц - 1 балл</w:t>
            </w:r>
            <w:r w:rsidR="000C49D8" w:rsidRPr="00487167">
              <w:rPr>
                <w:rFonts w:ascii="Times New Roman" w:hAnsi="Times New Roman" w:cs="Times New Roman"/>
              </w:rPr>
              <w:t>;</w:t>
            </w:r>
          </w:p>
          <w:p w:rsidR="00F60750" w:rsidRPr="00F60750" w:rsidRDefault="00C062BE" w:rsidP="000C49D8">
            <w:pPr>
              <w:pStyle w:val="ConsPlusNormal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 xml:space="preserve">– </w:t>
            </w:r>
            <w:r w:rsidR="00C26ECC" w:rsidRPr="00487167">
              <w:rPr>
                <w:rFonts w:ascii="Times New Roman" w:hAnsi="Times New Roman" w:cs="Times New Roman"/>
              </w:rPr>
              <w:t>менее 1,0 единицы - 0 баллов</w:t>
            </w:r>
            <w:r w:rsidR="000C49D8" w:rsidRPr="00487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364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 xml:space="preserve">Прирост численности работников (без внешних совместителей) заявителя в результате реализации инвестпроекта за два календарных года, </w:t>
            </w:r>
            <w:r w:rsidRPr="00F60750">
              <w:rPr>
                <w:rFonts w:ascii="Times New Roman" w:hAnsi="Times New Roman" w:cs="Times New Roman"/>
              </w:rPr>
              <w:lastRenderedPageBreak/>
              <w:t>предшествующих году подачи, и в году подачи в период до даты подачи заявки: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– численность работников (без внешних совместите</w:t>
            </w:r>
            <w:r w:rsidR="00C26ECC" w:rsidRPr="00487167">
              <w:rPr>
                <w:rFonts w:ascii="Times New Roman" w:hAnsi="Times New Roman" w:cs="Times New Roman"/>
              </w:rPr>
              <w:t>лей) увеличилась - 2 балла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– численность работников (без внешних совместителей)</w:t>
            </w:r>
            <w:r w:rsidR="00C26ECC" w:rsidRPr="00487167">
              <w:rPr>
                <w:rFonts w:ascii="Times New Roman" w:hAnsi="Times New Roman" w:cs="Times New Roman"/>
              </w:rPr>
              <w:t xml:space="preserve"> не изменилась - 1 балл</w:t>
            </w:r>
            <w:r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– численность работников (без внешних совместит</w:t>
            </w:r>
            <w:r w:rsidR="00C26ECC" w:rsidRPr="00487167">
              <w:rPr>
                <w:rFonts w:ascii="Times New Roman" w:hAnsi="Times New Roman" w:cs="Times New Roman"/>
              </w:rPr>
              <w:t>елей) снизилась - 0 баллов</w:t>
            </w:r>
            <w:r w:rsidRPr="00487167">
              <w:rPr>
                <w:rFonts w:ascii="Times New Roman" w:hAnsi="Times New Roman" w:cs="Times New Roman"/>
              </w:rPr>
              <w:t>;</w:t>
            </w:r>
          </w:p>
          <w:p w:rsidR="00F60750" w:rsidRPr="00F60750" w:rsidRDefault="00C062BE" w:rsidP="00C062BE">
            <w:pPr>
              <w:pStyle w:val="ConsPlusNormal"/>
              <w:ind w:left="363"/>
              <w:rPr>
                <w:rFonts w:ascii="Times New Roman" w:hAnsi="Times New Roman" w:cs="Times New Roman"/>
                <w:color w:val="00B050"/>
              </w:rPr>
            </w:pPr>
            <w:r w:rsidRPr="00487167">
              <w:rPr>
                <w:rFonts w:ascii="Times New Roman" w:hAnsi="Times New Roman" w:cs="Times New Roman"/>
              </w:rPr>
              <w:t>– для самозанятых граждан и индивидуальных предпринимателей, осуществляющих деятельность без привлечения работников, значение по критерию принимается равным 1 баллу.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364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132" w:type="dxa"/>
          </w:tcPr>
          <w:p w:rsidR="00F60750" w:rsidRPr="001B77FA" w:rsidRDefault="00F60750" w:rsidP="001B77FA">
            <w:pPr>
              <w:pStyle w:val="ConsPlusNormal"/>
              <w:rPr>
                <w:rFonts w:ascii="Times New Roman" w:hAnsi="Times New Roman" w:cs="Times New Roman"/>
              </w:rPr>
            </w:pPr>
            <w:r w:rsidRPr="001B77FA">
              <w:rPr>
                <w:rFonts w:ascii="Times New Roman" w:hAnsi="Times New Roman" w:cs="Times New Roman"/>
              </w:rPr>
              <w:t xml:space="preserve">Прирост дохода (выручка) субъекта </w:t>
            </w:r>
            <w:r w:rsidR="00F25549" w:rsidRPr="00F25549">
              <w:rPr>
                <w:rFonts w:ascii="Times New Roman" w:hAnsi="Times New Roman" w:cs="Times New Roman"/>
              </w:rPr>
              <w:t>предпринимательства</w:t>
            </w:r>
            <w:r w:rsidRPr="001B77FA">
              <w:rPr>
                <w:rFonts w:ascii="Times New Roman" w:hAnsi="Times New Roman" w:cs="Times New Roman"/>
              </w:rPr>
              <w:t xml:space="preserve">, полученного в первом году, предшествующем году подачи заявки, к доходу субъекта </w:t>
            </w:r>
            <w:r w:rsidR="00F25549" w:rsidRPr="00F25549">
              <w:rPr>
                <w:rFonts w:ascii="Times New Roman" w:hAnsi="Times New Roman" w:cs="Times New Roman"/>
              </w:rPr>
              <w:t>предпринимательства</w:t>
            </w:r>
            <w:r w:rsidRPr="001B77FA">
              <w:rPr>
                <w:rFonts w:ascii="Times New Roman" w:hAnsi="Times New Roman" w:cs="Times New Roman"/>
              </w:rPr>
              <w:t xml:space="preserve">, полученному во втором году, предшествующем году подачи заявки, за исключением доходов, полученных таким субъектом </w:t>
            </w:r>
            <w:r w:rsidR="00F25549" w:rsidRPr="00F25549">
              <w:rPr>
                <w:rFonts w:ascii="Times New Roman" w:hAnsi="Times New Roman" w:cs="Times New Roman"/>
              </w:rPr>
              <w:t>предпринимательства</w:t>
            </w:r>
            <w:r w:rsidRPr="001B77FA">
              <w:rPr>
                <w:rFonts w:ascii="Times New Roman" w:hAnsi="Times New Roman" w:cs="Times New Roman"/>
              </w:rPr>
              <w:t xml:space="preserve"> в соответствующем году в форме субсидий и грантов, привлекаемых из бюджетов всех уровней, </w:t>
            </w:r>
            <w:r w:rsidR="001B77FA" w:rsidRPr="001B77FA">
              <w:rPr>
                <w:rFonts w:ascii="Times New Roman" w:hAnsi="Times New Roman" w:cs="Times New Roman"/>
              </w:rPr>
              <w:t>определённого</w:t>
            </w:r>
            <w:r w:rsidRPr="001B77FA">
              <w:rPr>
                <w:rFonts w:ascii="Times New Roman" w:hAnsi="Times New Roman" w:cs="Times New Roman"/>
              </w:rPr>
              <w:t xml:space="preserve"> по данным Единого реестра субъектов </w:t>
            </w:r>
            <w:r w:rsidR="00F25549" w:rsidRPr="00F25549">
              <w:rPr>
                <w:rFonts w:ascii="Times New Roman" w:hAnsi="Times New Roman" w:cs="Times New Roman"/>
              </w:rPr>
              <w:t>предпринимательства</w:t>
            </w:r>
            <w:r w:rsidRPr="001B77FA">
              <w:rPr>
                <w:rFonts w:ascii="Times New Roman" w:hAnsi="Times New Roman" w:cs="Times New Roman"/>
              </w:rPr>
              <w:t xml:space="preserve"> (без </w:t>
            </w:r>
            <w:r w:rsidR="001B77FA" w:rsidRPr="001B77FA">
              <w:rPr>
                <w:rFonts w:ascii="Times New Roman" w:hAnsi="Times New Roman" w:cs="Times New Roman"/>
              </w:rPr>
              <w:t>учёта</w:t>
            </w:r>
            <w:r w:rsidRPr="001B77FA">
              <w:rPr>
                <w:rFonts w:ascii="Times New Roman" w:hAnsi="Times New Roman" w:cs="Times New Roman"/>
              </w:rPr>
              <w:t xml:space="preserve"> </w:t>
            </w:r>
            <w:r w:rsidR="001B77FA" w:rsidRPr="001B77FA">
              <w:rPr>
                <w:rFonts w:ascii="Times New Roman" w:hAnsi="Times New Roman" w:cs="Times New Roman"/>
              </w:rPr>
              <w:t>объёма</w:t>
            </w:r>
            <w:r w:rsidRPr="001B77FA">
              <w:rPr>
                <w:rFonts w:ascii="Times New Roman" w:hAnsi="Times New Roman" w:cs="Times New Roman"/>
              </w:rPr>
              <w:t xml:space="preserve"> </w:t>
            </w:r>
            <w:r w:rsidR="001B77FA">
              <w:rPr>
                <w:rFonts w:ascii="Times New Roman" w:hAnsi="Times New Roman" w:cs="Times New Roman"/>
              </w:rPr>
              <w:t>С</w:t>
            </w:r>
            <w:r w:rsidRPr="001B77FA">
              <w:rPr>
                <w:rFonts w:ascii="Times New Roman" w:hAnsi="Times New Roman" w:cs="Times New Roman"/>
              </w:rPr>
              <w:t xml:space="preserve">убсидий, предоставленных субъекту </w:t>
            </w:r>
            <w:r w:rsidR="00F25549" w:rsidRPr="00F25549">
              <w:rPr>
                <w:rFonts w:ascii="Times New Roman" w:hAnsi="Times New Roman" w:cs="Times New Roman"/>
              </w:rPr>
              <w:t xml:space="preserve">предпринимательства </w:t>
            </w:r>
            <w:r w:rsidRPr="001B77FA">
              <w:rPr>
                <w:rFonts w:ascii="Times New Roman" w:hAnsi="Times New Roman" w:cs="Times New Roman"/>
              </w:rPr>
              <w:t>на возмещение недополученных доходов), или прирост дохода самозанятого гражданина в результате реализации проекта в сфере развития, полученного в первом году, предшествующем году подачи заявки, к доходу самозанятого гражданина, полученному во втором году, предшествующем году подачи заявки: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 xml:space="preserve">– на 30,0 % включительно и более - </w:t>
            </w:r>
            <w:r w:rsidR="00D6517A" w:rsidRPr="00487167">
              <w:rPr>
                <w:rFonts w:ascii="Times New Roman" w:hAnsi="Times New Roman" w:cs="Times New Roman"/>
              </w:rPr>
              <w:t>33 балла</w:t>
            </w:r>
            <w:r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– на 25,0 % включительно, но</w:t>
            </w:r>
            <w:r w:rsidR="00D6517A" w:rsidRPr="00487167">
              <w:rPr>
                <w:rFonts w:ascii="Times New Roman" w:hAnsi="Times New Roman" w:cs="Times New Roman"/>
              </w:rPr>
              <w:t xml:space="preserve"> менее 30,0 % - 20 баллов</w:t>
            </w:r>
            <w:r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на 15,0 % в</w:t>
            </w:r>
            <w:r w:rsidR="00D6517A" w:rsidRPr="00487167">
              <w:rPr>
                <w:rFonts w:ascii="Times New Roman" w:hAnsi="Times New Roman" w:cs="Times New Roman"/>
              </w:rPr>
              <w:t>ключительно, но менее 20,0 % - 15 баллов</w:t>
            </w:r>
            <w:r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на 10,0 % включительно, но</w:t>
            </w:r>
            <w:r w:rsidR="00D6517A" w:rsidRPr="00487167">
              <w:rPr>
                <w:rFonts w:ascii="Times New Roman" w:hAnsi="Times New Roman" w:cs="Times New Roman"/>
              </w:rPr>
              <w:t xml:space="preserve"> менее 15,0 % - 10 баллов</w:t>
            </w:r>
            <w:r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менее 10,0 % -</w:t>
            </w:r>
            <w:r w:rsidR="00D6517A" w:rsidRPr="00487167">
              <w:rPr>
                <w:rFonts w:ascii="Times New Roman" w:hAnsi="Times New Roman" w:cs="Times New Roman"/>
              </w:rPr>
              <w:t>3</w:t>
            </w:r>
            <w:r w:rsidRPr="00487167">
              <w:rPr>
                <w:rFonts w:ascii="Times New Roman" w:hAnsi="Times New Roman" w:cs="Times New Roman"/>
              </w:rPr>
              <w:t xml:space="preserve"> балл</w:t>
            </w:r>
            <w:r w:rsidR="00D6517A" w:rsidRPr="00487167">
              <w:rPr>
                <w:rFonts w:ascii="Times New Roman" w:hAnsi="Times New Roman" w:cs="Times New Roman"/>
              </w:rPr>
              <w:t>а</w:t>
            </w:r>
            <w:r w:rsidRPr="00487167">
              <w:rPr>
                <w:rFonts w:ascii="Times New Roman" w:hAnsi="Times New Roman" w:cs="Times New Roman"/>
              </w:rPr>
              <w:t>;</w:t>
            </w:r>
          </w:p>
          <w:p w:rsidR="00F60750" w:rsidRPr="00F60750" w:rsidRDefault="00C062BE" w:rsidP="00C062BE">
            <w:pPr>
              <w:pStyle w:val="ConsPlusNormal"/>
              <w:ind w:left="363"/>
              <w:rPr>
                <w:rFonts w:ascii="Times New Roman" w:hAnsi="Times New Roman" w:cs="Times New Roman"/>
                <w:color w:val="00B050"/>
              </w:rPr>
            </w:pPr>
            <w:r w:rsidRPr="00487167">
              <w:rPr>
                <w:rFonts w:ascii="Times New Roman" w:hAnsi="Times New Roman" w:cs="Times New Roman"/>
              </w:rPr>
              <w:t>прирост дохо</w:t>
            </w:r>
            <w:r w:rsidR="00D6517A" w:rsidRPr="00487167">
              <w:rPr>
                <w:rFonts w:ascii="Times New Roman" w:hAnsi="Times New Roman" w:cs="Times New Roman"/>
              </w:rPr>
              <w:t>да отсутствует, - 0 баллов</w:t>
            </w:r>
            <w:r w:rsidRPr="00487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364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2" w:type="dxa"/>
          </w:tcPr>
          <w:p w:rsidR="00F60750" w:rsidRPr="001B77FA" w:rsidRDefault="00F60750" w:rsidP="001B77FA">
            <w:pPr>
              <w:pStyle w:val="ConsPlusNormal"/>
              <w:rPr>
                <w:rFonts w:ascii="Times New Roman" w:hAnsi="Times New Roman" w:cs="Times New Roman"/>
              </w:rPr>
            </w:pPr>
            <w:r w:rsidRPr="001B77FA">
              <w:rPr>
                <w:rFonts w:ascii="Times New Roman" w:hAnsi="Times New Roman" w:cs="Times New Roman"/>
              </w:rPr>
              <w:t xml:space="preserve">Отношение уровня средней заработной платы работников (без внешних совместителей) субъекта </w:t>
            </w:r>
            <w:r w:rsidR="00F25549" w:rsidRPr="00F25549">
              <w:rPr>
                <w:rFonts w:ascii="Times New Roman" w:hAnsi="Times New Roman" w:cs="Times New Roman"/>
              </w:rPr>
              <w:t>предпринимательства</w:t>
            </w:r>
            <w:r w:rsidRPr="001B77FA">
              <w:rPr>
                <w:rFonts w:ascii="Times New Roman" w:hAnsi="Times New Roman" w:cs="Times New Roman"/>
              </w:rPr>
              <w:t>, за год, предшествующий году подачи заявки к минимальному размеру оплаты труда, увеличенному на районный коэффициент, установленный для муниципального образования город Норильск (далее - МРОТ):</w:t>
            </w:r>
          </w:p>
          <w:p w:rsidR="00F60750" w:rsidRPr="001B77FA" w:rsidRDefault="00F60750" w:rsidP="00665E46">
            <w:pPr>
              <w:pStyle w:val="ConsPlusNormal"/>
              <w:ind w:left="363"/>
              <w:rPr>
                <w:rFonts w:ascii="Times New Roman" w:hAnsi="Times New Roman" w:cs="Times New Roman"/>
              </w:rPr>
            </w:pPr>
            <w:r w:rsidRPr="001B77FA">
              <w:rPr>
                <w:rFonts w:ascii="Times New Roman" w:hAnsi="Times New Roman" w:cs="Times New Roman"/>
              </w:rPr>
              <w:t>1.Выше МРОТ: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 xml:space="preserve">– на 80,0 % включительно и более - </w:t>
            </w:r>
            <w:r w:rsidR="00D6517A" w:rsidRPr="00487167">
              <w:rPr>
                <w:rFonts w:ascii="Times New Roman" w:hAnsi="Times New Roman" w:cs="Times New Roman"/>
              </w:rPr>
              <w:t>32</w:t>
            </w:r>
            <w:r w:rsidRPr="00487167">
              <w:rPr>
                <w:rFonts w:ascii="Times New Roman" w:hAnsi="Times New Roman" w:cs="Times New Roman"/>
              </w:rPr>
              <w:t xml:space="preserve"> балл</w:t>
            </w:r>
            <w:r w:rsidR="00D6517A" w:rsidRPr="00487167">
              <w:rPr>
                <w:rFonts w:ascii="Times New Roman" w:hAnsi="Times New Roman" w:cs="Times New Roman"/>
              </w:rPr>
              <w:t>а</w:t>
            </w:r>
            <w:r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– на 55,0 % включительно, но</w:t>
            </w:r>
            <w:r w:rsidR="00D6517A" w:rsidRPr="00487167">
              <w:rPr>
                <w:rFonts w:ascii="Times New Roman" w:hAnsi="Times New Roman" w:cs="Times New Roman"/>
              </w:rPr>
              <w:t xml:space="preserve"> менее 80,0 % - 20 баллов</w:t>
            </w:r>
            <w:r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lastRenderedPageBreak/>
              <w:t xml:space="preserve">– на 30,0 % включительно, но менее 55,0 % - </w:t>
            </w:r>
            <w:r w:rsidR="00D6517A" w:rsidRPr="00487167">
              <w:rPr>
                <w:rFonts w:ascii="Times New Roman" w:hAnsi="Times New Roman" w:cs="Times New Roman"/>
              </w:rPr>
              <w:t>15 баллов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 xml:space="preserve">– на 5,0 % включительно, но менее 30,0 % - </w:t>
            </w:r>
            <w:r w:rsidR="00D6517A" w:rsidRPr="00487167">
              <w:rPr>
                <w:rFonts w:ascii="Times New Roman" w:hAnsi="Times New Roman" w:cs="Times New Roman"/>
              </w:rPr>
              <w:t>10 баллов</w:t>
            </w:r>
            <w:r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spacing w:after="80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 xml:space="preserve">– менее 5,0 % - </w:t>
            </w:r>
            <w:r w:rsidR="00D6517A" w:rsidRPr="00487167">
              <w:rPr>
                <w:rFonts w:ascii="Times New Roman" w:hAnsi="Times New Roman" w:cs="Times New Roman"/>
              </w:rPr>
              <w:t>3</w:t>
            </w:r>
            <w:r w:rsidRPr="00487167">
              <w:rPr>
                <w:rFonts w:ascii="Times New Roman" w:hAnsi="Times New Roman" w:cs="Times New Roman"/>
              </w:rPr>
              <w:t xml:space="preserve"> балл</w:t>
            </w:r>
            <w:r w:rsidR="00D6517A" w:rsidRPr="00487167">
              <w:rPr>
                <w:rFonts w:ascii="Times New Roman" w:hAnsi="Times New Roman" w:cs="Times New Roman"/>
              </w:rPr>
              <w:t>а</w:t>
            </w:r>
            <w:r w:rsidRPr="00487167">
              <w:rPr>
                <w:rFonts w:ascii="Times New Roman" w:hAnsi="Times New Roman" w:cs="Times New Roman"/>
              </w:rPr>
              <w:t>;</w:t>
            </w:r>
          </w:p>
          <w:p w:rsidR="00C062BE" w:rsidRPr="00487167" w:rsidRDefault="00C062BE" w:rsidP="00C062BE">
            <w:pPr>
              <w:pStyle w:val="ConsPlusNormal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2. Соответствует МРОТ – 0 баллов (0 %).</w:t>
            </w:r>
          </w:p>
          <w:p w:rsidR="00C062BE" w:rsidRPr="00487167" w:rsidRDefault="00C062BE" w:rsidP="00C062BE">
            <w:pPr>
              <w:pStyle w:val="ConsPlusNormal"/>
              <w:ind w:left="363"/>
              <w:rPr>
                <w:rFonts w:ascii="Times New Roman" w:hAnsi="Times New Roman" w:cs="Times New Roman"/>
              </w:rPr>
            </w:pPr>
          </w:p>
          <w:p w:rsidR="00F60750" w:rsidRPr="00F60750" w:rsidRDefault="00F60750" w:rsidP="00D6517A">
            <w:pPr>
              <w:pStyle w:val="ConsPlusNormal"/>
              <w:ind w:left="363"/>
              <w:rPr>
                <w:rFonts w:ascii="Times New Roman" w:hAnsi="Times New Roman" w:cs="Times New Roman"/>
              </w:rPr>
            </w:pPr>
            <w:r w:rsidRPr="00487167">
              <w:rPr>
                <w:rFonts w:ascii="Times New Roman" w:hAnsi="Times New Roman" w:cs="Times New Roman"/>
              </w:rPr>
              <w:t>3. Для самозанятых граждан и индивидуальных предпринимателей, осуществляющих деятельность без привлечения работников, значение по крите</w:t>
            </w:r>
            <w:r w:rsidR="001B77FA" w:rsidRPr="00487167">
              <w:rPr>
                <w:rFonts w:ascii="Times New Roman" w:hAnsi="Times New Roman" w:cs="Times New Roman"/>
              </w:rPr>
              <w:t xml:space="preserve">рию принимается равным </w:t>
            </w:r>
            <w:r w:rsidR="00D6517A" w:rsidRPr="00487167">
              <w:rPr>
                <w:rFonts w:ascii="Times New Roman" w:hAnsi="Times New Roman" w:cs="Times New Roman"/>
              </w:rPr>
              <w:t>3 баллам</w:t>
            </w:r>
            <w:r w:rsidR="001B77FA" w:rsidRPr="00487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750" w:rsidRPr="00F60750" w:rsidTr="00A77DDC">
        <w:trPr>
          <w:trHeight w:val="20"/>
        </w:trPr>
        <w:tc>
          <w:tcPr>
            <w:tcW w:w="0" w:type="auto"/>
          </w:tcPr>
          <w:p w:rsidR="00F60750" w:rsidRPr="00F60750" w:rsidRDefault="00F60750" w:rsidP="00364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132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Общая сумма балов &lt;***&gt;</w:t>
            </w:r>
          </w:p>
        </w:tc>
        <w:tc>
          <w:tcPr>
            <w:tcW w:w="3261" w:type="dxa"/>
          </w:tcPr>
          <w:p w:rsidR="00F60750" w:rsidRPr="00F60750" w:rsidRDefault="00F60750" w:rsidP="00665E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60750" w:rsidRPr="00F60750" w:rsidRDefault="00F60750" w:rsidP="00665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750">
              <w:rPr>
                <w:rFonts w:ascii="Times New Roman" w:hAnsi="Times New Roman" w:cs="Times New Roman"/>
              </w:rPr>
              <w:t>х</w:t>
            </w:r>
          </w:p>
        </w:tc>
      </w:tr>
    </w:tbl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F60750" w:rsidRPr="00F60750" w:rsidRDefault="00F60750" w:rsidP="00F60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</w:rPr>
        <w:t>--------------------------------</w:t>
      </w:r>
    </w:p>
    <w:p w:rsidR="00F60750" w:rsidRPr="00F60750" w:rsidRDefault="00F60750" w:rsidP="00F6075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" w:name="P1014"/>
      <w:bookmarkEnd w:id="2"/>
      <w:r w:rsidRPr="00F60750">
        <w:rPr>
          <w:rFonts w:ascii="Times New Roman" w:hAnsi="Times New Roman" w:cs="Times New Roman"/>
        </w:rPr>
        <w:t>&lt;*&gt; Графа 4 заполняется в случае указания в графе 3 знака «-» при несоответствии заявителя, заявки критериям и требованиям предусмотренным Порядком (за исключением критериев оценки с 3 по 6).</w:t>
      </w:r>
    </w:p>
    <w:p w:rsidR="00F60750" w:rsidRPr="00F60750" w:rsidRDefault="00F60750" w:rsidP="00F6075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" w:name="P1015"/>
      <w:bookmarkEnd w:id="3"/>
      <w:r w:rsidRPr="00F60750">
        <w:rPr>
          <w:rFonts w:ascii="Times New Roman" w:hAnsi="Times New Roman" w:cs="Times New Roman"/>
        </w:rPr>
        <w:t xml:space="preserve">&lt;**&gt; Муниципальная Программа </w:t>
      </w:r>
      <w:r w:rsidR="001B77FA">
        <w:rPr>
          <w:rFonts w:ascii="Times New Roman" w:hAnsi="Times New Roman" w:cs="Times New Roman"/>
        </w:rPr>
        <w:t>–</w:t>
      </w:r>
      <w:r w:rsidRPr="00F60750">
        <w:rPr>
          <w:rFonts w:ascii="Times New Roman" w:hAnsi="Times New Roman" w:cs="Times New Roman"/>
        </w:rPr>
        <w:t xml:space="preserve"> муниципальная программа «Развитие потребительского рынка, поддержка малого и среднего предпринимательства», </w:t>
      </w:r>
      <w:r w:rsidR="001B77FA" w:rsidRPr="00F60750">
        <w:rPr>
          <w:rFonts w:ascii="Times New Roman" w:hAnsi="Times New Roman" w:cs="Times New Roman"/>
        </w:rPr>
        <w:t>утверждённая</w:t>
      </w:r>
      <w:r w:rsidRPr="00F60750">
        <w:rPr>
          <w:rFonts w:ascii="Times New Roman" w:hAnsi="Times New Roman" w:cs="Times New Roman"/>
        </w:rPr>
        <w:t xml:space="preserve"> Постановлением Администрации города Норильска от 30.11.2016 № 572;</w:t>
      </w:r>
    </w:p>
    <w:p w:rsidR="00F60750" w:rsidRPr="00F60750" w:rsidRDefault="00F60750" w:rsidP="00F6075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" w:name="P1016"/>
      <w:bookmarkEnd w:id="4"/>
      <w:r w:rsidRPr="00F60750">
        <w:rPr>
          <w:rFonts w:ascii="Times New Roman" w:hAnsi="Times New Roman" w:cs="Times New Roman"/>
        </w:rPr>
        <w:t xml:space="preserve">&lt;***&gt; Общая сумма баллов, присвоенная заявке, определяется </w:t>
      </w:r>
      <w:r w:rsidR="001B77FA" w:rsidRPr="00F60750">
        <w:rPr>
          <w:rFonts w:ascii="Times New Roman" w:hAnsi="Times New Roman" w:cs="Times New Roman"/>
        </w:rPr>
        <w:t>путём</w:t>
      </w:r>
      <w:r w:rsidRPr="00F60750">
        <w:rPr>
          <w:rFonts w:ascii="Times New Roman" w:hAnsi="Times New Roman" w:cs="Times New Roman"/>
        </w:rPr>
        <w:t xml:space="preserve"> суммирования баллов по каждому критерию, проставленному в гра</w:t>
      </w:r>
      <w:r w:rsidR="001B77FA">
        <w:rPr>
          <w:rFonts w:ascii="Times New Roman" w:hAnsi="Times New Roman" w:cs="Times New Roman"/>
        </w:rPr>
        <w:t xml:space="preserve">фе 4 строк с 3 по </w:t>
      </w:r>
      <w:r w:rsidRPr="00F60750">
        <w:rPr>
          <w:rFonts w:ascii="Times New Roman" w:hAnsi="Times New Roman" w:cs="Times New Roman"/>
        </w:rPr>
        <w:t>6.</w:t>
      </w:r>
    </w:p>
    <w:p w:rsidR="00F60750" w:rsidRPr="00F60750" w:rsidRDefault="00F60750" w:rsidP="00F607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0750" w:rsidRDefault="001B77FA" w:rsidP="001B77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убсидии: ______________________________________________________________________</w:t>
      </w:r>
    </w:p>
    <w:p w:rsidR="001B77FA" w:rsidRPr="00F60750" w:rsidRDefault="001B77FA" w:rsidP="001B77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</w:rPr>
      </w:pPr>
      <w:r w:rsidRPr="00F60750">
        <w:rPr>
          <w:rFonts w:ascii="Times New Roman" w:hAnsi="Times New Roman" w:cs="Times New Roman"/>
          <w:sz w:val="22"/>
        </w:rPr>
        <w:t xml:space="preserve">                                                                              </w:t>
      </w:r>
      <w:r w:rsidRPr="00F60750">
        <w:rPr>
          <w:rFonts w:ascii="Times New Roman" w:hAnsi="Times New Roman" w:cs="Times New Roman"/>
        </w:rPr>
        <w:t>(сумма цифрами и прописью)</w:t>
      </w: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Директор</w:t>
      </w: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B77FA" w:rsidRPr="00F60750">
        <w:rPr>
          <w:rFonts w:ascii="Times New Roman" w:hAnsi="Times New Roman" w:cs="Times New Roman"/>
          <w:sz w:val="24"/>
          <w:szCs w:val="24"/>
        </w:rPr>
        <w:t>казённого</w:t>
      </w:r>
      <w:r w:rsidRPr="00F60750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«Управление потребительского рынка и </w:t>
      </w:r>
      <w:r w:rsidR="001B77FA" w:rsidRPr="00F60750">
        <w:rPr>
          <w:rFonts w:ascii="Times New Roman" w:hAnsi="Times New Roman" w:cs="Times New Roman"/>
          <w:sz w:val="24"/>
          <w:szCs w:val="24"/>
        </w:rPr>
        <w:t xml:space="preserve">услуг»  </w:t>
      </w:r>
      <w:r w:rsidRPr="00F607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77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0750">
        <w:rPr>
          <w:rFonts w:ascii="Times New Roman" w:hAnsi="Times New Roman" w:cs="Times New Roman"/>
          <w:sz w:val="24"/>
          <w:szCs w:val="24"/>
        </w:rPr>
        <w:t>___________</w:t>
      </w:r>
      <w:r w:rsidR="001B77FA">
        <w:rPr>
          <w:rFonts w:ascii="Times New Roman" w:hAnsi="Times New Roman" w:cs="Times New Roman"/>
          <w:sz w:val="24"/>
          <w:szCs w:val="24"/>
        </w:rPr>
        <w:t>_____________________</w:t>
      </w:r>
      <w:r w:rsidRPr="00F60750">
        <w:rPr>
          <w:rFonts w:ascii="Times New Roman" w:hAnsi="Times New Roman" w:cs="Times New Roman"/>
          <w:sz w:val="24"/>
          <w:szCs w:val="24"/>
        </w:rPr>
        <w:t>___</w:t>
      </w: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Начальник отдела экономики потребительского</w:t>
      </w: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рынка муниципального </w:t>
      </w:r>
      <w:r w:rsidR="001B77FA" w:rsidRPr="00F60750">
        <w:rPr>
          <w:rFonts w:ascii="Times New Roman" w:hAnsi="Times New Roman" w:cs="Times New Roman"/>
          <w:sz w:val="24"/>
          <w:szCs w:val="24"/>
        </w:rPr>
        <w:t>казённого</w:t>
      </w:r>
      <w:r w:rsidRPr="00F60750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«Управление потребительского рынка и услуг»                 </w:t>
      </w:r>
      <w:r w:rsidR="001B77FA">
        <w:rPr>
          <w:rFonts w:ascii="Times New Roman" w:hAnsi="Times New Roman" w:cs="Times New Roman"/>
          <w:sz w:val="24"/>
          <w:szCs w:val="24"/>
        </w:rPr>
        <w:t xml:space="preserve">     </w:t>
      </w:r>
      <w:r w:rsidRPr="00F60750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B77FA">
        <w:rPr>
          <w:rFonts w:ascii="Times New Roman" w:hAnsi="Times New Roman" w:cs="Times New Roman"/>
          <w:sz w:val="24"/>
          <w:szCs w:val="24"/>
        </w:rPr>
        <w:t>____________________</w:t>
      </w:r>
      <w:r w:rsidRPr="00F60750">
        <w:rPr>
          <w:rFonts w:ascii="Times New Roman" w:hAnsi="Times New Roman" w:cs="Times New Roman"/>
          <w:sz w:val="24"/>
          <w:szCs w:val="24"/>
        </w:rPr>
        <w:t>__</w:t>
      </w: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>Главный специалист отдела экономики потребительского</w:t>
      </w:r>
    </w:p>
    <w:p w:rsidR="00F60750" w:rsidRPr="00F60750" w:rsidRDefault="00F60750" w:rsidP="00F60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рынка муниципального </w:t>
      </w:r>
      <w:r w:rsidR="001B77FA" w:rsidRPr="00F60750">
        <w:rPr>
          <w:rFonts w:ascii="Times New Roman" w:hAnsi="Times New Roman" w:cs="Times New Roman"/>
          <w:sz w:val="24"/>
          <w:szCs w:val="24"/>
        </w:rPr>
        <w:t>казённого</w:t>
      </w:r>
      <w:r w:rsidRPr="00F60750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C17EA2" w:rsidRDefault="00F60750" w:rsidP="003E6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750">
        <w:rPr>
          <w:rFonts w:ascii="Times New Roman" w:hAnsi="Times New Roman" w:cs="Times New Roman"/>
          <w:sz w:val="24"/>
          <w:szCs w:val="24"/>
        </w:rPr>
        <w:t xml:space="preserve">«Управление потребительского рынка и услуг»                </w:t>
      </w:r>
      <w:r w:rsidR="001B77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0750">
        <w:rPr>
          <w:rFonts w:ascii="Times New Roman" w:hAnsi="Times New Roman" w:cs="Times New Roman"/>
          <w:sz w:val="24"/>
          <w:szCs w:val="24"/>
        </w:rPr>
        <w:t>_______</w:t>
      </w:r>
      <w:r w:rsidR="001B77FA">
        <w:rPr>
          <w:rFonts w:ascii="Times New Roman" w:hAnsi="Times New Roman" w:cs="Times New Roman"/>
          <w:sz w:val="24"/>
          <w:szCs w:val="24"/>
        </w:rPr>
        <w:t>____________________</w:t>
      </w:r>
      <w:r w:rsidRPr="00F60750">
        <w:rPr>
          <w:rFonts w:ascii="Times New Roman" w:hAnsi="Times New Roman" w:cs="Times New Roman"/>
          <w:sz w:val="24"/>
          <w:szCs w:val="24"/>
        </w:rPr>
        <w:t>_______</w:t>
      </w:r>
    </w:p>
    <w:p w:rsidR="003E6A0E" w:rsidRDefault="003E6A0E" w:rsidP="003E6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3E6A0E" w:rsidSect="001D105E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31" w:rsidRDefault="00163231" w:rsidP="00BA7C74">
      <w:r>
        <w:separator/>
      </w:r>
    </w:p>
  </w:endnote>
  <w:endnote w:type="continuationSeparator" w:id="0">
    <w:p w:rsidR="00163231" w:rsidRDefault="00163231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31" w:rsidRDefault="00163231" w:rsidP="00BA7C74">
      <w:r>
        <w:separator/>
      </w:r>
    </w:p>
  </w:footnote>
  <w:footnote w:type="continuationSeparator" w:id="0">
    <w:p w:rsidR="00163231" w:rsidRDefault="00163231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404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2">
    <w:nsid w:val="0EB27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4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5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1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92B301E"/>
    <w:multiLevelType w:val="multilevel"/>
    <w:tmpl w:val="F998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BA410A8"/>
    <w:multiLevelType w:val="multilevel"/>
    <w:tmpl w:val="DAE410C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Times New Roman" w:hint="default"/>
      </w:rPr>
    </w:lvl>
  </w:abstractNum>
  <w:abstractNum w:abstractNumId="13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3052D5"/>
    <w:multiLevelType w:val="hybridMultilevel"/>
    <w:tmpl w:val="863E622C"/>
    <w:lvl w:ilvl="0" w:tplc="FC0053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14"/>
  </w:num>
  <w:num w:numId="10">
    <w:abstractNumId w:val="13"/>
  </w:num>
  <w:num w:numId="11">
    <w:abstractNumId w:val="19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12"/>
  </w:num>
  <w:num w:numId="17">
    <w:abstractNumId w:val="18"/>
  </w:num>
  <w:num w:numId="18">
    <w:abstractNumId w:val="0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5854"/>
    <w:rsid w:val="00005FED"/>
    <w:rsid w:val="00005FF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62BB"/>
    <w:rsid w:val="00037484"/>
    <w:rsid w:val="000374C0"/>
    <w:rsid w:val="00042936"/>
    <w:rsid w:val="00042B70"/>
    <w:rsid w:val="00042BB4"/>
    <w:rsid w:val="0004334B"/>
    <w:rsid w:val="00043C8C"/>
    <w:rsid w:val="000442DD"/>
    <w:rsid w:val="00045C5E"/>
    <w:rsid w:val="000470E2"/>
    <w:rsid w:val="000502A5"/>
    <w:rsid w:val="000503D6"/>
    <w:rsid w:val="00052D5D"/>
    <w:rsid w:val="00053537"/>
    <w:rsid w:val="00053B96"/>
    <w:rsid w:val="0005449A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77B1C"/>
    <w:rsid w:val="0008059A"/>
    <w:rsid w:val="00080D3D"/>
    <w:rsid w:val="00080F18"/>
    <w:rsid w:val="00082480"/>
    <w:rsid w:val="00082E84"/>
    <w:rsid w:val="00083224"/>
    <w:rsid w:val="0008646E"/>
    <w:rsid w:val="00087544"/>
    <w:rsid w:val="000876E3"/>
    <w:rsid w:val="00087E87"/>
    <w:rsid w:val="00091CB9"/>
    <w:rsid w:val="00092F6B"/>
    <w:rsid w:val="00093199"/>
    <w:rsid w:val="00093271"/>
    <w:rsid w:val="00093581"/>
    <w:rsid w:val="00093726"/>
    <w:rsid w:val="00093743"/>
    <w:rsid w:val="000954A6"/>
    <w:rsid w:val="000972A0"/>
    <w:rsid w:val="000A02D0"/>
    <w:rsid w:val="000A1ACE"/>
    <w:rsid w:val="000A1C1D"/>
    <w:rsid w:val="000A3672"/>
    <w:rsid w:val="000A3E80"/>
    <w:rsid w:val="000A3FE1"/>
    <w:rsid w:val="000A5670"/>
    <w:rsid w:val="000A6268"/>
    <w:rsid w:val="000A6769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49D8"/>
    <w:rsid w:val="000C55BA"/>
    <w:rsid w:val="000C56E7"/>
    <w:rsid w:val="000C601B"/>
    <w:rsid w:val="000C634B"/>
    <w:rsid w:val="000C6A6C"/>
    <w:rsid w:val="000D0679"/>
    <w:rsid w:val="000D0CE2"/>
    <w:rsid w:val="000D0D99"/>
    <w:rsid w:val="000D17C0"/>
    <w:rsid w:val="000D1F47"/>
    <w:rsid w:val="000D24E3"/>
    <w:rsid w:val="000D2D48"/>
    <w:rsid w:val="000D2F46"/>
    <w:rsid w:val="000D3BB0"/>
    <w:rsid w:val="000D3CC9"/>
    <w:rsid w:val="000D4635"/>
    <w:rsid w:val="000D49F6"/>
    <w:rsid w:val="000D6479"/>
    <w:rsid w:val="000D6958"/>
    <w:rsid w:val="000E0075"/>
    <w:rsid w:val="000E0673"/>
    <w:rsid w:val="000E07D4"/>
    <w:rsid w:val="000E127D"/>
    <w:rsid w:val="000E3F59"/>
    <w:rsid w:val="000E4F2E"/>
    <w:rsid w:val="000E524F"/>
    <w:rsid w:val="000E5640"/>
    <w:rsid w:val="000F046F"/>
    <w:rsid w:val="000F163F"/>
    <w:rsid w:val="000F2382"/>
    <w:rsid w:val="000F6C94"/>
    <w:rsid w:val="000F6DA5"/>
    <w:rsid w:val="000F7241"/>
    <w:rsid w:val="000F7F4D"/>
    <w:rsid w:val="00100942"/>
    <w:rsid w:val="00101940"/>
    <w:rsid w:val="00104F2F"/>
    <w:rsid w:val="00105B28"/>
    <w:rsid w:val="0010729D"/>
    <w:rsid w:val="00110260"/>
    <w:rsid w:val="00112AB1"/>
    <w:rsid w:val="00113BE9"/>
    <w:rsid w:val="0011402A"/>
    <w:rsid w:val="00114993"/>
    <w:rsid w:val="0011588D"/>
    <w:rsid w:val="00115DB5"/>
    <w:rsid w:val="00115FC5"/>
    <w:rsid w:val="00115FE0"/>
    <w:rsid w:val="001161FA"/>
    <w:rsid w:val="00120360"/>
    <w:rsid w:val="00123783"/>
    <w:rsid w:val="00123CD8"/>
    <w:rsid w:val="00125D46"/>
    <w:rsid w:val="0013034E"/>
    <w:rsid w:val="00134683"/>
    <w:rsid w:val="001349F6"/>
    <w:rsid w:val="00134EAF"/>
    <w:rsid w:val="00136B9C"/>
    <w:rsid w:val="00136F9B"/>
    <w:rsid w:val="0013768C"/>
    <w:rsid w:val="00140BFE"/>
    <w:rsid w:val="00141C1A"/>
    <w:rsid w:val="00144C3F"/>
    <w:rsid w:val="0014562E"/>
    <w:rsid w:val="00146B01"/>
    <w:rsid w:val="00147387"/>
    <w:rsid w:val="00147EF0"/>
    <w:rsid w:val="00150975"/>
    <w:rsid w:val="00150B2B"/>
    <w:rsid w:val="001604F3"/>
    <w:rsid w:val="0016076B"/>
    <w:rsid w:val="00160FD3"/>
    <w:rsid w:val="001624FE"/>
    <w:rsid w:val="00163231"/>
    <w:rsid w:val="00163FB1"/>
    <w:rsid w:val="0016401B"/>
    <w:rsid w:val="00164D41"/>
    <w:rsid w:val="00171438"/>
    <w:rsid w:val="00171965"/>
    <w:rsid w:val="00171E21"/>
    <w:rsid w:val="00171E45"/>
    <w:rsid w:val="00171E8E"/>
    <w:rsid w:val="001720B6"/>
    <w:rsid w:val="00173C27"/>
    <w:rsid w:val="00175207"/>
    <w:rsid w:val="00176580"/>
    <w:rsid w:val="00176795"/>
    <w:rsid w:val="001777C9"/>
    <w:rsid w:val="00182082"/>
    <w:rsid w:val="0018333C"/>
    <w:rsid w:val="001857FC"/>
    <w:rsid w:val="00187D44"/>
    <w:rsid w:val="00190A76"/>
    <w:rsid w:val="00191AD2"/>
    <w:rsid w:val="00196488"/>
    <w:rsid w:val="00196CAE"/>
    <w:rsid w:val="0019718D"/>
    <w:rsid w:val="0019790E"/>
    <w:rsid w:val="001A183A"/>
    <w:rsid w:val="001A280A"/>
    <w:rsid w:val="001A30FE"/>
    <w:rsid w:val="001A35C5"/>
    <w:rsid w:val="001A4362"/>
    <w:rsid w:val="001A4BD5"/>
    <w:rsid w:val="001A514A"/>
    <w:rsid w:val="001A7B26"/>
    <w:rsid w:val="001B26E9"/>
    <w:rsid w:val="001B33F3"/>
    <w:rsid w:val="001B55DF"/>
    <w:rsid w:val="001B6277"/>
    <w:rsid w:val="001B7770"/>
    <w:rsid w:val="001B77FA"/>
    <w:rsid w:val="001B7852"/>
    <w:rsid w:val="001C1D54"/>
    <w:rsid w:val="001C20B5"/>
    <w:rsid w:val="001C31B3"/>
    <w:rsid w:val="001C4475"/>
    <w:rsid w:val="001C4AD2"/>
    <w:rsid w:val="001C574D"/>
    <w:rsid w:val="001D06D3"/>
    <w:rsid w:val="001D105E"/>
    <w:rsid w:val="001D1A1D"/>
    <w:rsid w:val="001D1AE7"/>
    <w:rsid w:val="001D1C4D"/>
    <w:rsid w:val="001D2DB5"/>
    <w:rsid w:val="001D4659"/>
    <w:rsid w:val="001D69E7"/>
    <w:rsid w:val="001D6ECD"/>
    <w:rsid w:val="001D7224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2967"/>
    <w:rsid w:val="00207179"/>
    <w:rsid w:val="002077CF"/>
    <w:rsid w:val="002078B4"/>
    <w:rsid w:val="00207F28"/>
    <w:rsid w:val="00210C38"/>
    <w:rsid w:val="002115B4"/>
    <w:rsid w:val="0021187E"/>
    <w:rsid w:val="00212B70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5DB1"/>
    <w:rsid w:val="00226B14"/>
    <w:rsid w:val="00227043"/>
    <w:rsid w:val="00230D8D"/>
    <w:rsid w:val="002316F8"/>
    <w:rsid w:val="002327C5"/>
    <w:rsid w:val="00233075"/>
    <w:rsid w:val="00233668"/>
    <w:rsid w:val="0023470C"/>
    <w:rsid w:val="00235246"/>
    <w:rsid w:val="0024105B"/>
    <w:rsid w:val="00242394"/>
    <w:rsid w:val="00242BE9"/>
    <w:rsid w:val="00243755"/>
    <w:rsid w:val="002438F7"/>
    <w:rsid w:val="002441AE"/>
    <w:rsid w:val="00245135"/>
    <w:rsid w:val="00246C41"/>
    <w:rsid w:val="00250CD6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936"/>
    <w:rsid w:val="00273959"/>
    <w:rsid w:val="00273B54"/>
    <w:rsid w:val="00274E11"/>
    <w:rsid w:val="002753AB"/>
    <w:rsid w:val="00276A11"/>
    <w:rsid w:val="00280179"/>
    <w:rsid w:val="00280BAB"/>
    <w:rsid w:val="00281D60"/>
    <w:rsid w:val="00283B47"/>
    <w:rsid w:val="00283D10"/>
    <w:rsid w:val="002845E9"/>
    <w:rsid w:val="002925D1"/>
    <w:rsid w:val="002927B6"/>
    <w:rsid w:val="00293619"/>
    <w:rsid w:val="00295437"/>
    <w:rsid w:val="002963D4"/>
    <w:rsid w:val="00296F8D"/>
    <w:rsid w:val="002971CE"/>
    <w:rsid w:val="002A031C"/>
    <w:rsid w:val="002A11E8"/>
    <w:rsid w:val="002A19A5"/>
    <w:rsid w:val="002A1A84"/>
    <w:rsid w:val="002A30A3"/>
    <w:rsid w:val="002A355D"/>
    <w:rsid w:val="002A4CB5"/>
    <w:rsid w:val="002A4EE9"/>
    <w:rsid w:val="002B0F1B"/>
    <w:rsid w:val="002B1743"/>
    <w:rsid w:val="002B4F66"/>
    <w:rsid w:val="002B635A"/>
    <w:rsid w:val="002B7091"/>
    <w:rsid w:val="002C0250"/>
    <w:rsid w:val="002C0A8F"/>
    <w:rsid w:val="002C0D47"/>
    <w:rsid w:val="002C1C02"/>
    <w:rsid w:val="002C4DDD"/>
    <w:rsid w:val="002C7EBB"/>
    <w:rsid w:val="002D04CA"/>
    <w:rsid w:val="002D04DA"/>
    <w:rsid w:val="002D0818"/>
    <w:rsid w:val="002D1038"/>
    <w:rsid w:val="002D1E31"/>
    <w:rsid w:val="002D2514"/>
    <w:rsid w:val="002D2F35"/>
    <w:rsid w:val="002D3284"/>
    <w:rsid w:val="002D5B22"/>
    <w:rsid w:val="002D62A3"/>
    <w:rsid w:val="002D7849"/>
    <w:rsid w:val="002D7ABC"/>
    <w:rsid w:val="002E070D"/>
    <w:rsid w:val="002E1941"/>
    <w:rsid w:val="002E31D3"/>
    <w:rsid w:val="002E598B"/>
    <w:rsid w:val="002E5D26"/>
    <w:rsid w:val="002E6DB3"/>
    <w:rsid w:val="002E76B0"/>
    <w:rsid w:val="002F0333"/>
    <w:rsid w:val="002F18D7"/>
    <w:rsid w:val="002F3228"/>
    <w:rsid w:val="002F4C18"/>
    <w:rsid w:val="002F511F"/>
    <w:rsid w:val="002F5627"/>
    <w:rsid w:val="002F68AE"/>
    <w:rsid w:val="00300DA5"/>
    <w:rsid w:val="0030496F"/>
    <w:rsid w:val="00304AB3"/>
    <w:rsid w:val="00304F48"/>
    <w:rsid w:val="00305E04"/>
    <w:rsid w:val="00306B7D"/>
    <w:rsid w:val="00307402"/>
    <w:rsid w:val="00307CC8"/>
    <w:rsid w:val="00310F25"/>
    <w:rsid w:val="0031181B"/>
    <w:rsid w:val="00312A02"/>
    <w:rsid w:val="00314C32"/>
    <w:rsid w:val="00315ABD"/>
    <w:rsid w:val="00315BF1"/>
    <w:rsid w:val="003168E5"/>
    <w:rsid w:val="0032283C"/>
    <w:rsid w:val="0032388B"/>
    <w:rsid w:val="003246B7"/>
    <w:rsid w:val="00324C67"/>
    <w:rsid w:val="00326B83"/>
    <w:rsid w:val="00326E6F"/>
    <w:rsid w:val="0032739C"/>
    <w:rsid w:val="00327BEE"/>
    <w:rsid w:val="00331B57"/>
    <w:rsid w:val="0033289D"/>
    <w:rsid w:val="00334D0B"/>
    <w:rsid w:val="00334EB9"/>
    <w:rsid w:val="0033688F"/>
    <w:rsid w:val="00344130"/>
    <w:rsid w:val="00345CA6"/>
    <w:rsid w:val="00346C47"/>
    <w:rsid w:val="003509B2"/>
    <w:rsid w:val="00351DF6"/>
    <w:rsid w:val="00353404"/>
    <w:rsid w:val="00353B42"/>
    <w:rsid w:val="0035445B"/>
    <w:rsid w:val="00354592"/>
    <w:rsid w:val="00354E70"/>
    <w:rsid w:val="00357969"/>
    <w:rsid w:val="00360A49"/>
    <w:rsid w:val="003641EA"/>
    <w:rsid w:val="00364222"/>
    <w:rsid w:val="00364982"/>
    <w:rsid w:val="003650B7"/>
    <w:rsid w:val="0036535A"/>
    <w:rsid w:val="0036649B"/>
    <w:rsid w:val="00367625"/>
    <w:rsid w:val="003706A1"/>
    <w:rsid w:val="003713CA"/>
    <w:rsid w:val="003733B4"/>
    <w:rsid w:val="00374F4E"/>
    <w:rsid w:val="00375652"/>
    <w:rsid w:val="003815C5"/>
    <w:rsid w:val="00383929"/>
    <w:rsid w:val="003849C2"/>
    <w:rsid w:val="00385639"/>
    <w:rsid w:val="00385DD5"/>
    <w:rsid w:val="00387966"/>
    <w:rsid w:val="00390A42"/>
    <w:rsid w:val="003933BF"/>
    <w:rsid w:val="00393E59"/>
    <w:rsid w:val="003942DA"/>
    <w:rsid w:val="00396612"/>
    <w:rsid w:val="003A0AA6"/>
    <w:rsid w:val="003A0DC5"/>
    <w:rsid w:val="003A2020"/>
    <w:rsid w:val="003A346A"/>
    <w:rsid w:val="003A35E6"/>
    <w:rsid w:val="003B1158"/>
    <w:rsid w:val="003B18A1"/>
    <w:rsid w:val="003B20AC"/>
    <w:rsid w:val="003B2647"/>
    <w:rsid w:val="003B4102"/>
    <w:rsid w:val="003B46A7"/>
    <w:rsid w:val="003B47C0"/>
    <w:rsid w:val="003B49E7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35C"/>
    <w:rsid w:val="003D06B0"/>
    <w:rsid w:val="003D0A18"/>
    <w:rsid w:val="003D0A50"/>
    <w:rsid w:val="003D116C"/>
    <w:rsid w:val="003D1DED"/>
    <w:rsid w:val="003D48D9"/>
    <w:rsid w:val="003D54A6"/>
    <w:rsid w:val="003E0087"/>
    <w:rsid w:val="003E0AB9"/>
    <w:rsid w:val="003E1DCD"/>
    <w:rsid w:val="003E6441"/>
    <w:rsid w:val="003E6A0E"/>
    <w:rsid w:val="003E71B2"/>
    <w:rsid w:val="003E7910"/>
    <w:rsid w:val="003F093A"/>
    <w:rsid w:val="003F0BFB"/>
    <w:rsid w:val="003F208E"/>
    <w:rsid w:val="003F25D7"/>
    <w:rsid w:val="003F2B67"/>
    <w:rsid w:val="003F2D7D"/>
    <w:rsid w:val="003F46F0"/>
    <w:rsid w:val="003F7214"/>
    <w:rsid w:val="004007C0"/>
    <w:rsid w:val="0040243A"/>
    <w:rsid w:val="00403E6C"/>
    <w:rsid w:val="00404D6B"/>
    <w:rsid w:val="00405514"/>
    <w:rsid w:val="004068E5"/>
    <w:rsid w:val="004119D6"/>
    <w:rsid w:val="00411E00"/>
    <w:rsid w:val="0041317C"/>
    <w:rsid w:val="00413A62"/>
    <w:rsid w:val="0041403C"/>
    <w:rsid w:val="0041443A"/>
    <w:rsid w:val="00417B51"/>
    <w:rsid w:val="00417EAF"/>
    <w:rsid w:val="0042066B"/>
    <w:rsid w:val="004208EF"/>
    <w:rsid w:val="00421E79"/>
    <w:rsid w:val="00423A57"/>
    <w:rsid w:val="00424296"/>
    <w:rsid w:val="004310CF"/>
    <w:rsid w:val="004313A1"/>
    <w:rsid w:val="0043418B"/>
    <w:rsid w:val="0043481C"/>
    <w:rsid w:val="00434A30"/>
    <w:rsid w:val="0043551F"/>
    <w:rsid w:val="00440379"/>
    <w:rsid w:val="00440CAB"/>
    <w:rsid w:val="0044115B"/>
    <w:rsid w:val="00444B21"/>
    <w:rsid w:val="0045021C"/>
    <w:rsid w:val="004509C5"/>
    <w:rsid w:val="00451D3A"/>
    <w:rsid w:val="00454AFF"/>
    <w:rsid w:val="0045688C"/>
    <w:rsid w:val="0045729E"/>
    <w:rsid w:val="00464667"/>
    <w:rsid w:val="00464726"/>
    <w:rsid w:val="00464783"/>
    <w:rsid w:val="00464BF7"/>
    <w:rsid w:val="004651C6"/>
    <w:rsid w:val="0046588D"/>
    <w:rsid w:val="0046793B"/>
    <w:rsid w:val="00471EF7"/>
    <w:rsid w:val="00472B6A"/>
    <w:rsid w:val="00473330"/>
    <w:rsid w:val="00474111"/>
    <w:rsid w:val="00474BC6"/>
    <w:rsid w:val="00475384"/>
    <w:rsid w:val="00480026"/>
    <w:rsid w:val="0048021E"/>
    <w:rsid w:val="00484809"/>
    <w:rsid w:val="00485EEC"/>
    <w:rsid w:val="00487095"/>
    <w:rsid w:val="00487167"/>
    <w:rsid w:val="0048723C"/>
    <w:rsid w:val="00487384"/>
    <w:rsid w:val="00496FD9"/>
    <w:rsid w:val="004A07E8"/>
    <w:rsid w:val="004A14AC"/>
    <w:rsid w:val="004A1676"/>
    <w:rsid w:val="004A1CF4"/>
    <w:rsid w:val="004A1D51"/>
    <w:rsid w:val="004A22B9"/>
    <w:rsid w:val="004A2D0A"/>
    <w:rsid w:val="004A3006"/>
    <w:rsid w:val="004A55D9"/>
    <w:rsid w:val="004A57D1"/>
    <w:rsid w:val="004A5D4D"/>
    <w:rsid w:val="004A6F64"/>
    <w:rsid w:val="004B1A94"/>
    <w:rsid w:val="004B2458"/>
    <w:rsid w:val="004B3DE4"/>
    <w:rsid w:val="004B54EF"/>
    <w:rsid w:val="004C0363"/>
    <w:rsid w:val="004C07EE"/>
    <w:rsid w:val="004C1B9A"/>
    <w:rsid w:val="004C21C0"/>
    <w:rsid w:val="004C371E"/>
    <w:rsid w:val="004C3F01"/>
    <w:rsid w:val="004C4D16"/>
    <w:rsid w:val="004C525A"/>
    <w:rsid w:val="004C741B"/>
    <w:rsid w:val="004C7788"/>
    <w:rsid w:val="004D0258"/>
    <w:rsid w:val="004D0694"/>
    <w:rsid w:val="004D2A16"/>
    <w:rsid w:val="004D352D"/>
    <w:rsid w:val="004D3E0B"/>
    <w:rsid w:val="004D7095"/>
    <w:rsid w:val="004D736C"/>
    <w:rsid w:val="004E0E08"/>
    <w:rsid w:val="004E134B"/>
    <w:rsid w:val="004E4158"/>
    <w:rsid w:val="004E44EC"/>
    <w:rsid w:val="004E57DE"/>
    <w:rsid w:val="004E5934"/>
    <w:rsid w:val="004E6696"/>
    <w:rsid w:val="004E6A22"/>
    <w:rsid w:val="004E6D6C"/>
    <w:rsid w:val="004F12A8"/>
    <w:rsid w:val="004F12E0"/>
    <w:rsid w:val="004F208C"/>
    <w:rsid w:val="004F26FA"/>
    <w:rsid w:val="004F2762"/>
    <w:rsid w:val="004F4981"/>
    <w:rsid w:val="004F4C16"/>
    <w:rsid w:val="004F5451"/>
    <w:rsid w:val="004F5785"/>
    <w:rsid w:val="004F5E47"/>
    <w:rsid w:val="004F6562"/>
    <w:rsid w:val="00502DE0"/>
    <w:rsid w:val="0050479C"/>
    <w:rsid w:val="005047C9"/>
    <w:rsid w:val="00504AD5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27"/>
    <w:rsid w:val="00523332"/>
    <w:rsid w:val="0052547E"/>
    <w:rsid w:val="00525B33"/>
    <w:rsid w:val="005269AD"/>
    <w:rsid w:val="0053007E"/>
    <w:rsid w:val="0053026B"/>
    <w:rsid w:val="00530695"/>
    <w:rsid w:val="00531418"/>
    <w:rsid w:val="005319A9"/>
    <w:rsid w:val="00532872"/>
    <w:rsid w:val="00535DEF"/>
    <w:rsid w:val="0053730E"/>
    <w:rsid w:val="0054097E"/>
    <w:rsid w:val="00552E94"/>
    <w:rsid w:val="005538E7"/>
    <w:rsid w:val="00553FE1"/>
    <w:rsid w:val="00556ADA"/>
    <w:rsid w:val="00560D18"/>
    <w:rsid w:val="00563D09"/>
    <w:rsid w:val="005671C1"/>
    <w:rsid w:val="00567EB9"/>
    <w:rsid w:val="005739CE"/>
    <w:rsid w:val="00574379"/>
    <w:rsid w:val="00574C4A"/>
    <w:rsid w:val="00575C84"/>
    <w:rsid w:val="0057638B"/>
    <w:rsid w:val="0057673E"/>
    <w:rsid w:val="005768CD"/>
    <w:rsid w:val="00577193"/>
    <w:rsid w:val="00577815"/>
    <w:rsid w:val="005818BD"/>
    <w:rsid w:val="00584FAB"/>
    <w:rsid w:val="005856E9"/>
    <w:rsid w:val="00585D35"/>
    <w:rsid w:val="005878E7"/>
    <w:rsid w:val="00587F06"/>
    <w:rsid w:val="00591891"/>
    <w:rsid w:val="00591BF3"/>
    <w:rsid w:val="0059262C"/>
    <w:rsid w:val="005926B5"/>
    <w:rsid w:val="00593DFD"/>
    <w:rsid w:val="00594317"/>
    <w:rsid w:val="0059558C"/>
    <w:rsid w:val="0059646A"/>
    <w:rsid w:val="00596C16"/>
    <w:rsid w:val="00596D07"/>
    <w:rsid w:val="00597CAA"/>
    <w:rsid w:val="005A1397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443C"/>
    <w:rsid w:val="005C5B68"/>
    <w:rsid w:val="005D0790"/>
    <w:rsid w:val="005D09AD"/>
    <w:rsid w:val="005D0D46"/>
    <w:rsid w:val="005D16FD"/>
    <w:rsid w:val="005D3270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745B"/>
    <w:rsid w:val="005E75F5"/>
    <w:rsid w:val="005F0790"/>
    <w:rsid w:val="005F0DF7"/>
    <w:rsid w:val="005F3D57"/>
    <w:rsid w:val="005F508F"/>
    <w:rsid w:val="005F66B7"/>
    <w:rsid w:val="005F6C7C"/>
    <w:rsid w:val="0060144E"/>
    <w:rsid w:val="00601A3F"/>
    <w:rsid w:val="006025E3"/>
    <w:rsid w:val="00602ABA"/>
    <w:rsid w:val="0060386C"/>
    <w:rsid w:val="00604305"/>
    <w:rsid w:val="0060692C"/>
    <w:rsid w:val="006078C8"/>
    <w:rsid w:val="00616D91"/>
    <w:rsid w:val="00617838"/>
    <w:rsid w:val="006205D6"/>
    <w:rsid w:val="00620920"/>
    <w:rsid w:val="006214F3"/>
    <w:rsid w:val="00623437"/>
    <w:rsid w:val="00626087"/>
    <w:rsid w:val="006265E3"/>
    <w:rsid w:val="006267B3"/>
    <w:rsid w:val="0062735F"/>
    <w:rsid w:val="0063017E"/>
    <w:rsid w:val="00631B3B"/>
    <w:rsid w:val="00634411"/>
    <w:rsid w:val="00634994"/>
    <w:rsid w:val="00636144"/>
    <w:rsid w:val="00636241"/>
    <w:rsid w:val="006374A6"/>
    <w:rsid w:val="00641D31"/>
    <w:rsid w:val="006422BB"/>
    <w:rsid w:val="00642CCB"/>
    <w:rsid w:val="00642FEE"/>
    <w:rsid w:val="00644012"/>
    <w:rsid w:val="0064666E"/>
    <w:rsid w:val="00646C82"/>
    <w:rsid w:val="00647939"/>
    <w:rsid w:val="00647B98"/>
    <w:rsid w:val="00647D51"/>
    <w:rsid w:val="006516FF"/>
    <w:rsid w:val="00652198"/>
    <w:rsid w:val="00653524"/>
    <w:rsid w:val="00654381"/>
    <w:rsid w:val="00654DB0"/>
    <w:rsid w:val="006550A3"/>
    <w:rsid w:val="0065517E"/>
    <w:rsid w:val="00656912"/>
    <w:rsid w:val="00656C2D"/>
    <w:rsid w:val="006603D3"/>
    <w:rsid w:val="006621C1"/>
    <w:rsid w:val="0066222C"/>
    <w:rsid w:val="00664883"/>
    <w:rsid w:val="00665074"/>
    <w:rsid w:val="00665788"/>
    <w:rsid w:val="00665E46"/>
    <w:rsid w:val="00666680"/>
    <w:rsid w:val="00667863"/>
    <w:rsid w:val="00671C8C"/>
    <w:rsid w:val="00672B6A"/>
    <w:rsid w:val="00672DA1"/>
    <w:rsid w:val="00673ED4"/>
    <w:rsid w:val="00673FD8"/>
    <w:rsid w:val="006750D3"/>
    <w:rsid w:val="006759B2"/>
    <w:rsid w:val="00676DFD"/>
    <w:rsid w:val="0067715B"/>
    <w:rsid w:val="00677A20"/>
    <w:rsid w:val="006807D3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02"/>
    <w:rsid w:val="00695BB9"/>
    <w:rsid w:val="0069604A"/>
    <w:rsid w:val="00696646"/>
    <w:rsid w:val="006967C7"/>
    <w:rsid w:val="006A1557"/>
    <w:rsid w:val="006A20A3"/>
    <w:rsid w:val="006A3E85"/>
    <w:rsid w:val="006A5D23"/>
    <w:rsid w:val="006A5D93"/>
    <w:rsid w:val="006A61FD"/>
    <w:rsid w:val="006A638A"/>
    <w:rsid w:val="006B22F5"/>
    <w:rsid w:val="006C0516"/>
    <w:rsid w:val="006C2509"/>
    <w:rsid w:val="006C2DFF"/>
    <w:rsid w:val="006C334D"/>
    <w:rsid w:val="006C3A56"/>
    <w:rsid w:val="006C4387"/>
    <w:rsid w:val="006C6A60"/>
    <w:rsid w:val="006C6D13"/>
    <w:rsid w:val="006C6E36"/>
    <w:rsid w:val="006C6FDD"/>
    <w:rsid w:val="006D0F2F"/>
    <w:rsid w:val="006D344B"/>
    <w:rsid w:val="006D468E"/>
    <w:rsid w:val="006D635F"/>
    <w:rsid w:val="006D719A"/>
    <w:rsid w:val="006E132F"/>
    <w:rsid w:val="006E2DB3"/>
    <w:rsid w:val="006E3B32"/>
    <w:rsid w:val="006E43FB"/>
    <w:rsid w:val="006E4AFE"/>
    <w:rsid w:val="006E5B01"/>
    <w:rsid w:val="006E5E9A"/>
    <w:rsid w:val="006F18BD"/>
    <w:rsid w:val="006F4305"/>
    <w:rsid w:val="006F444A"/>
    <w:rsid w:val="00700263"/>
    <w:rsid w:val="007006B1"/>
    <w:rsid w:val="0070204B"/>
    <w:rsid w:val="00703978"/>
    <w:rsid w:val="00710B9E"/>
    <w:rsid w:val="00710E3D"/>
    <w:rsid w:val="00710F64"/>
    <w:rsid w:val="0071111A"/>
    <w:rsid w:val="00711508"/>
    <w:rsid w:val="00712AC7"/>
    <w:rsid w:val="007136FA"/>
    <w:rsid w:val="00713DE8"/>
    <w:rsid w:val="007143EB"/>
    <w:rsid w:val="00714F32"/>
    <w:rsid w:val="00720048"/>
    <w:rsid w:val="0072159E"/>
    <w:rsid w:val="007224B9"/>
    <w:rsid w:val="007246D1"/>
    <w:rsid w:val="0072489A"/>
    <w:rsid w:val="00725966"/>
    <w:rsid w:val="00725A5E"/>
    <w:rsid w:val="00725D63"/>
    <w:rsid w:val="007273D4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468DE"/>
    <w:rsid w:val="0075077A"/>
    <w:rsid w:val="0075221E"/>
    <w:rsid w:val="00752680"/>
    <w:rsid w:val="0075286A"/>
    <w:rsid w:val="0075330A"/>
    <w:rsid w:val="00753A26"/>
    <w:rsid w:val="007622F4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EFE"/>
    <w:rsid w:val="0076606C"/>
    <w:rsid w:val="00766C97"/>
    <w:rsid w:val="0077043F"/>
    <w:rsid w:val="00770CC8"/>
    <w:rsid w:val="00771086"/>
    <w:rsid w:val="007713B4"/>
    <w:rsid w:val="00771BA7"/>
    <w:rsid w:val="007722D9"/>
    <w:rsid w:val="00773A58"/>
    <w:rsid w:val="00774669"/>
    <w:rsid w:val="0077791E"/>
    <w:rsid w:val="0078060C"/>
    <w:rsid w:val="0078082D"/>
    <w:rsid w:val="007812E9"/>
    <w:rsid w:val="00781314"/>
    <w:rsid w:val="007813F4"/>
    <w:rsid w:val="00782132"/>
    <w:rsid w:val="00784A1D"/>
    <w:rsid w:val="00784F6E"/>
    <w:rsid w:val="0078566C"/>
    <w:rsid w:val="007868F4"/>
    <w:rsid w:val="00786C85"/>
    <w:rsid w:val="00787768"/>
    <w:rsid w:val="00790D6B"/>
    <w:rsid w:val="007940BE"/>
    <w:rsid w:val="00794B15"/>
    <w:rsid w:val="00794EA9"/>
    <w:rsid w:val="007974CE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C1D"/>
    <w:rsid w:val="007C2203"/>
    <w:rsid w:val="007C321E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3CA"/>
    <w:rsid w:val="007E79E0"/>
    <w:rsid w:val="007F0118"/>
    <w:rsid w:val="007F0652"/>
    <w:rsid w:val="007F0B62"/>
    <w:rsid w:val="007F15B9"/>
    <w:rsid w:val="007F3B67"/>
    <w:rsid w:val="007F3C1E"/>
    <w:rsid w:val="007F55DA"/>
    <w:rsid w:val="007F5B25"/>
    <w:rsid w:val="007F629D"/>
    <w:rsid w:val="007F7F77"/>
    <w:rsid w:val="008024D6"/>
    <w:rsid w:val="00803B03"/>
    <w:rsid w:val="0080400D"/>
    <w:rsid w:val="00805960"/>
    <w:rsid w:val="008061D4"/>
    <w:rsid w:val="008134C5"/>
    <w:rsid w:val="008155B6"/>
    <w:rsid w:val="0082435F"/>
    <w:rsid w:val="00826E63"/>
    <w:rsid w:val="008300E0"/>
    <w:rsid w:val="00831353"/>
    <w:rsid w:val="00831664"/>
    <w:rsid w:val="00831C96"/>
    <w:rsid w:val="00833362"/>
    <w:rsid w:val="008339E3"/>
    <w:rsid w:val="00834343"/>
    <w:rsid w:val="008355D3"/>
    <w:rsid w:val="00835DDD"/>
    <w:rsid w:val="00836132"/>
    <w:rsid w:val="00836FE1"/>
    <w:rsid w:val="00841F4A"/>
    <w:rsid w:val="00842573"/>
    <w:rsid w:val="008426B3"/>
    <w:rsid w:val="00842C38"/>
    <w:rsid w:val="00843204"/>
    <w:rsid w:val="00843C98"/>
    <w:rsid w:val="00845B5C"/>
    <w:rsid w:val="00852574"/>
    <w:rsid w:val="00854B99"/>
    <w:rsid w:val="008551BE"/>
    <w:rsid w:val="0085548F"/>
    <w:rsid w:val="0085733C"/>
    <w:rsid w:val="00857FA2"/>
    <w:rsid w:val="00860570"/>
    <w:rsid w:val="00863561"/>
    <w:rsid w:val="008653B3"/>
    <w:rsid w:val="0086548B"/>
    <w:rsid w:val="00866DBC"/>
    <w:rsid w:val="008674DC"/>
    <w:rsid w:val="008704FF"/>
    <w:rsid w:val="008718CA"/>
    <w:rsid w:val="008732B3"/>
    <w:rsid w:val="00875BDB"/>
    <w:rsid w:val="00875DF5"/>
    <w:rsid w:val="008779DF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977E7"/>
    <w:rsid w:val="008A05BA"/>
    <w:rsid w:val="008A0C6B"/>
    <w:rsid w:val="008A3F63"/>
    <w:rsid w:val="008A6731"/>
    <w:rsid w:val="008A7AA2"/>
    <w:rsid w:val="008B018C"/>
    <w:rsid w:val="008B202D"/>
    <w:rsid w:val="008B3619"/>
    <w:rsid w:val="008B40DB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C53A6"/>
    <w:rsid w:val="008C72F7"/>
    <w:rsid w:val="008D1E5A"/>
    <w:rsid w:val="008D2AE1"/>
    <w:rsid w:val="008D3773"/>
    <w:rsid w:val="008D4662"/>
    <w:rsid w:val="008D4B67"/>
    <w:rsid w:val="008D53EE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B13"/>
    <w:rsid w:val="008F0E3C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6490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E2F"/>
    <w:rsid w:val="00922883"/>
    <w:rsid w:val="00923F03"/>
    <w:rsid w:val="00925248"/>
    <w:rsid w:val="009252DC"/>
    <w:rsid w:val="00925529"/>
    <w:rsid w:val="00926859"/>
    <w:rsid w:val="009320E2"/>
    <w:rsid w:val="009324F9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15DD"/>
    <w:rsid w:val="0095224D"/>
    <w:rsid w:val="00953532"/>
    <w:rsid w:val="00953724"/>
    <w:rsid w:val="0095392C"/>
    <w:rsid w:val="00953DB1"/>
    <w:rsid w:val="0095479D"/>
    <w:rsid w:val="00954CE9"/>
    <w:rsid w:val="009557A9"/>
    <w:rsid w:val="00956FA0"/>
    <w:rsid w:val="0096052D"/>
    <w:rsid w:val="00960694"/>
    <w:rsid w:val="00963CFB"/>
    <w:rsid w:val="00965EE0"/>
    <w:rsid w:val="00970F69"/>
    <w:rsid w:val="009731B3"/>
    <w:rsid w:val="009760EA"/>
    <w:rsid w:val="00977538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4FD3"/>
    <w:rsid w:val="00996848"/>
    <w:rsid w:val="00996E8D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0BCD"/>
    <w:rsid w:val="009B2E9D"/>
    <w:rsid w:val="009B4D0A"/>
    <w:rsid w:val="009B4F01"/>
    <w:rsid w:val="009B55EE"/>
    <w:rsid w:val="009B614D"/>
    <w:rsid w:val="009B7362"/>
    <w:rsid w:val="009B7A68"/>
    <w:rsid w:val="009C04A6"/>
    <w:rsid w:val="009C0678"/>
    <w:rsid w:val="009C3F1D"/>
    <w:rsid w:val="009C5BB9"/>
    <w:rsid w:val="009C7B65"/>
    <w:rsid w:val="009D064C"/>
    <w:rsid w:val="009D66AD"/>
    <w:rsid w:val="009D6876"/>
    <w:rsid w:val="009D6998"/>
    <w:rsid w:val="009D6E1E"/>
    <w:rsid w:val="009E16E6"/>
    <w:rsid w:val="009E354E"/>
    <w:rsid w:val="009E37A0"/>
    <w:rsid w:val="009E4D89"/>
    <w:rsid w:val="009E5138"/>
    <w:rsid w:val="009E547F"/>
    <w:rsid w:val="009F10C3"/>
    <w:rsid w:val="009F255D"/>
    <w:rsid w:val="009F37D2"/>
    <w:rsid w:val="009F3FE7"/>
    <w:rsid w:val="009F4413"/>
    <w:rsid w:val="009F46FB"/>
    <w:rsid w:val="009F57A2"/>
    <w:rsid w:val="009F621C"/>
    <w:rsid w:val="009F6E0B"/>
    <w:rsid w:val="009F7E37"/>
    <w:rsid w:val="009F7E54"/>
    <w:rsid w:val="00A00701"/>
    <w:rsid w:val="00A02DA4"/>
    <w:rsid w:val="00A052E6"/>
    <w:rsid w:val="00A05C63"/>
    <w:rsid w:val="00A060D8"/>
    <w:rsid w:val="00A07B03"/>
    <w:rsid w:val="00A107C4"/>
    <w:rsid w:val="00A11B98"/>
    <w:rsid w:val="00A11E05"/>
    <w:rsid w:val="00A12F82"/>
    <w:rsid w:val="00A131C9"/>
    <w:rsid w:val="00A16545"/>
    <w:rsid w:val="00A1673D"/>
    <w:rsid w:val="00A17A44"/>
    <w:rsid w:val="00A17B0C"/>
    <w:rsid w:val="00A21D19"/>
    <w:rsid w:val="00A22D7E"/>
    <w:rsid w:val="00A241C1"/>
    <w:rsid w:val="00A25298"/>
    <w:rsid w:val="00A276A9"/>
    <w:rsid w:val="00A31260"/>
    <w:rsid w:val="00A31E0D"/>
    <w:rsid w:val="00A3244D"/>
    <w:rsid w:val="00A3279C"/>
    <w:rsid w:val="00A35E64"/>
    <w:rsid w:val="00A362CB"/>
    <w:rsid w:val="00A40328"/>
    <w:rsid w:val="00A40365"/>
    <w:rsid w:val="00A405B6"/>
    <w:rsid w:val="00A40CAC"/>
    <w:rsid w:val="00A42A8A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6E3D"/>
    <w:rsid w:val="00A576F6"/>
    <w:rsid w:val="00A578F7"/>
    <w:rsid w:val="00A57A1B"/>
    <w:rsid w:val="00A57B8D"/>
    <w:rsid w:val="00A60802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3C37"/>
    <w:rsid w:val="00A73D09"/>
    <w:rsid w:val="00A745A5"/>
    <w:rsid w:val="00A74B99"/>
    <w:rsid w:val="00A76565"/>
    <w:rsid w:val="00A771D2"/>
    <w:rsid w:val="00A77DDC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236F"/>
    <w:rsid w:val="00AA269C"/>
    <w:rsid w:val="00AA4EFB"/>
    <w:rsid w:val="00AA4F43"/>
    <w:rsid w:val="00AA69E0"/>
    <w:rsid w:val="00AB0682"/>
    <w:rsid w:val="00AB0B67"/>
    <w:rsid w:val="00AB23CC"/>
    <w:rsid w:val="00AB5A81"/>
    <w:rsid w:val="00AB74E0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1668"/>
    <w:rsid w:val="00AD2972"/>
    <w:rsid w:val="00AD5919"/>
    <w:rsid w:val="00AE243C"/>
    <w:rsid w:val="00AE3662"/>
    <w:rsid w:val="00AE404F"/>
    <w:rsid w:val="00AE5E97"/>
    <w:rsid w:val="00AE6DC0"/>
    <w:rsid w:val="00AF00D1"/>
    <w:rsid w:val="00AF040A"/>
    <w:rsid w:val="00AF2254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06DC2"/>
    <w:rsid w:val="00B10F01"/>
    <w:rsid w:val="00B1199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60C"/>
    <w:rsid w:val="00B268D9"/>
    <w:rsid w:val="00B31908"/>
    <w:rsid w:val="00B33D35"/>
    <w:rsid w:val="00B35495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53B2"/>
    <w:rsid w:val="00B55EE6"/>
    <w:rsid w:val="00B56236"/>
    <w:rsid w:val="00B56839"/>
    <w:rsid w:val="00B56864"/>
    <w:rsid w:val="00B57DAE"/>
    <w:rsid w:val="00B60252"/>
    <w:rsid w:val="00B60577"/>
    <w:rsid w:val="00B6122E"/>
    <w:rsid w:val="00B633B7"/>
    <w:rsid w:val="00B650B7"/>
    <w:rsid w:val="00B67DA9"/>
    <w:rsid w:val="00B702E8"/>
    <w:rsid w:val="00B71359"/>
    <w:rsid w:val="00B71A9B"/>
    <w:rsid w:val="00B734E0"/>
    <w:rsid w:val="00B754F0"/>
    <w:rsid w:val="00B7669C"/>
    <w:rsid w:val="00B77A25"/>
    <w:rsid w:val="00B77BCF"/>
    <w:rsid w:val="00B8037C"/>
    <w:rsid w:val="00B817DA"/>
    <w:rsid w:val="00B825C4"/>
    <w:rsid w:val="00B82BA5"/>
    <w:rsid w:val="00B85D48"/>
    <w:rsid w:val="00B86023"/>
    <w:rsid w:val="00B874FA"/>
    <w:rsid w:val="00B90909"/>
    <w:rsid w:val="00B9257D"/>
    <w:rsid w:val="00B94902"/>
    <w:rsid w:val="00B94C99"/>
    <w:rsid w:val="00B950B6"/>
    <w:rsid w:val="00B960BB"/>
    <w:rsid w:val="00BA4A48"/>
    <w:rsid w:val="00BA54DA"/>
    <w:rsid w:val="00BA5994"/>
    <w:rsid w:val="00BA6F66"/>
    <w:rsid w:val="00BA7C74"/>
    <w:rsid w:val="00BB1BA7"/>
    <w:rsid w:val="00BB5001"/>
    <w:rsid w:val="00BB52B1"/>
    <w:rsid w:val="00BB57B8"/>
    <w:rsid w:val="00BB5877"/>
    <w:rsid w:val="00BB67E2"/>
    <w:rsid w:val="00BB6C19"/>
    <w:rsid w:val="00BC2E11"/>
    <w:rsid w:val="00BC7873"/>
    <w:rsid w:val="00BD0716"/>
    <w:rsid w:val="00BD1534"/>
    <w:rsid w:val="00BD15D1"/>
    <w:rsid w:val="00BD1782"/>
    <w:rsid w:val="00BD2D44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44B4"/>
    <w:rsid w:val="00BF5825"/>
    <w:rsid w:val="00BF59F1"/>
    <w:rsid w:val="00BF5B57"/>
    <w:rsid w:val="00C00540"/>
    <w:rsid w:val="00C0058C"/>
    <w:rsid w:val="00C0059E"/>
    <w:rsid w:val="00C0103C"/>
    <w:rsid w:val="00C02062"/>
    <w:rsid w:val="00C021A2"/>
    <w:rsid w:val="00C031D9"/>
    <w:rsid w:val="00C041A8"/>
    <w:rsid w:val="00C062BE"/>
    <w:rsid w:val="00C07627"/>
    <w:rsid w:val="00C11006"/>
    <w:rsid w:val="00C13307"/>
    <w:rsid w:val="00C162B6"/>
    <w:rsid w:val="00C162F9"/>
    <w:rsid w:val="00C179AB"/>
    <w:rsid w:val="00C17EA2"/>
    <w:rsid w:val="00C247EF"/>
    <w:rsid w:val="00C25539"/>
    <w:rsid w:val="00C26ECC"/>
    <w:rsid w:val="00C27675"/>
    <w:rsid w:val="00C27D7A"/>
    <w:rsid w:val="00C30274"/>
    <w:rsid w:val="00C30708"/>
    <w:rsid w:val="00C314E4"/>
    <w:rsid w:val="00C321EC"/>
    <w:rsid w:val="00C32A79"/>
    <w:rsid w:val="00C32DC5"/>
    <w:rsid w:val="00C32F4B"/>
    <w:rsid w:val="00C337CB"/>
    <w:rsid w:val="00C33E1C"/>
    <w:rsid w:val="00C3577A"/>
    <w:rsid w:val="00C402AF"/>
    <w:rsid w:val="00C404FF"/>
    <w:rsid w:val="00C4087C"/>
    <w:rsid w:val="00C4090A"/>
    <w:rsid w:val="00C4194B"/>
    <w:rsid w:val="00C430AA"/>
    <w:rsid w:val="00C4442D"/>
    <w:rsid w:val="00C450E6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0BA3"/>
    <w:rsid w:val="00C625CE"/>
    <w:rsid w:val="00C62882"/>
    <w:rsid w:val="00C630E9"/>
    <w:rsid w:val="00C63B8A"/>
    <w:rsid w:val="00C6473E"/>
    <w:rsid w:val="00C64A2D"/>
    <w:rsid w:val="00C65871"/>
    <w:rsid w:val="00C66BF8"/>
    <w:rsid w:val="00C70594"/>
    <w:rsid w:val="00C71B40"/>
    <w:rsid w:val="00C72542"/>
    <w:rsid w:val="00C72B28"/>
    <w:rsid w:val="00C73FB7"/>
    <w:rsid w:val="00C748AE"/>
    <w:rsid w:val="00C763ED"/>
    <w:rsid w:val="00C77E63"/>
    <w:rsid w:val="00C81D74"/>
    <w:rsid w:val="00C82E38"/>
    <w:rsid w:val="00C8529F"/>
    <w:rsid w:val="00C852E1"/>
    <w:rsid w:val="00C853D0"/>
    <w:rsid w:val="00C85434"/>
    <w:rsid w:val="00C86A2E"/>
    <w:rsid w:val="00C8795D"/>
    <w:rsid w:val="00C9033C"/>
    <w:rsid w:val="00C91FF1"/>
    <w:rsid w:val="00C95A37"/>
    <w:rsid w:val="00C96F5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1155"/>
    <w:rsid w:val="00CB25BA"/>
    <w:rsid w:val="00CB50C4"/>
    <w:rsid w:val="00CB6D7A"/>
    <w:rsid w:val="00CB7081"/>
    <w:rsid w:val="00CB7FF7"/>
    <w:rsid w:val="00CC13EC"/>
    <w:rsid w:val="00CC1666"/>
    <w:rsid w:val="00CC3305"/>
    <w:rsid w:val="00CC5B5A"/>
    <w:rsid w:val="00CC66EE"/>
    <w:rsid w:val="00CC7933"/>
    <w:rsid w:val="00CD0194"/>
    <w:rsid w:val="00CD0379"/>
    <w:rsid w:val="00CD19DE"/>
    <w:rsid w:val="00CD38CF"/>
    <w:rsid w:val="00CD4EA1"/>
    <w:rsid w:val="00CD5EA7"/>
    <w:rsid w:val="00CD6855"/>
    <w:rsid w:val="00CD6FCD"/>
    <w:rsid w:val="00CE0052"/>
    <w:rsid w:val="00CE3202"/>
    <w:rsid w:val="00CE4E30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3E82"/>
    <w:rsid w:val="00D03F11"/>
    <w:rsid w:val="00D06368"/>
    <w:rsid w:val="00D07F8D"/>
    <w:rsid w:val="00D10AB7"/>
    <w:rsid w:val="00D10D7F"/>
    <w:rsid w:val="00D10EB1"/>
    <w:rsid w:val="00D11C20"/>
    <w:rsid w:val="00D12871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55F9"/>
    <w:rsid w:val="00D306F8"/>
    <w:rsid w:val="00D31273"/>
    <w:rsid w:val="00D32873"/>
    <w:rsid w:val="00D34A08"/>
    <w:rsid w:val="00D35C9D"/>
    <w:rsid w:val="00D36D4E"/>
    <w:rsid w:val="00D36E5A"/>
    <w:rsid w:val="00D3707A"/>
    <w:rsid w:val="00D40C6C"/>
    <w:rsid w:val="00D41130"/>
    <w:rsid w:val="00D414A7"/>
    <w:rsid w:val="00D41ED8"/>
    <w:rsid w:val="00D43D99"/>
    <w:rsid w:val="00D43DEB"/>
    <w:rsid w:val="00D44693"/>
    <w:rsid w:val="00D45685"/>
    <w:rsid w:val="00D4570A"/>
    <w:rsid w:val="00D47757"/>
    <w:rsid w:val="00D47A97"/>
    <w:rsid w:val="00D506C5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3C35"/>
    <w:rsid w:val="00D6434E"/>
    <w:rsid w:val="00D64C05"/>
    <w:rsid w:val="00D6517A"/>
    <w:rsid w:val="00D67F4F"/>
    <w:rsid w:val="00D74498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3529"/>
    <w:rsid w:val="00DA515B"/>
    <w:rsid w:val="00DA562C"/>
    <w:rsid w:val="00DA58F6"/>
    <w:rsid w:val="00DA6E2E"/>
    <w:rsid w:val="00DA73CA"/>
    <w:rsid w:val="00DA78F3"/>
    <w:rsid w:val="00DB154C"/>
    <w:rsid w:val="00DB1EEB"/>
    <w:rsid w:val="00DB4B20"/>
    <w:rsid w:val="00DB56F4"/>
    <w:rsid w:val="00DB6AA5"/>
    <w:rsid w:val="00DB70FE"/>
    <w:rsid w:val="00DB7F19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2DFE"/>
    <w:rsid w:val="00DE42A0"/>
    <w:rsid w:val="00DE4325"/>
    <w:rsid w:val="00DE43F3"/>
    <w:rsid w:val="00DE5BE9"/>
    <w:rsid w:val="00DE635E"/>
    <w:rsid w:val="00DF00C2"/>
    <w:rsid w:val="00DF06B2"/>
    <w:rsid w:val="00DF0E6B"/>
    <w:rsid w:val="00DF1A91"/>
    <w:rsid w:val="00DF1CEF"/>
    <w:rsid w:val="00DF26D9"/>
    <w:rsid w:val="00DF3975"/>
    <w:rsid w:val="00DF3BD6"/>
    <w:rsid w:val="00DF5AE3"/>
    <w:rsid w:val="00DF72CE"/>
    <w:rsid w:val="00E00A47"/>
    <w:rsid w:val="00E02518"/>
    <w:rsid w:val="00E02CC6"/>
    <w:rsid w:val="00E02F2D"/>
    <w:rsid w:val="00E04A3A"/>
    <w:rsid w:val="00E059D4"/>
    <w:rsid w:val="00E061E6"/>
    <w:rsid w:val="00E07353"/>
    <w:rsid w:val="00E07570"/>
    <w:rsid w:val="00E11B22"/>
    <w:rsid w:val="00E128BF"/>
    <w:rsid w:val="00E13ADD"/>
    <w:rsid w:val="00E15974"/>
    <w:rsid w:val="00E16643"/>
    <w:rsid w:val="00E16D93"/>
    <w:rsid w:val="00E202AA"/>
    <w:rsid w:val="00E22615"/>
    <w:rsid w:val="00E22FFE"/>
    <w:rsid w:val="00E2423B"/>
    <w:rsid w:val="00E2513D"/>
    <w:rsid w:val="00E278B4"/>
    <w:rsid w:val="00E3139C"/>
    <w:rsid w:val="00E3223F"/>
    <w:rsid w:val="00E34E98"/>
    <w:rsid w:val="00E36C18"/>
    <w:rsid w:val="00E36D9B"/>
    <w:rsid w:val="00E37375"/>
    <w:rsid w:val="00E3761F"/>
    <w:rsid w:val="00E4082D"/>
    <w:rsid w:val="00E413C7"/>
    <w:rsid w:val="00E41A8A"/>
    <w:rsid w:val="00E4393C"/>
    <w:rsid w:val="00E43D0E"/>
    <w:rsid w:val="00E447FE"/>
    <w:rsid w:val="00E45941"/>
    <w:rsid w:val="00E479A4"/>
    <w:rsid w:val="00E51408"/>
    <w:rsid w:val="00E52978"/>
    <w:rsid w:val="00E5297B"/>
    <w:rsid w:val="00E534E9"/>
    <w:rsid w:val="00E54152"/>
    <w:rsid w:val="00E557FB"/>
    <w:rsid w:val="00E576B9"/>
    <w:rsid w:val="00E641D4"/>
    <w:rsid w:val="00E64450"/>
    <w:rsid w:val="00E64459"/>
    <w:rsid w:val="00E64D2C"/>
    <w:rsid w:val="00E65517"/>
    <w:rsid w:val="00E7289F"/>
    <w:rsid w:val="00E75C23"/>
    <w:rsid w:val="00E76483"/>
    <w:rsid w:val="00E77327"/>
    <w:rsid w:val="00E80748"/>
    <w:rsid w:val="00E83F07"/>
    <w:rsid w:val="00E85B00"/>
    <w:rsid w:val="00E861FD"/>
    <w:rsid w:val="00E879AE"/>
    <w:rsid w:val="00E912D3"/>
    <w:rsid w:val="00E91E5B"/>
    <w:rsid w:val="00E92247"/>
    <w:rsid w:val="00E923FD"/>
    <w:rsid w:val="00E9279D"/>
    <w:rsid w:val="00E954F9"/>
    <w:rsid w:val="00E95A2B"/>
    <w:rsid w:val="00E972E6"/>
    <w:rsid w:val="00EA0DD2"/>
    <w:rsid w:val="00EA235D"/>
    <w:rsid w:val="00EA3293"/>
    <w:rsid w:val="00EA5FC6"/>
    <w:rsid w:val="00EA70C0"/>
    <w:rsid w:val="00EA7539"/>
    <w:rsid w:val="00EB0728"/>
    <w:rsid w:val="00EB1F5F"/>
    <w:rsid w:val="00EC0034"/>
    <w:rsid w:val="00EC0AC3"/>
    <w:rsid w:val="00EC15CB"/>
    <w:rsid w:val="00EC2543"/>
    <w:rsid w:val="00EC3B4D"/>
    <w:rsid w:val="00EC55A3"/>
    <w:rsid w:val="00EC5B9B"/>
    <w:rsid w:val="00ED3BD8"/>
    <w:rsid w:val="00ED419D"/>
    <w:rsid w:val="00ED6D47"/>
    <w:rsid w:val="00EE02D9"/>
    <w:rsid w:val="00EE052A"/>
    <w:rsid w:val="00EE0F98"/>
    <w:rsid w:val="00EE14F9"/>
    <w:rsid w:val="00EE3436"/>
    <w:rsid w:val="00EE41B7"/>
    <w:rsid w:val="00EE449C"/>
    <w:rsid w:val="00EE46C2"/>
    <w:rsid w:val="00EE6FA2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9B6"/>
    <w:rsid w:val="00F02E67"/>
    <w:rsid w:val="00F0470E"/>
    <w:rsid w:val="00F06474"/>
    <w:rsid w:val="00F068B0"/>
    <w:rsid w:val="00F06A78"/>
    <w:rsid w:val="00F101B9"/>
    <w:rsid w:val="00F10CA9"/>
    <w:rsid w:val="00F1244D"/>
    <w:rsid w:val="00F13F5D"/>
    <w:rsid w:val="00F16F12"/>
    <w:rsid w:val="00F172D2"/>
    <w:rsid w:val="00F208D6"/>
    <w:rsid w:val="00F20FCC"/>
    <w:rsid w:val="00F2379B"/>
    <w:rsid w:val="00F23BBE"/>
    <w:rsid w:val="00F240EA"/>
    <w:rsid w:val="00F24F52"/>
    <w:rsid w:val="00F24FFA"/>
    <w:rsid w:val="00F25549"/>
    <w:rsid w:val="00F258BF"/>
    <w:rsid w:val="00F26AE5"/>
    <w:rsid w:val="00F26D24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586"/>
    <w:rsid w:val="00F437CF"/>
    <w:rsid w:val="00F45AA5"/>
    <w:rsid w:val="00F54DA7"/>
    <w:rsid w:val="00F569FB"/>
    <w:rsid w:val="00F5790F"/>
    <w:rsid w:val="00F60750"/>
    <w:rsid w:val="00F61011"/>
    <w:rsid w:val="00F61814"/>
    <w:rsid w:val="00F61B78"/>
    <w:rsid w:val="00F61F9A"/>
    <w:rsid w:val="00F63170"/>
    <w:rsid w:val="00F63499"/>
    <w:rsid w:val="00F6364F"/>
    <w:rsid w:val="00F650B6"/>
    <w:rsid w:val="00F65AC6"/>
    <w:rsid w:val="00F70718"/>
    <w:rsid w:val="00F71AF2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1969"/>
    <w:rsid w:val="00F92DDB"/>
    <w:rsid w:val="00F942DD"/>
    <w:rsid w:val="00F95A73"/>
    <w:rsid w:val="00F95BB4"/>
    <w:rsid w:val="00FA088E"/>
    <w:rsid w:val="00FA1F67"/>
    <w:rsid w:val="00FA32E0"/>
    <w:rsid w:val="00FA4E3B"/>
    <w:rsid w:val="00FA5871"/>
    <w:rsid w:val="00FB08FB"/>
    <w:rsid w:val="00FB3515"/>
    <w:rsid w:val="00FB3815"/>
    <w:rsid w:val="00FB3E0E"/>
    <w:rsid w:val="00FB3E3A"/>
    <w:rsid w:val="00FB3EB2"/>
    <w:rsid w:val="00FB4B51"/>
    <w:rsid w:val="00FB4BD9"/>
    <w:rsid w:val="00FB4BED"/>
    <w:rsid w:val="00FC01DD"/>
    <w:rsid w:val="00FC0E19"/>
    <w:rsid w:val="00FC150C"/>
    <w:rsid w:val="00FC20F0"/>
    <w:rsid w:val="00FC30FD"/>
    <w:rsid w:val="00FC450A"/>
    <w:rsid w:val="00FC5ACB"/>
    <w:rsid w:val="00FC7938"/>
    <w:rsid w:val="00FC7D7B"/>
    <w:rsid w:val="00FD1474"/>
    <w:rsid w:val="00FD1930"/>
    <w:rsid w:val="00FD2228"/>
    <w:rsid w:val="00FD2AC0"/>
    <w:rsid w:val="00FD3C20"/>
    <w:rsid w:val="00FE3363"/>
    <w:rsid w:val="00FE42C1"/>
    <w:rsid w:val="00FE67C8"/>
    <w:rsid w:val="00FE7E3C"/>
    <w:rsid w:val="00FF10B9"/>
    <w:rsid w:val="00FF218B"/>
    <w:rsid w:val="00FF2B1A"/>
    <w:rsid w:val="00FF319C"/>
    <w:rsid w:val="00FF3911"/>
    <w:rsid w:val="00FF50F6"/>
    <w:rsid w:val="00FF535A"/>
    <w:rsid w:val="00FF5F07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F60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130&amp;dst=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6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58B9-BF14-4353-957D-A2ECB8EF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7</Pages>
  <Words>5760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70</cp:revision>
  <cp:lastPrinted>2026-03-02T10:15:00Z</cp:lastPrinted>
  <dcterms:created xsi:type="dcterms:W3CDTF">2026-02-12T07:28:00Z</dcterms:created>
  <dcterms:modified xsi:type="dcterms:W3CDTF">2026-04-06T09:44:00Z</dcterms:modified>
</cp:coreProperties>
</file>